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257068" w14:textId="7EC509B5" w:rsidR="002C5B91" w:rsidRPr="00527B5D" w:rsidRDefault="00DC5B35" w:rsidP="00291C5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A81">
        <w:rPr>
          <w:rFonts w:ascii="Times New Roman" w:hAnsi="Times New Roman" w:cs="Times New Roman"/>
          <w:b/>
          <w:sz w:val="24"/>
          <w:szCs w:val="24"/>
        </w:rPr>
        <w:t xml:space="preserve">ПРОТОКОЛ  №  </w:t>
      </w:r>
      <w:r w:rsidR="0064203D" w:rsidRPr="00835A81">
        <w:rPr>
          <w:rFonts w:ascii="Times New Roman" w:hAnsi="Times New Roman" w:cs="Times New Roman"/>
          <w:b/>
          <w:sz w:val="24"/>
          <w:szCs w:val="24"/>
        </w:rPr>
        <w:t>4</w:t>
      </w:r>
      <w:r w:rsidR="00C52DF1">
        <w:rPr>
          <w:rFonts w:ascii="Times New Roman" w:hAnsi="Times New Roman" w:cs="Times New Roman"/>
          <w:b/>
          <w:sz w:val="24"/>
          <w:szCs w:val="24"/>
        </w:rPr>
        <w:t>8</w:t>
      </w:r>
      <w:r w:rsidR="00967550" w:rsidRPr="00835A81">
        <w:rPr>
          <w:rFonts w:ascii="Times New Roman" w:hAnsi="Times New Roman" w:cs="Times New Roman"/>
          <w:b/>
          <w:sz w:val="24"/>
          <w:szCs w:val="24"/>
        </w:rPr>
        <w:t>/</w:t>
      </w:r>
      <w:r w:rsidR="00C52DF1">
        <w:rPr>
          <w:rFonts w:ascii="Times New Roman" w:hAnsi="Times New Roman" w:cs="Times New Roman"/>
          <w:b/>
          <w:sz w:val="24"/>
          <w:szCs w:val="24"/>
        </w:rPr>
        <w:t>2</w:t>
      </w:r>
      <w:r w:rsidR="00585620">
        <w:rPr>
          <w:rFonts w:ascii="Times New Roman" w:hAnsi="Times New Roman" w:cs="Times New Roman"/>
          <w:b/>
          <w:sz w:val="24"/>
          <w:szCs w:val="24"/>
        </w:rPr>
        <w:t>2</w:t>
      </w:r>
      <w:r w:rsidR="006C4ECE" w:rsidRPr="00835A81">
        <w:rPr>
          <w:rFonts w:ascii="Times New Roman" w:hAnsi="Times New Roman" w:cs="Times New Roman"/>
          <w:b/>
          <w:sz w:val="24"/>
          <w:szCs w:val="24"/>
        </w:rPr>
        <w:t>.</w:t>
      </w:r>
      <w:r w:rsidR="004A3896">
        <w:rPr>
          <w:rFonts w:ascii="Times New Roman" w:hAnsi="Times New Roman" w:cs="Times New Roman"/>
          <w:b/>
          <w:sz w:val="24"/>
          <w:szCs w:val="24"/>
        </w:rPr>
        <w:t>0</w:t>
      </w:r>
      <w:r w:rsidR="00AA491E">
        <w:rPr>
          <w:rFonts w:ascii="Times New Roman" w:hAnsi="Times New Roman" w:cs="Times New Roman"/>
          <w:b/>
          <w:sz w:val="24"/>
          <w:szCs w:val="24"/>
        </w:rPr>
        <w:t>5</w:t>
      </w:r>
      <w:r w:rsidR="00BF6EF7" w:rsidRPr="00835A81">
        <w:rPr>
          <w:rFonts w:ascii="Times New Roman" w:hAnsi="Times New Roman" w:cs="Times New Roman"/>
          <w:b/>
          <w:sz w:val="24"/>
          <w:szCs w:val="24"/>
        </w:rPr>
        <w:t>.202</w:t>
      </w:r>
      <w:r w:rsidR="004A3896">
        <w:rPr>
          <w:rFonts w:ascii="Times New Roman" w:hAnsi="Times New Roman" w:cs="Times New Roman"/>
          <w:b/>
          <w:sz w:val="24"/>
          <w:szCs w:val="24"/>
        </w:rPr>
        <w:t>4</w:t>
      </w:r>
      <w:r w:rsidR="00BF6EF7" w:rsidRPr="00527B5D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33366BA5" w14:textId="05DD235C" w:rsidR="00BF6EF7" w:rsidRPr="00527B5D" w:rsidRDefault="00BF6EF7" w:rsidP="00291C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B5D">
        <w:rPr>
          <w:rFonts w:ascii="Times New Roman" w:hAnsi="Times New Roman" w:cs="Times New Roman"/>
          <w:sz w:val="24"/>
          <w:szCs w:val="24"/>
        </w:rPr>
        <w:t>от заседание на Общинска избирателна комисия, назначена от ЦИК с Решение №2295-МИ от</w:t>
      </w:r>
      <w:r w:rsidR="00D378BD" w:rsidRPr="00527B5D">
        <w:rPr>
          <w:rFonts w:ascii="Times New Roman" w:hAnsi="Times New Roman" w:cs="Times New Roman"/>
          <w:sz w:val="24"/>
          <w:szCs w:val="24"/>
        </w:rPr>
        <w:t xml:space="preserve"> </w:t>
      </w:r>
      <w:r w:rsidR="00CD080B" w:rsidRPr="00527B5D">
        <w:rPr>
          <w:rFonts w:ascii="Times New Roman" w:hAnsi="Times New Roman" w:cs="Times New Roman"/>
          <w:sz w:val="24"/>
          <w:szCs w:val="24"/>
        </w:rPr>
        <w:t>08.09.2023 г., състояло се на</w:t>
      </w:r>
      <w:r w:rsidR="005B5449" w:rsidRPr="00527B5D">
        <w:rPr>
          <w:rFonts w:ascii="Times New Roman" w:hAnsi="Times New Roman" w:cs="Times New Roman"/>
          <w:sz w:val="24"/>
          <w:szCs w:val="24"/>
        </w:rPr>
        <w:t xml:space="preserve"> </w:t>
      </w:r>
      <w:r w:rsidR="007F72B5" w:rsidRPr="00527B5D">
        <w:rPr>
          <w:rFonts w:ascii="Times New Roman" w:hAnsi="Times New Roman" w:cs="Times New Roman"/>
          <w:sz w:val="24"/>
          <w:szCs w:val="24"/>
        </w:rPr>
        <w:t xml:space="preserve"> </w:t>
      </w:r>
      <w:r w:rsidR="00C52DF1" w:rsidRPr="00527B5D">
        <w:rPr>
          <w:rFonts w:ascii="Times New Roman" w:hAnsi="Times New Roman" w:cs="Times New Roman"/>
          <w:sz w:val="24"/>
          <w:szCs w:val="24"/>
        </w:rPr>
        <w:t>2</w:t>
      </w:r>
      <w:r w:rsidR="00527B5D">
        <w:rPr>
          <w:rFonts w:ascii="Times New Roman" w:hAnsi="Times New Roman" w:cs="Times New Roman"/>
          <w:sz w:val="24"/>
          <w:szCs w:val="24"/>
        </w:rPr>
        <w:t>2</w:t>
      </w:r>
      <w:r w:rsidR="00AF713E" w:rsidRPr="00527B5D">
        <w:rPr>
          <w:rFonts w:ascii="Times New Roman" w:hAnsi="Times New Roman" w:cs="Times New Roman"/>
          <w:sz w:val="24"/>
          <w:szCs w:val="24"/>
        </w:rPr>
        <w:t>.</w:t>
      </w:r>
      <w:r w:rsidR="004A3896" w:rsidRPr="00527B5D">
        <w:rPr>
          <w:rFonts w:ascii="Times New Roman" w:hAnsi="Times New Roman" w:cs="Times New Roman"/>
          <w:sz w:val="24"/>
          <w:szCs w:val="24"/>
        </w:rPr>
        <w:t>0</w:t>
      </w:r>
      <w:r w:rsidR="00AA491E" w:rsidRPr="00527B5D">
        <w:rPr>
          <w:rFonts w:ascii="Times New Roman" w:hAnsi="Times New Roman" w:cs="Times New Roman"/>
          <w:sz w:val="24"/>
          <w:szCs w:val="24"/>
        </w:rPr>
        <w:t>5</w:t>
      </w:r>
      <w:r w:rsidR="00820A0B" w:rsidRPr="00527B5D">
        <w:rPr>
          <w:rFonts w:ascii="Times New Roman" w:hAnsi="Times New Roman" w:cs="Times New Roman"/>
          <w:sz w:val="24"/>
          <w:szCs w:val="24"/>
        </w:rPr>
        <w:t>.</w:t>
      </w:r>
      <w:r w:rsidR="000458A5" w:rsidRPr="00527B5D">
        <w:rPr>
          <w:rFonts w:ascii="Times New Roman" w:hAnsi="Times New Roman" w:cs="Times New Roman"/>
          <w:sz w:val="24"/>
          <w:szCs w:val="24"/>
        </w:rPr>
        <w:t>202</w:t>
      </w:r>
      <w:r w:rsidR="004A3896" w:rsidRPr="00527B5D">
        <w:rPr>
          <w:rFonts w:ascii="Times New Roman" w:hAnsi="Times New Roman" w:cs="Times New Roman"/>
          <w:sz w:val="24"/>
          <w:szCs w:val="24"/>
        </w:rPr>
        <w:t>4</w:t>
      </w:r>
      <w:r w:rsidR="000458A5" w:rsidRPr="00527B5D">
        <w:rPr>
          <w:rFonts w:ascii="Times New Roman" w:hAnsi="Times New Roman" w:cs="Times New Roman"/>
          <w:sz w:val="24"/>
          <w:szCs w:val="24"/>
        </w:rPr>
        <w:t xml:space="preserve"> г. </w:t>
      </w:r>
      <w:r w:rsidR="008E55C8" w:rsidRPr="00527B5D">
        <w:rPr>
          <w:rFonts w:ascii="Times New Roman" w:hAnsi="Times New Roman" w:cs="Times New Roman"/>
          <w:sz w:val="24"/>
          <w:szCs w:val="24"/>
        </w:rPr>
        <w:t xml:space="preserve">от </w:t>
      </w:r>
      <w:r w:rsidR="000E4A89" w:rsidRPr="00527B5D">
        <w:rPr>
          <w:rFonts w:ascii="Times New Roman" w:hAnsi="Times New Roman" w:cs="Times New Roman"/>
          <w:sz w:val="24"/>
          <w:szCs w:val="24"/>
        </w:rPr>
        <w:t>1</w:t>
      </w:r>
      <w:r w:rsidR="00AA491E" w:rsidRPr="00527B5D">
        <w:rPr>
          <w:rFonts w:ascii="Times New Roman" w:hAnsi="Times New Roman" w:cs="Times New Roman"/>
          <w:sz w:val="24"/>
          <w:szCs w:val="24"/>
        </w:rPr>
        <w:t>7</w:t>
      </w:r>
      <w:r w:rsidR="00145942" w:rsidRPr="00527B5D">
        <w:rPr>
          <w:rFonts w:ascii="Times New Roman" w:hAnsi="Times New Roman" w:cs="Times New Roman"/>
          <w:sz w:val="24"/>
          <w:szCs w:val="24"/>
        </w:rPr>
        <w:t>:</w:t>
      </w:r>
      <w:r w:rsidR="000458A5" w:rsidRPr="00527B5D">
        <w:rPr>
          <w:rFonts w:ascii="Times New Roman" w:hAnsi="Times New Roman" w:cs="Times New Roman"/>
          <w:sz w:val="24"/>
          <w:szCs w:val="24"/>
        </w:rPr>
        <w:t>00</w:t>
      </w:r>
      <w:r w:rsidRPr="00527B5D">
        <w:rPr>
          <w:rFonts w:ascii="Times New Roman" w:hAnsi="Times New Roman" w:cs="Times New Roman"/>
          <w:sz w:val="24"/>
          <w:szCs w:val="24"/>
        </w:rPr>
        <w:t xml:space="preserve"> часа  в гр. Червен бряг, ул. „Антим I ” №1, в сградата на Общинска администрация-Червен бряг. </w:t>
      </w:r>
    </w:p>
    <w:p w14:paraId="49CC6E96" w14:textId="7C5E0503" w:rsidR="00BF6EF7" w:rsidRPr="00527B5D" w:rsidRDefault="00BF6EF7" w:rsidP="00291C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B5D">
        <w:rPr>
          <w:rFonts w:ascii="Times New Roman" w:hAnsi="Times New Roman" w:cs="Times New Roman"/>
          <w:sz w:val="24"/>
          <w:szCs w:val="24"/>
        </w:rPr>
        <w:t>Присъстващи:</w:t>
      </w:r>
      <w:r w:rsidR="00C7768B" w:rsidRPr="00527B5D">
        <w:rPr>
          <w:rFonts w:ascii="Times New Roman" w:hAnsi="Times New Roman" w:cs="Times New Roman"/>
          <w:sz w:val="24"/>
          <w:szCs w:val="24"/>
        </w:rPr>
        <w:t xml:space="preserve"> </w:t>
      </w:r>
      <w:r w:rsidR="00E32645" w:rsidRPr="00527B5D">
        <w:rPr>
          <w:rFonts w:ascii="Times New Roman" w:hAnsi="Times New Roman" w:cs="Times New Roman"/>
          <w:sz w:val="24"/>
          <w:szCs w:val="24"/>
        </w:rPr>
        <w:t>9</w:t>
      </w:r>
      <w:r w:rsidR="00361FEF" w:rsidRPr="00527B5D">
        <w:rPr>
          <w:rFonts w:ascii="Times New Roman" w:hAnsi="Times New Roman" w:cs="Times New Roman"/>
          <w:sz w:val="24"/>
          <w:szCs w:val="24"/>
        </w:rPr>
        <w:t xml:space="preserve"> </w:t>
      </w:r>
      <w:r w:rsidR="00DC5B35" w:rsidRPr="00527B5D">
        <w:rPr>
          <w:rFonts w:ascii="Times New Roman" w:hAnsi="Times New Roman" w:cs="Times New Roman"/>
          <w:sz w:val="24"/>
          <w:szCs w:val="24"/>
        </w:rPr>
        <w:t>члена на ОИК –</w:t>
      </w:r>
      <w:r w:rsidR="00A57312" w:rsidRPr="00527B5D">
        <w:rPr>
          <w:rFonts w:ascii="Times New Roman" w:hAnsi="Times New Roman" w:cs="Times New Roman"/>
          <w:sz w:val="24"/>
          <w:szCs w:val="24"/>
        </w:rPr>
        <w:t xml:space="preserve"> </w:t>
      </w:r>
      <w:r w:rsidR="00DC5B35" w:rsidRPr="00527B5D">
        <w:rPr>
          <w:rFonts w:ascii="Times New Roman" w:hAnsi="Times New Roman" w:cs="Times New Roman"/>
          <w:sz w:val="24"/>
          <w:szCs w:val="24"/>
        </w:rPr>
        <w:t xml:space="preserve">Червен бряг </w:t>
      </w:r>
    </w:p>
    <w:p w14:paraId="42BB3B92" w14:textId="3DD4624B" w:rsidR="00BF6EF7" w:rsidRPr="00527B5D" w:rsidRDefault="00B64170" w:rsidP="00291C5E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B5D">
        <w:rPr>
          <w:rFonts w:ascii="Times New Roman" w:hAnsi="Times New Roman" w:cs="Times New Roman"/>
          <w:sz w:val="24"/>
          <w:szCs w:val="24"/>
        </w:rPr>
        <w:t>Отсъстващи:</w:t>
      </w:r>
      <w:r w:rsidR="00AE270D" w:rsidRPr="00527B5D">
        <w:rPr>
          <w:rFonts w:ascii="Times New Roman" w:hAnsi="Times New Roman" w:cs="Times New Roman"/>
          <w:sz w:val="24"/>
          <w:szCs w:val="24"/>
        </w:rPr>
        <w:t xml:space="preserve"> </w:t>
      </w:r>
      <w:r w:rsidR="00905960" w:rsidRPr="00527B5D">
        <w:rPr>
          <w:rFonts w:ascii="Times New Roman" w:hAnsi="Times New Roman" w:cs="Times New Roman"/>
          <w:sz w:val="24"/>
          <w:szCs w:val="24"/>
        </w:rPr>
        <w:t xml:space="preserve"> </w:t>
      </w:r>
      <w:r w:rsidR="00E32645" w:rsidRPr="00527B5D">
        <w:rPr>
          <w:rFonts w:ascii="Times New Roman" w:hAnsi="Times New Roman" w:cs="Times New Roman"/>
          <w:sz w:val="24"/>
          <w:szCs w:val="24"/>
        </w:rPr>
        <w:t>2</w:t>
      </w:r>
      <w:r w:rsidR="00361FEF" w:rsidRPr="00527B5D">
        <w:rPr>
          <w:rFonts w:ascii="Times New Roman" w:hAnsi="Times New Roman" w:cs="Times New Roman"/>
          <w:sz w:val="24"/>
          <w:szCs w:val="24"/>
        </w:rPr>
        <w:t xml:space="preserve"> </w:t>
      </w:r>
      <w:r w:rsidR="00BF6EF7" w:rsidRPr="00527B5D">
        <w:rPr>
          <w:rFonts w:ascii="Times New Roman" w:hAnsi="Times New Roman" w:cs="Times New Roman"/>
          <w:sz w:val="24"/>
          <w:szCs w:val="24"/>
        </w:rPr>
        <w:t>члена на ОИК –</w:t>
      </w:r>
      <w:r w:rsidR="00A57312" w:rsidRPr="00527B5D">
        <w:rPr>
          <w:rFonts w:ascii="Times New Roman" w:hAnsi="Times New Roman" w:cs="Times New Roman"/>
          <w:sz w:val="24"/>
          <w:szCs w:val="24"/>
        </w:rPr>
        <w:t xml:space="preserve"> </w:t>
      </w:r>
      <w:r w:rsidR="00BF6EF7" w:rsidRPr="00527B5D">
        <w:rPr>
          <w:rFonts w:ascii="Times New Roman" w:hAnsi="Times New Roman" w:cs="Times New Roman"/>
          <w:sz w:val="24"/>
          <w:szCs w:val="24"/>
        </w:rPr>
        <w:t xml:space="preserve">Червен бряг </w:t>
      </w:r>
    </w:p>
    <w:p w14:paraId="23E92A08" w14:textId="11254458" w:rsidR="000366FB" w:rsidRPr="00527B5D" w:rsidRDefault="00BF6EF7" w:rsidP="00291C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B5D">
        <w:rPr>
          <w:rFonts w:ascii="Times New Roman" w:hAnsi="Times New Roman" w:cs="Times New Roman"/>
          <w:sz w:val="24"/>
          <w:szCs w:val="24"/>
        </w:rPr>
        <w:t>Налице е  необходимият кворум по чл.85, ал.3 от ИК, настоящото заседание е редовно и комисията може да  приема  законосъобразни решения. Същото протече при следния</w:t>
      </w:r>
      <w:r w:rsidR="005C61DF" w:rsidRPr="00527B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7FD593" w14:textId="77777777" w:rsidR="00AA491E" w:rsidRPr="00527B5D" w:rsidRDefault="00AA491E" w:rsidP="00AA491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7B5D">
        <w:rPr>
          <w:rFonts w:ascii="Times New Roman" w:hAnsi="Times New Roman" w:cs="Times New Roman"/>
          <w:sz w:val="24"/>
          <w:szCs w:val="24"/>
        </w:rPr>
        <w:t>ДНЕВЕН РЕД:</w:t>
      </w:r>
    </w:p>
    <w:p w14:paraId="74D8B18A" w14:textId="41E9952B" w:rsidR="00C52DF1" w:rsidRPr="00527B5D" w:rsidRDefault="00C52DF1" w:rsidP="00C52DF1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</w:pPr>
      <w:r w:rsidRPr="00527B5D">
        <w:t>Определяне на числения състав на ПСИК за нов избор за кмет на кметство с.</w:t>
      </w:r>
      <w:r w:rsidR="003B5A58" w:rsidRPr="00527B5D">
        <w:t xml:space="preserve"> </w:t>
      </w:r>
      <w:r w:rsidRPr="00527B5D">
        <w:t>Глава</w:t>
      </w:r>
      <w:r w:rsidR="003B5A58" w:rsidRPr="00527B5D">
        <w:t>, община Червен бряг,</w:t>
      </w:r>
      <w:r w:rsidRPr="00527B5D">
        <w:t xml:space="preserve"> насрочен на 23 юни 2024г.</w:t>
      </w:r>
    </w:p>
    <w:p w14:paraId="3D465AA3" w14:textId="2CC0BB82" w:rsidR="003F14D1" w:rsidRPr="00527B5D" w:rsidRDefault="0034512D" w:rsidP="0034512D">
      <w:pPr>
        <w:pStyle w:val="a6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КАНДИДАТСКА ЛИСТА ЗА КМЕТ НА КМЕТСТВО с. ГЛАВА на ПП „Движение за права и свободи“ </w:t>
      </w:r>
      <w:bookmarkStart w:id="0" w:name="_Hlk166775713"/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bookmarkStart w:id="1" w:name="_Hlk166775923"/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ие в нов избор за кмет на кметство с.</w:t>
      </w:r>
      <w:r w:rsidR="003B5A58"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ва</w:t>
      </w:r>
      <w:r w:rsidR="003B5A58"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рочен на 23 юни 2024г.</w:t>
      </w:r>
      <w:r w:rsidRPr="00527B5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1F9A4B9" w14:textId="2FCC0B87" w:rsidR="0034512D" w:rsidRPr="00527B5D" w:rsidRDefault="003F14D1" w:rsidP="0034512D">
      <w:pPr>
        <w:pStyle w:val="a6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КАНДИДАТСКА ЛИСТА ЗА КМЕТ НА КМЕТСТВО с. ГЛАВА на </w:t>
      </w:r>
      <w:bookmarkStart w:id="2" w:name="_Hlk166851638"/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„ГЕРБ“ </w:t>
      </w:r>
      <w:bookmarkEnd w:id="2"/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 в нов избор за кмет на кметство с.</w:t>
      </w:r>
      <w:r w:rsidR="003B5A58"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ва</w:t>
      </w:r>
      <w:r w:rsidR="003B5A58"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рочен на 23 юни 2024г.</w:t>
      </w:r>
      <w:r w:rsidRPr="00527B5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FF148FB" w14:textId="5689980E" w:rsidR="00C6388B" w:rsidRPr="00527B5D" w:rsidRDefault="00C6388B" w:rsidP="00966D2F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3" w:name="_Hlk167203014"/>
      <w:bookmarkEnd w:id="0"/>
      <w:bookmarkEnd w:id="1"/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КАНДИДАТСКА ЛИСТА ЗА КМЕТ НА КМЕТСТВО с. ГЛАВА на КП „Продължаваме промяната – Демократична България“ за участие в нов избор за кмет на кметство с. Глава насрочен на 23 юни 2024г.</w:t>
      </w:r>
      <w:r w:rsidRPr="00527B5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67B63A6" w14:textId="77777777" w:rsidR="00C6388B" w:rsidRPr="00527B5D" w:rsidRDefault="00C6388B" w:rsidP="00C6388B">
      <w:pPr>
        <w:pStyle w:val="a6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КАНДИДАТСКА ЛИСТА ЗА КМЕТ НА КМЕТСТВО с. ГЛАВА на ПП „ИМА ТАКЪВ НАРОД“ за участие в нов избор за кмет на кметство с. Глава насрочен на 23 юни 2024г.</w:t>
      </w:r>
      <w:r w:rsidRPr="00527B5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D072296" w14:textId="281EFCBA" w:rsidR="00C6388B" w:rsidRPr="00527B5D" w:rsidRDefault="00C6388B" w:rsidP="00966D2F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КАНДИДАТСКА ЛИСТА ЗА КМЕТ НА КМЕТСТВО с. ГЛАВА на КП „ЗАЕДНО ЗА СИЛНА ОБЩИНА“ за участие в нов избор за кмет на кметство с. Глава насрочен на 23 юни 2024г.</w:t>
      </w:r>
      <w:r w:rsidRPr="00527B5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8D789CF" w14:textId="77777777" w:rsidR="00905960" w:rsidRPr="00527B5D" w:rsidRDefault="00905960" w:rsidP="00C638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19A818" w14:textId="5FF117FD" w:rsidR="00527B5D" w:rsidRPr="00527B5D" w:rsidRDefault="00527B5D" w:rsidP="00527B5D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</w:pPr>
      <w:r w:rsidRPr="00527B5D">
        <w:t>Предложение от Кмета на Община Червен бряг с изх. Рег. № 94-00-52 от 21.05.2024 г., заведено в ОИК – Червен бряг с вх. № 386 от 21.05.2024  г. за състав на секционните избирателни комисии  на територията на Община Червен бряг</w:t>
      </w:r>
      <w:r>
        <w:t>.</w:t>
      </w:r>
    </w:p>
    <w:p w14:paraId="04BC58B1" w14:textId="68E50B2D" w:rsidR="0015502C" w:rsidRPr="00527B5D" w:rsidRDefault="00661730" w:rsidP="00291C5E">
      <w:pPr>
        <w:pStyle w:val="a6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ни.</w:t>
      </w:r>
    </w:p>
    <w:bookmarkEnd w:id="3"/>
    <w:p w14:paraId="7FB37C1D" w14:textId="7FB603CA" w:rsidR="00866FC6" w:rsidRPr="00527B5D" w:rsidRDefault="00866FC6" w:rsidP="00291C5E">
      <w:pPr>
        <w:pStyle w:val="a3"/>
        <w:shd w:val="clear" w:color="auto" w:fill="FFFFFF"/>
        <w:spacing w:before="0" w:beforeAutospacing="0" w:after="150" w:afterAutospacing="0"/>
        <w:jc w:val="both"/>
      </w:pPr>
      <w:r w:rsidRPr="00527B5D">
        <w:t>Председателят на Общинска избирателна комисия Червен бряг прочете и подложи на гласуване дневния ред на заседанието:</w:t>
      </w:r>
    </w:p>
    <w:p w14:paraId="23AD6F87" w14:textId="5280DA44" w:rsidR="00866FC6" w:rsidRPr="00527B5D" w:rsidRDefault="00866FC6" w:rsidP="00291C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4" w:name="_Hlk167290993"/>
      <w:r w:rsidRPr="00527B5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527B5D" w:rsidRPr="00527B5D" w14:paraId="2C3E6262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9C65C9" w14:textId="77777777" w:rsidR="00866FC6" w:rsidRPr="00527B5D" w:rsidRDefault="00866FC6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F99E65" w14:textId="77777777" w:rsidR="00866FC6" w:rsidRPr="00527B5D" w:rsidRDefault="00866FC6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527B5D" w:rsidRPr="00527B5D" w14:paraId="7FDEC7EC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510D56" w14:textId="77777777" w:rsidR="007A445F" w:rsidRPr="00527B5D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797DDF" w14:textId="1155B3E1" w:rsidR="007A445F" w:rsidRPr="00527B5D" w:rsidRDefault="00AE270D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27B5D" w:rsidRPr="00527B5D" w14:paraId="3A0D412F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A8A8F0" w14:textId="77777777" w:rsidR="007A445F" w:rsidRPr="00527B5D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165D0F0" w14:textId="55AD8DC9" w:rsidR="007A445F" w:rsidRPr="00527B5D" w:rsidRDefault="00D6257E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27B5D" w:rsidRPr="00527B5D" w14:paraId="391696F0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08EEBE8" w14:textId="42B98272" w:rsidR="008039E9" w:rsidRPr="00527B5D" w:rsidRDefault="008039E9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ика Георгиева Найде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5FD14DF" w14:textId="4D9AB5C6" w:rsidR="008039E9" w:rsidRPr="00527B5D" w:rsidRDefault="00AE270D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27B5D" w:rsidRPr="00527B5D" w14:paraId="5347E7BE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BA13DD" w14:textId="77777777" w:rsidR="007A445F" w:rsidRPr="00527B5D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F98C845" w14:textId="433C3DC7" w:rsidR="007A445F" w:rsidRPr="00527B5D" w:rsidRDefault="00AE270D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27B5D" w:rsidRPr="00527B5D" w14:paraId="3A8E2A2C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892346D" w14:textId="77777777" w:rsidR="007A445F" w:rsidRPr="00527B5D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F1E940" w14:textId="791AD4C1" w:rsidR="007A445F" w:rsidRPr="00527B5D" w:rsidRDefault="00AE270D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27B5D" w:rsidRPr="00527B5D" w14:paraId="2755026F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F49F71" w14:textId="77777777" w:rsidR="007A445F" w:rsidRPr="00527B5D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5959A81" w14:textId="43167A15" w:rsidR="007A445F" w:rsidRPr="00527B5D" w:rsidRDefault="00E32645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27B5D" w:rsidRPr="00527B5D" w14:paraId="4C50ED33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4B1F50" w14:textId="77777777" w:rsidR="007A445F" w:rsidRPr="00527B5D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FD025F" w14:textId="423DED31" w:rsidR="007A445F" w:rsidRPr="00527B5D" w:rsidRDefault="00AE270D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27B5D" w:rsidRPr="00527B5D" w14:paraId="0B31A1C0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A8A3A7" w14:textId="20B895C8" w:rsidR="007A445F" w:rsidRPr="00527B5D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B9B2D9C" w14:textId="085BD4B0" w:rsidR="007A445F" w:rsidRPr="00527B5D" w:rsidRDefault="00527B5D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527B5D" w:rsidRPr="00527B5D" w14:paraId="63466593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A1701C5" w14:textId="4105F903" w:rsidR="007A445F" w:rsidRPr="00527B5D" w:rsidRDefault="00527B5D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Маринела Бенова Вълч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FAB8CD4" w14:textId="28796576" w:rsidR="007A445F" w:rsidRPr="00527B5D" w:rsidRDefault="00527B5D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27B5D" w:rsidRPr="00527B5D" w14:paraId="3460C04B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B399F6" w14:textId="77777777" w:rsidR="007A445F" w:rsidRPr="00527B5D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2638DF" w14:textId="253E498A" w:rsidR="007A445F" w:rsidRPr="00527B5D" w:rsidRDefault="00E32645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527B5D" w:rsidRPr="00527B5D" w14:paraId="6E48CBEA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BDCBB1" w14:textId="77777777" w:rsidR="007A445F" w:rsidRPr="00527B5D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23C4C52" w14:textId="3E808F50" w:rsidR="007A445F" w:rsidRPr="00527B5D" w:rsidRDefault="00AE270D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0AF830A6" w14:textId="78C8AD52" w:rsidR="004C2405" w:rsidRPr="00527B5D" w:rsidRDefault="00866FC6" w:rsidP="00291C5E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7B5D">
        <w:rPr>
          <w:rFonts w:ascii="Times New Roman" w:hAnsi="Times New Roman" w:cs="Times New Roman"/>
          <w:b/>
          <w:i/>
          <w:sz w:val="24"/>
          <w:szCs w:val="24"/>
        </w:rPr>
        <w:t>Гласували „ЗА”</w:t>
      </w:r>
      <w:r w:rsidR="00415141" w:rsidRPr="00527B5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A0D4B" w:rsidRPr="00527B5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A491E" w:rsidRPr="00527B5D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740C0C" w:rsidRPr="00527B5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27B5D">
        <w:rPr>
          <w:rFonts w:ascii="Times New Roman" w:hAnsi="Times New Roman" w:cs="Times New Roman"/>
          <w:b/>
          <w:i/>
          <w:sz w:val="24"/>
          <w:szCs w:val="24"/>
        </w:rPr>
        <w:t>член</w:t>
      </w:r>
      <w:r w:rsidR="002F3FF1" w:rsidRPr="00527B5D">
        <w:rPr>
          <w:rFonts w:ascii="Times New Roman" w:hAnsi="Times New Roman" w:cs="Times New Roman"/>
          <w:b/>
          <w:i/>
          <w:sz w:val="24"/>
          <w:szCs w:val="24"/>
        </w:rPr>
        <w:t xml:space="preserve">ове / Гласували „ПРОТИВ” </w:t>
      </w:r>
      <w:r w:rsidR="00D7770F" w:rsidRPr="00527B5D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2F3FF1" w:rsidRPr="00527B5D">
        <w:rPr>
          <w:rFonts w:ascii="Times New Roman" w:hAnsi="Times New Roman" w:cs="Times New Roman"/>
          <w:b/>
          <w:i/>
          <w:sz w:val="24"/>
          <w:szCs w:val="24"/>
        </w:rPr>
        <w:t xml:space="preserve"> няма</w:t>
      </w:r>
    </w:p>
    <w:bookmarkEnd w:id="4"/>
    <w:p w14:paraId="5205D7A4" w14:textId="35502480" w:rsidR="00646059" w:rsidRPr="00527B5D" w:rsidRDefault="00D7770F" w:rsidP="00291C5E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7B5D">
        <w:rPr>
          <w:rFonts w:ascii="Times New Roman" w:hAnsi="Times New Roman" w:cs="Times New Roman"/>
          <w:b/>
          <w:i/>
          <w:sz w:val="24"/>
          <w:szCs w:val="24"/>
        </w:rPr>
        <w:t>Приема за разглеждане обявения дневен ред.</w:t>
      </w:r>
    </w:p>
    <w:p w14:paraId="2B52E3AF" w14:textId="77777777" w:rsidR="009A6917" w:rsidRPr="00527B5D" w:rsidRDefault="00646059" w:rsidP="008E026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</w:rPr>
      </w:pPr>
      <w:r w:rsidRPr="00527B5D">
        <w:rPr>
          <w:rFonts w:ascii="Times New Roman" w:hAnsi="Times New Roman" w:cs="Times New Roman"/>
          <w:b/>
          <w:u w:val="single"/>
        </w:rPr>
        <w:t>По т.1. Председателят на комисията докладва</w:t>
      </w:r>
      <w:r w:rsidRPr="00527B5D">
        <w:rPr>
          <w:rFonts w:ascii="Times New Roman" w:hAnsi="Times New Roman" w:cs="Times New Roman"/>
          <w:b/>
        </w:rPr>
        <w:t xml:space="preserve"> </w:t>
      </w:r>
    </w:p>
    <w:p w14:paraId="7A7E68E2" w14:textId="060A5A00" w:rsidR="00C52DF1" w:rsidRPr="00527B5D" w:rsidRDefault="00C52DF1" w:rsidP="00C52DF1">
      <w:pPr>
        <w:pStyle w:val="a3"/>
        <w:shd w:val="clear" w:color="auto" w:fill="FFFFFF"/>
        <w:spacing w:before="0" w:beforeAutospacing="0" w:after="150" w:afterAutospacing="0"/>
      </w:pPr>
      <w:r w:rsidRPr="00527B5D">
        <w:t>Определяне на числения състав на ПСИК за нов избор за кмет на кметство с.</w:t>
      </w:r>
      <w:r w:rsidR="00C9149D" w:rsidRPr="00527B5D">
        <w:t xml:space="preserve"> </w:t>
      </w:r>
      <w:r w:rsidRPr="00527B5D">
        <w:t>Глава насрочен на 23 юни 2024г.</w:t>
      </w:r>
    </w:p>
    <w:p w14:paraId="1CF0DDC9" w14:textId="71A47D0E" w:rsidR="00DD5356" w:rsidRPr="00527B5D" w:rsidRDefault="00DD5356" w:rsidP="00DD535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7B5D">
        <w:rPr>
          <w:rFonts w:ascii="Times New Roman" w:hAnsi="Times New Roman" w:cs="Times New Roman"/>
          <w:sz w:val="24"/>
          <w:szCs w:val="24"/>
        </w:rPr>
        <w:t xml:space="preserve">След направените разисквания относно </w:t>
      </w:r>
      <w:r w:rsidR="009A6917"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исления състав на членовете на </w:t>
      </w:r>
      <w:r w:rsidR="00C9149D"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движните </w:t>
      </w:r>
      <w:r w:rsidR="009A6917"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ционни избирателни комисии </w:t>
      </w:r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роизвеждане на нови избори за кмет на кметство в с. Глава, община Червен бряг на 23.06.2024 г.</w:t>
      </w:r>
    </w:p>
    <w:p w14:paraId="30418DE5" w14:textId="77777777" w:rsidR="00C52DF1" w:rsidRPr="00527B5D" w:rsidRDefault="00C52DF1" w:rsidP="00C52DF1">
      <w:pPr>
        <w:pStyle w:val="a3"/>
        <w:shd w:val="clear" w:color="auto" w:fill="FFFFFF"/>
        <w:spacing w:before="0" w:beforeAutospacing="0" w:after="150" w:afterAutospacing="0"/>
        <w:rPr>
          <w:rStyle w:val="a5"/>
          <w:b w:val="0"/>
          <w:bCs w:val="0"/>
        </w:rPr>
      </w:pPr>
      <w:r w:rsidRPr="00527B5D">
        <w:t>На основание чл. 87, ал. 1, т.5 от Изборния кодекс и Решение № 2378-МИ от 12.09.2023г. на ЦИК, Общинска избирателна комисия – Червен бряг </w:t>
      </w:r>
    </w:p>
    <w:p w14:paraId="5DED54AB" w14:textId="77777777" w:rsidR="00C52DF1" w:rsidRPr="00527B5D" w:rsidRDefault="00C52DF1" w:rsidP="00C52DF1">
      <w:pPr>
        <w:pStyle w:val="a3"/>
        <w:shd w:val="clear" w:color="auto" w:fill="FFFFFF"/>
        <w:spacing w:before="0" w:beforeAutospacing="0" w:after="150" w:afterAutospacing="0"/>
        <w:rPr>
          <w:rStyle w:val="a5"/>
        </w:rPr>
      </w:pPr>
    </w:p>
    <w:p w14:paraId="74D61316" w14:textId="77777777" w:rsidR="00C52DF1" w:rsidRPr="00527B5D" w:rsidRDefault="00C52DF1" w:rsidP="00C52DF1">
      <w:pPr>
        <w:pStyle w:val="a3"/>
        <w:shd w:val="clear" w:color="auto" w:fill="FFFFFF"/>
        <w:spacing w:before="0" w:beforeAutospacing="0" w:after="150" w:afterAutospacing="0"/>
        <w:jc w:val="center"/>
      </w:pPr>
      <w:r w:rsidRPr="00527B5D">
        <w:rPr>
          <w:rStyle w:val="a5"/>
        </w:rPr>
        <w:t>РЕШИ:</w:t>
      </w:r>
    </w:p>
    <w:p w14:paraId="0FE0D67E" w14:textId="77777777" w:rsidR="00C52DF1" w:rsidRPr="00527B5D" w:rsidRDefault="00C52DF1" w:rsidP="00C52DF1">
      <w:pPr>
        <w:pStyle w:val="a3"/>
        <w:shd w:val="clear" w:color="auto" w:fill="FFFFFF"/>
        <w:spacing w:before="0" w:beforeAutospacing="0" w:after="150" w:afterAutospacing="0"/>
      </w:pPr>
    </w:p>
    <w:p w14:paraId="53A73391" w14:textId="0B603CD4" w:rsidR="00C52DF1" w:rsidRPr="00527B5D" w:rsidRDefault="00C52DF1" w:rsidP="00C52DF1">
      <w:pPr>
        <w:pStyle w:val="a3"/>
        <w:shd w:val="clear" w:color="auto" w:fill="FFFFFF"/>
        <w:spacing w:before="0" w:beforeAutospacing="0" w:after="150" w:afterAutospacing="0"/>
      </w:pPr>
      <w:r w:rsidRPr="00527B5D">
        <w:t>Определя състава на ПСИК за нов избор за кмет на кметство с.</w:t>
      </w:r>
      <w:r w:rsidR="00C9149D" w:rsidRPr="00527B5D">
        <w:t xml:space="preserve"> </w:t>
      </w:r>
      <w:r w:rsidRPr="00527B5D">
        <w:t>Глава насрочен на 23 юни 2024г.  да се състои от 6 (шест) членове.</w:t>
      </w:r>
    </w:p>
    <w:p w14:paraId="404F6465" w14:textId="3F914FF4" w:rsidR="008E0265" w:rsidRPr="00527B5D" w:rsidRDefault="008E0265" w:rsidP="00DD535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Общинска избирателна комисия Червен бряг може да се оспорва в тридневен срок от обявяването му пред Централната избирателна комисия.</w:t>
      </w:r>
    </w:p>
    <w:p w14:paraId="548CF8EC" w14:textId="61BE2CBB" w:rsidR="00DD5356" w:rsidRPr="00527B5D" w:rsidRDefault="00DD5356" w:rsidP="00DD53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ИК в тридневен срок от обявяването му.</w:t>
      </w:r>
    </w:p>
    <w:p w14:paraId="53577F72" w14:textId="77777777" w:rsidR="00DD5356" w:rsidRPr="00527B5D" w:rsidRDefault="00DD5356" w:rsidP="00DD5356">
      <w:pPr>
        <w:pStyle w:val="a3"/>
        <w:shd w:val="clear" w:color="auto" w:fill="FFFFFF"/>
        <w:spacing w:before="0" w:beforeAutospacing="0" w:after="150" w:afterAutospacing="0"/>
        <w:jc w:val="both"/>
      </w:pPr>
      <w:r w:rsidRPr="00527B5D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14:paraId="585CDE78" w14:textId="70CFD836" w:rsidR="00527B5D" w:rsidRPr="00527B5D" w:rsidRDefault="00527B5D" w:rsidP="00527B5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527B5D" w:rsidRPr="00527B5D" w14:paraId="6ADDE68F" w14:textId="77777777" w:rsidTr="002E22AD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CF8A31" w14:textId="77777777" w:rsidR="00527B5D" w:rsidRPr="00527B5D" w:rsidRDefault="00527B5D" w:rsidP="002E22A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F56985" w14:textId="77777777" w:rsidR="00527B5D" w:rsidRPr="00527B5D" w:rsidRDefault="00527B5D" w:rsidP="002E22A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527B5D" w:rsidRPr="00527B5D" w14:paraId="038C4B49" w14:textId="77777777" w:rsidTr="002E22AD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DE2F495" w14:textId="77777777" w:rsidR="00527B5D" w:rsidRPr="00527B5D" w:rsidRDefault="00527B5D" w:rsidP="002E22A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6CDE30D" w14:textId="77777777" w:rsidR="00527B5D" w:rsidRPr="00527B5D" w:rsidRDefault="00527B5D" w:rsidP="002E22A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27B5D" w:rsidRPr="00527B5D" w14:paraId="4017524C" w14:textId="77777777" w:rsidTr="002E22AD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30CFAA" w14:textId="77777777" w:rsidR="00527B5D" w:rsidRPr="00527B5D" w:rsidRDefault="00527B5D" w:rsidP="002E22A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39B83AD" w14:textId="77777777" w:rsidR="00527B5D" w:rsidRPr="00527B5D" w:rsidRDefault="00527B5D" w:rsidP="002E22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27B5D" w:rsidRPr="00527B5D" w14:paraId="5A93F137" w14:textId="77777777" w:rsidTr="002E22AD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9BD0E44" w14:textId="77777777" w:rsidR="00527B5D" w:rsidRPr="00527B5D" w:rsidRDefault="00527B5D" w:rsidP="002E22A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ика Георгиева Найде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4D92CAE" w14:textId="77777777" w:rsidR="00527B5D" w:rsidRPr="00527B5D" w:rsidRDefault="00527B5D" w:rsidP="002E22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27B5D" w:rsidRPr="00527B5D" w14:paraId="4258171B" w14:textId="77777777" w:rsidTr="002E22AD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899BB4B" w14:textId="77777777" w:rsidR="00527B5D" w:rsidRPr="00527B5D" w:rsidRDefault="00527B5D" w:rsidP="002E22A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CB3372A" w14:textId="77777777" w:rsidR="00527B5D" w:rsidRPr="00527B5D" w:rsidRDefault="00527B5D" w:rsidP="002E22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27B5D" w:rsidRPr="00527B5D" w14:paraId="0FCECBC2" w14:textId="77777777" w:rsidTr="002E22AD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87B4046" w14:textId="77777777" w:rsidR="00527B5D" w:rsidRPr="00527B5D" w:rsidRDefault="00527B5D" w:rsidP="002E22A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B5D92A0" w14:textId="77777777" w:rsidR="00527B5D" w:rsidRPr="00527B5D" w:rsidRDefault="00527B5D" w:rsidP="002E22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27B5D" w:rsidRPr="00527B5D" w14:paraId="27C56827" w14:textId="77777777" w:rsidTr="002E22AD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6B9DD5" w14:textId="77777777" w:rsidR="00527B5D" w:rsidRPr="00527B5D" w:rsidRDefault="00527B5D" w:rsidP="002E22A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A92AB60" w14:textId="77777777" w:rsidR="00527B5D" w:rsidRPr="00527B5D" w:rsidRDefault="00527B5D" w:rsidP="002E22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27B5D" w:rsidRPr="00527B5D" w14:paraId="1BFFFFD6" w14:textId="77777777" w:rsidTr="002E22AD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3977AF" w14:textId="77777777" w:rsidR="00527B5D" w:rsidRPr="00527B5D" w:rsidRDefault="00527B5D" w:rsidP="002E22A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6B15468" w14:textId="77777777" w:rsidR="00527B5D" w:rsidRPr="00527B5D" w:rsidRDefault="00527B5D" w:rsidP="002E22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27B5D" w:rsidRPr="00527B5D" w14:paraId="322546C2" w14:textId="77777777" w:rsidTr="002E22AD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06775A" w14:textId="77777777" w:rsidR="00527B5D" w:rsidRPr="00527B5D" w:rsidRDefault="00527B5D" w:rsidP="002E22A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E1DA3E4" w14:textId="77777777" w:rsidR="00527B5D" w:rsidRPr="00527B5D" w:rsidRDefault="00527B5D" w:rsidP="002E22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527B5D" w:rsidRPr="00527B5D" w14:paraId="01945BF4" w14:textId="77777777" w:rsidTr="002E22AD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B184DA7" w14:textId="77777777" w:rsidR="00527B5D" w:rsidRPr="00527B5D" w:rsidRDefault="00527B5D" w:rsidP="002E22A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Маринела Бенова Вълч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E67DCF4" w14:textId="77777777" w:rsidR="00527B5D" w:rsidRPr="00527B5D" w:rsidRDefault="00527B5D" w:rsidP="002E22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27B5D" w:rsidRPr="00527B5D" w14:paraId="3DC6EE4E" w14:textId="77777777" w:rsidTr="002E22AD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9854EA" w14:textId="77777777" w:rsidR="00527B5D" w:rsidRPr="00527B5D" w:rsidRDefault="00527B5D" w:rsidP="002E22A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5FE7477" w14:textId="77777777" w:rsidR="00527B5D" w:rsidRPr="00527B5D" w:rsidRDefault="00527B5D" w:rsidP="002E22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527B5D" w:rsidRPr="00527B5D" w14:paraId="4410EB7E" w14:textId="77777777" w:rsidTr="002E22AD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B10C51" w14:textId="77777777" w:rsidR="00527B5D" w:rsidRPr="00527B5D" w:rsidRDefault="00527B5D" w:rsidP="002E22A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A323B13" w14:textId="77777777" w:rsidR="00527B5D" w:rsidRPr="00527B5D" w:rsidRDefault="00527B5D" w:rsidP="002E22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58272553" w14:textId="77777777" w:rsidR="00527B5D" w:rsidRPr="00527B5D" w:rsidRDefault="00527B5D" w:rsidP="00527B5D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7B5D">
        <w:rPr>
          <w:rFonts w:ascii="Times New Roman" w:hAnsi="Times New Roman" w:cs="Times New Roman"/>
          <w:b/>
          <w:i/>
          <w:sz w:val="24"/>
          <w:szCs w:val="24"/>
        </w:rPr>
        <w:t>Гласували „ЗА”  9 членове / Гласували „ПРОТИВ” – няма</w:t>
      </w:r>
    </w:p>
    <w:p w14:paraId="603ED84D" w14:textId="1A7F7C91" w:rsidR="00440535" w:rsidRPr="00527B5D" w:rsidRDefault="00440535" w:rsidP="005E6E3F">
      <w:pPr>
        <w:pStyle w:val="a3"/>
        <w:shd w:val="clear" w:color="auto" w:fill="FFFFFF"/>
        <w:autoSpaceDE w:val="0"/>
        <w:autoSpaceDN w:val="0"/>
        <w:adjustRightInd w:val="0"/>
        <w:spacing w:before="113" w:beforeAutospacing="0" w:after="0" w:afterAutospacing="0"/>
        <w:jc w:val="both"/>
        <w:textAlignment w:val="center"/>
        <w:rPr>
          <w:b/>
          <w:caps/>
        </w:rPr>
      </w:pPr>
    </w:p>
    <w:p w14:paraId="45A1E259" w14:textId="4F5FC7E8" w:rsidR="0034512D" w:rsidRPr="00527B5D" w:rsidRDefault="00275175" w:rsidP="0034512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B5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2. Председателят на комисията докладва </w:t>
      </w:r>
      <w:r w:rsidR="002148AF"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4512D"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КАНДИДАТСКА ЛИСТА ЗА КМЕТ НА КМЕТСТВО с. ГЛАВА на ПП „Движение за права и свободи“ за участие в нов избор за кмет на кметство с.</w:t>
      </w:r>
      <w:r w:rsidR="00585620"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4512D"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ва насрочен на 23 юни 2024г.</w:t>
      </w:r>
      <w:r w:rsidR="0034512D" w:rsidRPr="00527B5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0022058" w14:textId="77777777" w:rsidR="0034512D" w:rsidRPr="00527B5D" w:rsidRDefault="0034512D" w:rsidP="0034512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предложение с вх. № 376  от 16.05.2024 г., заведено под №01 от 16.05.2024 г. в Регистъра на кандидатите за участие нов избор за кмет на кметство с. Глава, от </w:t>
      </w:r>
      <w:bookmarkStart w:id="5" w:name="_Hlk166774742"/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„Движение за права и свободи“ </w:t>
      </w:r>
      <w:bookmarkEnd w:id="5"/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регистриране за участие в нов избор за  </w:t>
      </w:r>
      <w:r w:rsidRPr="00527B5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МЕТ НА КМЕТСТВО</w:t>
      </w:r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>  с. Глава насрочен на 23 юни 2024г.</w:t>
      </w:r>
      <w:r w:rsidRPr="00527B5D">
        <w:rPr>
          <w:rFonts w:ascii="Times New Roman" w:hAnsi="Times New Roman" w:cs="Times New Roman"/>
          <w:sz w:val="24"/>
          <w:szCs w:val="24"/>
        </w:rPr>
        <w:t xml:space="preserve">  </w:t>
      </w:r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5C9FAAEE" w14:textId="77777777" w:rsidR="0034512D" w:rsidRPr="00527B5D" w:rsidRDefault="0034512D" w:rsidP="0034512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то е подписано от Момчил Иванов Митов - представляващ ПП „Движение за права и свободи“ </w:t>
      </w:r>
    </w:p>
    <w:p w14:paraId="746D59EE" w14:textId="7C51120C" w:rsidR="0034512D" w:rsidRPr="00527B5D" w:rsidRDefault="0034512D" w:rsidP="0034512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>С решение на ОИК – Червен бряг № 227-МИ-НИ от 13.05.2024 г., за регистриране на партии и коалиции за участие в нов избор за </w:t>
      </w:r>
      <w:r w:rsidRPr="00527B5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КМЕТ НА</w:t>
      </w:r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527B5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МЕТСТВО С. ГЛАВА</w:t>
      </w:r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> е регистрирана за участие в нов избор за кмет на кметство с.</w:t>
      </w:r>
      <w:r w:rsidR="005434F9"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ва насрочен на 23 юни 2024г.</w:t>
      </w:r>
      <w:r w:rsidRPr="00527B5D">
        <w:rPr>
          <w:rFonts w:ascii="Times New Roman" w:hAnsi="Times New Roman" w:cs="Times New Roman"/>
          <w:sz w:val="24"/>
          <w:szCs w:val="24"/>
        </w:rPr>
        <w:t xml:space="preserve">  - </w:t>
      </w:r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Движение за права и свободи“</w:t>
      </w:r>
    </w:p>
    <w:p w14:paraId="221FE7C3" w14:textId="77777777" w:rsidR="0034512D" w:rsidRPr="00527B5D" w:rsidRDefault="0034512D" w:rsidP="0034512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ени са следните документи:</w:t>
      </w:r>
    </w:p>
    <w:p w14:paraId="3D0AF7AF" w14:textId="77777777" w:rsidR="0034512D" w:rsidRPr="00527B5D" w:rsidRDefault="0034512D" w:rsidP="0034512D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- декларация по чл.414, ал.1, т.3 от ИК (Приложение № 56-МИ-НЧ) – 1 брой.</w:t>
      </w:r>
    </w:p>
    <w:p w14:paraId="68CCD83A" w14:textId="642E6EA5" w:rsidR="0034512D" w:rsidRPr="00527B5D" w:rsidRDefault="0034512D" w:rsidP="0034512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лице са изискванията на чл.414, ал.1 от Изборния кодекс и </w:t>
      </w:r>
      <w:r w:rsidR="003E0116"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№ 3079-МИ/16.04.2024 г. на ЦИК във вр. с </w:t>
      </w:r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№ 2122-МИ от 29.08.2023г. на ЦИК, за регистрация на от ПП „Движение за права и свободи“, за участие за участие нов избор за </w:t>
      </w:r>
      <w:r w:rsidRPr="00527B5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МЕТ НА</w:t>
      </w:r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527B5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МЕТСТВО С. ГЛАВА</w:t>
      </w:r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> – Арсени Развигоров Асенов.</w:t>
      </w:r>
    </w:p>
    <w:p w14:paraId="1590193E" w14:textId="77777777" w:rsidR="0034512D" w:rsidRPr="00527B5D" w:rsidRDefault="0034512D" w:rsidP="0034512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87, ал. 1,т.14 във с чл.414, ал.3 от Изборния кодекс, ОИК гр. Червен бряг</w:t>
      </w:r>
    </w:p>
    <w:p w14:paraId="54250FC7" w14:textId="2884E05B" w:rsidR="0034512D" w:rsidRPr="00527B5D" w:rsidRDefault="0034512D" w:rsidP="0058562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27B5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2CDB1E3C" w14:textId="2A245BAB" w:rsidR="0034512D" w:rsidRPr="00527B5D" w:rsidRDefault="0034512D" w:rsidP="0034512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 кандидатска листа за участие нов избор за кмет на кметство с.</w:t>
      </w:r>
      <w:r w:rsidR="00564837"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ва насрочен на 23 юни 2024.</w:t>
      </w:r>
      <w:r w:rsidRPr="00527B5D">
        <w:rPr>
          <w:rFonts w:ascii="Times New Roman" w:hAnsi="Times New Roman" w:cs="Times New Roman"/>
          <w:sz w:val="24"/>
          <w:szCs w:val="24"/>
        </w:rPr>
        <w:t xml:space="preserve">  </w:t>
      </w:r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ПП „Движение за права и свободи“, както следва:</w:t>
      </w:r>
    </w:p>
    <w:p w14:paraId="766350C1" w14:textId="77777777" w:rsidR="005E5387" w:rsidRPr="00527B5D" w:rsidRDefault="0034512D" w:rsidP="0034512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рсени Развигоров Асенов ЕГН ********** като кандидат, издигнат </w:t>
      </w:r>
      <w:r w:rsidR="003F14D1"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Движение за права и свободи“</w:t>
      </w:r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нов избор за </w:t>
      </w:r>
      <w:r w:rsidRPr="00527B5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МЕТ НА</w:t>
      </w:r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527B5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МЕТСТВО С. ГЛАВА,</w:t>
      </w:r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рочен на 23 юни 2024</w:t>
      </w:r>
      <w:r w:rsidR="005E5387" w:rsidRPr="00527B5D">
        <w:rPr>
          <w:rFonts w:ascii="Times New Roman" w:hAnsi="Times New Roman" w:cs="Times New Roman"/>
          <w:sz w:val="24"/>
          <w:szCs w:val="24"/>
        </w:rPr>
        <w:t xml:space="preserve">г. </w:t>
      </w:r>
    </w:p>
    <w:p w14:paraId="6D23AE93" w14:textId="247A08D4" w:rsidR="0034512D" w:rsidRPr="00527B5D" w:rsidRDefault="0034512D" w:rsidP="0034512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7B5D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Hlk166852547"/>
      <w:r w:rsidR="005E5387" w:rsidRPr="00527B5D">
        <w:rPr>
          <w:rFonts w:ascii="Times New Roman" w:hAnsi="Times New Roman" w:cs="Times New Roman"/>
          <w:sz w:val="24"/>
          <w:szCs w:val="24"/>
          <w:shd w:val="clear" w:color="auto" w:fill="FFFFFF"/>
        </w:rPr>
        <w:t>На кандидата да бъде издадено удостоверение.</w:t>
      </w:r>
      <w:bookmarkEnd w:id="6"/>
    </w:p>
    <w:p w14:paraId="10EE20A1" w14:textId="77777777" w:rsidR="0034512D" w:rsidRPr="00527B5D" w:rsidRDefault="0034512D" w:rsidP="003451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Общинска избирателна комисия Червен бряг може да се оспорва в тридневен срок от обявяването му пред Централната избирателна комисия.</w:t>
      </w:r>
    </w:p>
    <w:p w14:paraId="01B8E7F0" w14:textId="77777777" w:rsidR="008E0265" w:rsidRPr="00527B5D" w:rsidRDefault="008E0265" w:rsidP="00B971F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6102162" w14:textId="77777777" w:rsidR="00B971F0" w:rsidRPr="00527B5D" w:rsidRDefault="00B971F0" w:rsidP="00B971F0">
      <w:pPr>
        <w:pStyle w:val="a3"/>
        <w:shd w:val="clear" w:color="auto" w:fill="FFFFFF"/>
        <w:spacing w:before="0" w:beforeAutospacing="0" w:after="150" w:afterAutospacing="0"/>
        <w:jc w:val="both"/>
      </w:pPr>
      <w:r w:rsidRPr="00527B5D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14:paraId="76BBC323" w14:textId="77777777" w:rsidR="00527B5D" w:rsidRPr="00527B5D" w:rsidRDefault="00527B5D" w:rsidP="00527B5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7B5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527B5D" w:rsidRPr="00527B5D" w14:paraId="15ECB497" w14:textId="77777777" w:rsidTr="002E22AD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3A1518" w14:textId="77777777" w:rsidR="00527B5D" w:rsidRPr="00527B5D" w:rsidRDefault="00527B5D" w:rsidP="002E22A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480B76" w14:textId="77777777" w:rsidR="00527B5D" w:rsidRPr="00527B5D" w:rsidRDefault="00527B5D" w:rsidP="002E22A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527B5D" w:rsidRPr="00527B5D" w14:paraId="781CC75F" w14:textId="77777777" w:rsidTr="002E22AD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4D8CF1C" w14:textId="77777777" w:rsidR="00527B5D" w:rsidRPr="00527B5D" w:rsidRDefault="00527B5D" w:rsidP="002E22A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C8E3F3B" w14:textId="77777777" w:rsidR="00527B5D" w:rsidRPr="00527B5D" w:rsidRDefault="00527B5D" w:rsidP="002E22A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27B5D" w:rsidRPr="00527B5D" w14:paraId="37DBC505" w14:textId="77777777" w:rsidTr="002E22AD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197AFB" w14:textId="77777777" w:rsidR="00527B5D" w:rsidRPr="00527B5D" w:rsidRDefault="00527B5D" w:rsidP="002E22A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38F9F37" w14:textId="77777777" w:rsidR="00527B5D" w:rsidRPr="00527B5D" w:rsidRDefault="00527B5D" w:rsidP="002E22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27B5D" w:rsidRPr="00527B5D" w14:paraId="546A81F1" w14:textId="77777777" w:rsidTr="002E22AD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5221898" w14:textId="77777777" w:rsidR="00527B5D" w:rsidRPr="00527B5D" w:rsidRDefault="00527B5D" w:rsidP="002E22A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ика Георгиева Найде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81623DD" w14:textId="77777777" w:rsidR="00527B5D" w:rsidRPr="00527B5D" w:rsidRDefault="00527B5D" w:rsidP="002E22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27B5D" w:rsidRPr="00527B5D" w14:paraId="67B2BCF4" w14:textId="77777777" w:rsidTr="002E22AD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507DE49" w14:textId="77777777" w:rsidR="00527B5D" w:rsidRPr="00527B5D" w:rsidRDefault="00527B5D" w:rsidP="002E22A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9E740ED" w14:textId="77777777" w:rsidR="00527B5D" w:rsidRPr="00527B5D" w:rsidRDefault="00527B5D" w:rsidP="002E22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27B5D" w:rsidRPr="00527B5D" w14:paraId="2A47853C" w14:textId="77777777" w:rsidTr="002E22AD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F07DC51" w14:textId="77777777" w:rsidR="00527B5D" w:rsidRPr="00527B5D" w:rsidRDefault="00527B5D" w:rsidP="002E22A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B9BFD0B" w14:textId="77777777" w:rsidR="00527B5D" w:rsidRPr="00527B5D" w:rsidRDefault="00527B5D" w:rsidP="002E22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27B5D" w:rsidRPr="00527B5D" w14:paraId="22630869" w14:textId="77777777" w:rsidTr="002E22AD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CF1A8D" w14:textId="77777777" w:rsidR="00527B5D" w:rsidRPr="00527B5D" w:rsidRDefault="00527B5D" w:rsidP="002E22A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83A5F33" w14:textId="77777777" w:rsidR="00527B5D" w:rsidRPr="00527B5D" w:rsidRDefault="00527B5D" w:rsidP="002E22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27B5D" w:rsidRPr="00527B5D" w14:paraId="19AD2580" w14:textId="77777777" w:rsidTr="002E22AD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4678AA" w14:textId="77777777" w:rsidR="00527B5D" w:rsidRPr="00527B5D" w:rsidRDefault="00527B5D" w:rsidP="002E22A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68FE767" w14:textId="77777777" w:rsidR="00527B5D" w:rsidRPr="00527B5D" w:rsidRDefault="00527B5D" w:rsidP="002E22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27B5D" w:rsidRPr="00527B5D" w14:paraId="480F18F2" w14:textId="77777777" w:rsidTr="002E22AD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845321" w14:textId="77777777" w:rsidR="00527B5D" w:rsidRPr="00527B5D" w:rsidRDefault="00527B5D" w:rsidP="002E22A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975D23C" w14:textId="77777777" w:rsidR="00527B5D" w:rsidRPr="00527B5D" w:rsidRDefault="00527B5D" w:rsidP="002E22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527B5D" w:rsidRPr="00527B5D" w14:paraId="6F84E443" w14:textId="77777777" w:rsidTr="002E22AD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63CCAE4" w14:textId="77777777" w:rsidR="00527B5D" w:rsidRPr="00527B5D" w:rsidRDefault="00527B5D" w:rsidP="002E22A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Маринела Бенова Вълч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5405189" w14:textId="77777777" w:rsidR="00527B5D" w:rsidRPr="00527B5D" w:rsidRDefault="00527B5D" w:rsidP="002E22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27B5D" w:rsidRPr="00527B5D" w14:paraId="18EC8F1F" w14:textId="77777777" w:rsidTr="002E22AD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35C2F8" w14:textId="77777777" w:rsidR="00527B5D" w:rsidRPr="00527B5D" w:rsidRDefault="00527B5D" w:rsidP="002E22A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1857BD6" w14:textId="77777777" w:rsidR="00527B5D" w:rsidRPr="00527B5D" w:rsidRDefault="00527B5D" w:rsidP="002E22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527B5D" w:rsidRPr="00527B5D" w14:paraId="17C3B97D" w14:textId="77777777" w:rsidTr="002E22AD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3B4B96" w14:textId="77777777" w:rsidR="00527B5D" w:rsidRPr="00527B5D" w:rsidRDefault="00527B5D" w:rsidP="002E22A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CFA397" w14:textId="77777777" w:rsidR="00527B5D" w:rsidRPr="00527B5D" w:rsidRDefault="00527B5D" w:rsidP="002E22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4AAFBDF6" w14:textId="77777777" w:rsidR="00527B5D" w:rsidRPr="00527B5D" w:rsidRDefault="00527B5D" w:rsidP="00527B5D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7B5D">
        <w:rPr>
          <w:rFonts w:ascii="Times New Roman" w:hAnsi="Times New Roman" w:cs="Times New Roman"/>
          <w:b/>
          <w:i/>
          <w:sz w:val="24"/>
          <w:szCs w:val="24"/>
        </w:rPr>
        <w:t>Гласували „ЗА”  9 членове / Гласували „ПРОТИВ” – няма</w:t>
      </w:r>
    </w:p>
    <w:p w14:paraId="092F5A5D" w14:textId="0BAD79A4" w:rsidR="00430CD9" w:rsidRPr="00527B5D" w:rsidRDefault="002148AF" w:rsidP="00FE6D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7B5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3. Председателят на комисията докладва </w:t>
      </w:r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bookmarkStart w:id="7" w:name="_Hlk166513337"/>
      <w:r w:rsidR="003F14D1"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КАНДИДАТСКА ЛИСТА ЗА КМЕТ НА КМЕТСТВО с. ГЛАВА на ПП „ГЕРБ“ за участие в нов избор за кмет на кметство с.</w:t>
      </w:r>
      <w:r w:rsidR="00E759ED"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F14D1"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ва насрочен на 23 юни 2024г.</w:t>
      </w:r>
      <w:r w:rsidR="003F14D1" w:rsidRPr="00527B5D">
        <w:rPr>
          <w:rFonts w:ascii="Times New Roman" w:hAnsi="Times New Roman" w:cs="Times New Roman"/>
          <w:sz w:val="24"/>
          <w:szCs w:val="24"/>
        </w:rPr>
        <w:t xml:space="preserve">  </w:t>
      </w:r>
    </w:p>
    <w:bookmarkEnd w:id="7"/>
    <w:p w14:paraId="14B3EEC0" w14:textId="77777777" w:rsidR="003F14D1" w:rsidRPr="00527B5D" w:rsidRDefault="003F14D1" w:rsidP="003F14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ожение с вх. № 377  от 16.05.2024 г., заведено под №2 от 16.05.2024 г. в Регистъра на кандидатите за участие нов избор за кмет на кметство с. Глава, от ПП „ГЕРБ“  за регистриране за участие в нов избор за  </w:t>
      </w:r>
      <w:r w:rsidRPr="00527B5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МЕТ НА КМЕТСТВО</w:t>
      </w:r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>  с. Глава насрочен на 23 юни 2024г.</w:t>
      </w:r>
      <w:r w:rsidRPr="00527B5D">
        <w:rPr>
          <w:rFonts w:ascii="Times New Roman" w:hAnsi="Times New Roman" w:cs="Times New Roman"/>
          <w:sz w:val="24"/>
          <w:szCs w:val="24"/>
        </w:rPr>
        <w:t xml:space="preserve">  </w:t>
      </w:r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55DAEDF3" w14:textId="77777777" w:rsidR="003F14D1" w:rsidRPr="00527B5D" w:rsidRDefault="003F14D1" w:rsidP="003F14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то е подписано от Павлин Благоев Фильовски - представляващ ПП „ГЕРБ“ </w:t>
      </w:r>
    </w:p>
    <w:p w14:paraId="4AE777F1" w14:textId="21A680F2" w:rsidR="003F14D1" w:rsidRPr="00527B5D" w:rsidRDefault="003F14D1" w:rsidP="003F14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>С решение на ОИК – Червен бряг № 224-МИ-НИ от 13.05.2024 г., за регистриране на партии и коалиции за участие в нов избор за </w:t>
      </w:r>
      <w:r w:rsidRPr="00527B5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КМЕТ НА</w:t>
      </w:r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527B5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МЕТСТВО С. ГЛАВА</w:t>
      </w:r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> е регистрирана за участие в нов избор за кмет на кметство с.</w:t>
      </w:r>
      <w:r w:rsidR="00E759ED"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ва насрочен на 23 юни 2024г.</w:t>
      </w:r>
      <w:r w:rsidRPr="00527B5D">
        <w:rPr>
          <w:rFonts w:ascii="Times New Roman" w:hAnsi="Times New Roman" w:cs="Times New Roman"/>
          <w:sz w:val="24"/>
          <w:szCs w:val="24"/>
        </w:rPr>
        <w:t xml:space="preserve">  - </w:t>
      </w:r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ГЕРБ“ Представени са следните документи:</w:t>
      </w:r>
    </w:p>
    <w:p w14:paraId="2CF12B46" w14:textId="77777777" w:rsidR="003F14D1" w:rsidRPr="00527B5D" w:rsidRDefault="003F14D1" w:rsidP="003F14D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- декларация по чл.414, ал.1, т.3 от ИК (Приложение № 56-МИ-НЧ) – 1 брой.</w:t>
      </w:r>
    </w:p>
    <w:p w14:paraId="3B15E449" w14:textId="6B0F2881" w:rsidR="003F14D1" w:rsidRPr="00527B5D" w:rsidRDefault="003F14D1" w:rsidP="003F14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лице са изискванията на чл.414, ал.1 от Изборния кодекс и </w:t>
      </w:r>
      <w:r w:rsidR="003E0116"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№ 3079-МИ/16.04.2024 г. на ЦИК във вр. </w:t>
      </w:r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№ 2122-МИ от 29.08.2023г. на ЦИК, за регистрация на от ПП „ГЕРБ“, за участие за участие нов избор за </w:t>
      </w:r>
      <w:r w:rsidRPr="00527B5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МЕТ НА</w:t>
      </w:r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527B5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МЕТСТВО С. ГЛАВА</w:t>
      </w:r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> – Ангел Ценов Спасов.</w:t>
      </w:r>
    </w:p>
    <w:p w14:paraId="51E3A5C7" w14:textId="77777777" w:rsidR="003F14D1" w:rsidRPr="00527B5D" w:rsidRDefault="003F14D1" w:rsidP="003F14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87, ал. 1,т.14 във с чл.414, ал.3 от Изборния кодекс, ОИК гр. Червен бряг</w:t>
      </w:r>
    </w:p>
    <w:p w14:paraId="255B944B" w14:textId="77777777" w:rsidR="003F14D1" w:rsidRPr="00527B5D" w:rsidRDefault="003F14D1" w:rsidP="003F14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27B5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                                                Р Е Ш И:</w:t>
      </w:r>
    </w:p>
    <w:p w14:paraId="4554C249" w14:textId="0503AC57" w:rsidR="003F14D1" w:rsidRPr="00527B5D" w:rsidRDefault="003F14D1" w:rsidP="003F14D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 кандидатска листа за участие </w:t>
      </w:r>
      <w:r w:rsidR="005434F9"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>нов избор за кмет на кметство с.</w:t>
      </w:r>
      <w:r w:rsidR="005434F9"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ва насрочен на 23 юни 2024.</w:t>
      </w:r>
      <w:r w:rsidRPr="00527B5D">
        <w:rPr>
          <w:rFonts w:ascii="Times New Roman" w:hAnsi="Times New Roman" w:cs="Times New Roman"/>
          <w:sz w:val="24"/>
          <w:szCs w:val="24"/>
        </w:rPr>
        <w:t xml:space="preserve">  </w:t>
      </w:r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ПП „</w:t>
      </w:r>
      <w:r w:rsidR="005434F9"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>ГЕРБ</w:t>
      </w:r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>“, както следва:</w:t>
      </w:r>
    </w:p>
    <w:p w14:paraId="5FAE3778" w14:textId="4D88748C" w:rsidR="003F14D1" w:rsidRPr="00527B5D" w:rsidRDefault="003F14D1" w:rsidP="003F14D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нгел Ценов Спасов ЕГН </w:t>
      </w:r>
      <w:r w:rsidR="00B2516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**********</w:t>
      </w:r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кандидат, издигнат ПП „ГЕРБ“  за участие в нов избор за </w:t>
      </w:r>
      <w:r w:rsidRPr="00527B5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МЕТ НА</w:t>
      </w:r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527B5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МЕТСТВО С. ГЛАВА,</w:t>
      </w:r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рочен на 23 юни 2024</w:t>
      </w:r>
      <w:r w:rsidR="005E5387"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Pr="00527B5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982F453" w14:textId="689AF8C5" w:rsidR="005E5387" w:rsidRPr="00527B5D" w:rsidRDefault="005E5387" w:rsidP="003F14D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B5D">
        <w:rPr>
          <w:rFonts w:ascii="Times New Roman" w:hAnsi="Times New Roman" w:cs="Times New Roman"/>
          <w:sz w:val="24"/>
          <w:szCs w:val="24"/>
          <w:shd w:val="clear" w:color="auto" w:fill="FFFFFF"/>
        </w:rPr>
        <w:t>На кандидата да бъде издадено удостоверение.</w:t>
      </w:r>
    </w:p>
    <w:p w14:paraId="54B9B302" w14:textId="3EEE5EFF" w:rsidR="00B971F0" w:rsidRPr="00527B5D" w:rsidRDefault="003F14D1" w:rsidP="00283F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Общинска избирателна комисия Червен бряг може да се оспорва в тридневен срок от обявяването му пред Централната избирателна комисия.</w:t>
      </w:r>
    </w:p>
    <w:p w14:paraId="62F26767" w14:textId="77777777" w:rsidR="00B971F0" w:rsidRPr="00527B5D" w:rsidRDefault="00B971F0" w:rsidP="00B971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72CFEC4" w14:textId="77777777" w:rsidR="00B971F0" w:rsidRPr="00527B5D" w:rsidRDefault="00B971F0" w:rsidP="00B971F0">
      <w:pPr>
        <w:pStyle w:val="a3"/>
        <w:shd w:val="clear" w:color="auto" w:fill="FFFFFF"/>
        <w:spacing w:before="0" w:beforeAutospacing="0" w:after="150" w:afterAutospacing="0"/>
        <w:jc w:val="both"/>
      </w:pPr>
      <w:r w:rsidRPr="00527B5D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14:paraId="78A994D9" w14:textId="75EB0D17" w:rsidR="00527B5D" w:rsidRPr="00527B5D" w:rsidRDefault="00527B5D" w:rsidP="00527B5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8" w:name="_Hlk166491171"/>
      <w:bookmarkStart w:id="9" w:name="_Hlk166491282"/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527B5D" w:rsidRPr="00527B5D" w14:paraId="5C1D9215" w14:textId="77777777" w:rsidTr="002E22AD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C04A50" w14:textId="77777777" w:rsidR="00527B5D" w:rsidRPr="00527B5D" w:rsidRDefault="00527B5D" w:rsidP="002E22A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EF8DBF" w14:textId="77777777" w:rsidR="00527B5D" w:rsidRPr="00527B5D" w:rsidRDefault="00527B5D" w:rsidP="002E22A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527B5D" w:rsidRPr="00527B5D" w14:paraId="6CEA9FBE" w14:textId="77777777" w:rsidTr="002E22AD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57A0438" w14:textId="77777777" w:rsidR="00527B5D" w:rsidRPr="00527B5D" w:rsidRDefault="00527B5D" w:rsidP="002E22A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500DB51" w14:textId="77777777" w:rsidR="00527B5D" w:rsidRPr="00527B5D" w:rsidRDefault="00527B5D" w:rsidP="002E22A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27B5D" w:rsidRPr="00527B5D" w14:paraId="59EA4D76" w14:textId="77777777" w:rsidTr="002E22AD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FF3CBF" w14:textId="77777777" w:rsidR="00527B5D" w:rsidRPr="00527B5D" w:rsidRDefault="00527B5D" w:rsidP="002E22A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DCA6DFC" w14:textId="77777777" w:rsidR="00527B5D" w:rsidRPr="00527B5D" w:rsidRDefault="00527B5D" w:rsidP="002E22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27B5D" w:rsidRPr="00527B5D" w14:paraId="6FED8BE0" w14:textId="77777777" w:rsidTr="002E22AD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CAA9DE2" w14:textId="77777777" w:rsidR="00527B5D" w:rsidRPr="00527B5D" w:rsidRDefault="00527B5D" w:rsidP="002E22A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ика Георгиева Найде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8779DCE" w14:textId="77777777" w:rsidR="00527B5D" w:rsidRPr="00527B5D" w:rsidRDefault="00527B5D" w:rsidP="002E22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27B5D" w:rsidRPr="00527B5D" w14:paraId="42AF3A65" w14:textId="77777777" w:rsidTr="002E22AD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71BF861" w14:textId="77777777" w:rsidR="00527B5D" w:rsidRPr="00527B5D" w:rsidRDefault="00527B5D" w:rsidP="002E22A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7145935" w14:textId="77777777" w:rsidR="00527B5D" w:rsidRPr="00527B5D" w:rsidRDefault="00527B5D" w:rsidP="002E22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27B5D" w:rsidRPr="00527B5D" w14:paraId="0E15933E" w14:textId="77777777" w:rsidTr="002E22AD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75FFCFF" w14:textId="77777777" w:rsidR="00527B5D" w:rsidRPr="00527B5D" w:rsidRDefault="00527B5D" w:rsidP="002E22A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879A758" w14:textId="77777777" w:rsidR="00527B5D" w:rsidRPr="00527B5D" w:rsidRDefault="00527B5D" w:rsidP="002E22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27B5D" w:rsidRPr="00527B5D" w14:paraId="06EC20E2" w14:textId="77777777" w:rsidTr="002E22AD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BE74CF" w14:textId="77777777" w:rsidR="00527B5D" w:rsidRPr="00527B5D" w:rsidRDefault="00527B5D" w:rsidP="002E22A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1940762" w14:textId="77777777" w:rsidR="00527B5D" w:rsidRPr="00527B5D" w:rsidRDefault="00527B5D" w:rsidP="002E22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27B5D" w:rsidRPr="00527B5D" w14:paraId="3160EB78" w14:textId="77777777" w:rsidTr="002E22AD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B62F42" w14:textId="77777777" w:rsidR="00527B5D" w:rsidRPr="00527B5D" w:rsidRDefault="00527B5D" w:rsidP="002E22A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73FB073" w14:textId="77777777" w:rsidR="00527B5D" w:rsidRPr="00527B5D" w:rsidRDefault="00527B5D" w:rsidP="002E22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27B5D" w:rsidRPr="00527B5D" w14:paraId="23A670EC" w14:textId="77777777" w:rsidTr="002E22AD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361D34" w14:textId="77777777" w:rsidR="00527B5D" w:rsidRPr="00527B5D" w:rsidRDefault="00527B5D" w:rsidP="002E22A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D0B4017" w14:textId="77777777" w:rsidR="00527B5D" w:rsidRPr="00527B5D" w:rsidRDefault="00527B5D" w:rsidP="002E22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527B5D" w:rsidRPr="00527B5D" w14:paraId="5AA8FEC5" w14:textId="77777777" w:rsidTr="002E22AD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346DAE9" w14:textId="77777777" w:rsidR="00527B5D" w:rsidRPr="00527B5D" w:rsidRDefault="00527B5D" w:rsidP="002E22A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Маринела Бенова Вълч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048F9EF" w14:textId="77777777" w:rsidR="00527B5D" w:rsidRPr="00527B5D" w:rsidRDefault="00527B5D" w:rsidP="002E22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27B5D" w:rsidRPr="00527B5D" w14:paraId="257820E8" w14:textId="77777777" w:rsidTr="002E22AD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42A735" w14:textId="77777777" w:rsidR="00527B5D" w:rsidRPr="00527B5D" w:rsidRDefault="00527B5D" w:rsidP="002E22A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815555A" w14:textId="77777777" w:rsidR="00527B5D" w:rsidRPr="00527B5D" w:rsidRDefault="00527B5D" w:rsidP="002E22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527B5D" w:rsidRPr="00527B5D" w14:paraId="4ACDBC0A" w14:textId="77777777" w:rsidTr="002E22AD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933B80" w14:textId="77777777" w:rsidR="00527B5D" w:rsidRPr="00527B5D" w:rsidRDefault="00527B5D" w:rsidP="002E22A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75E6177" w14:textId="77777777" w:rsidR="00527B5D" w:rsidRPr="00527B5D" w:rsidRDefault="00527B5D" w:rsidP="002E22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51B3B31C" w14:textId="77777777" w:rsidR="00527B5D" w:rsidRPr="00527B5D" w:rsidRDefault="00527B5D" w:rsidP="00527B5D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7B5D">
        <w:rPr>
          <w:rFonts w:ascii="Times New Roman" w:hAnsi="Times New Roman" w:cs="Times New Roman"/>
          <w:b/>
          <w:i/>
          <w:sz w:val="24"/>
          <w:szCs w:val="24"/>
        </w:rPr>
        <w:t>Гласували „ЗА”  9 членове / Гласували „ПРОТИВ” – няма</w:t>
      </w:r>
    </w:p>
    <w:p w14:paraId="36816CD6" w14:textId="14201CDF" w:rsidR="00C6388B" w:rsidRPr="00527B5D" w:rsidRDefault="002148AF" w:rsidP="00C6388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7B5D">
        <w:rPr>
          <w:rFonts w:ascii="Times New Roman" w:hAnsi="Times New Roman" w:cs="Times New Roman"/>
          <w:b/>
          <w:sz w:val="24"/>
          <w:szCs w:val="24"/>
          <w:u w:val="single"/>
        </w:rPr>
        <w:t>По т.4. Председателят на комисията докладва</w:t>
      </w:r>
      <w:r w:rsidRPr="00527B5D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8"/>
      <w:r w:rsidR="00C6388B"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ожение с вх. № 382  от 20.05.2024 г., заведено под № 3 от 20.05.2024 г. в Регистъра на кандидатите за участие нов избор за кмет на кметство с. Глава, от КП „Продължаваме промяната – Демократична България“   за регистриране за участие в нов избор за  </w:t>
      </w:r>
      <w:r w:rsidR="00C6388B" w:rsidRPr="00527B5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МЕТ НА КМЕТСТВО</w:t>
      </w:r>
      <w:r w:rsidR="00C6388B"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>  с. Глава насрочен на 23 юни 2024г.</w:t>
      </w:r>
      <w:r w:rsidR="00C6388B" w:rsidRPr="00527B5D">
        <w:rPr>
          <w:rFonts w:ascii="Times New Roman" w:hAnsi="Times New Roman" w:cs="Times New Roman"/>
          <w:sz w:val="24"/>
          <w:szCs w:val="24"/>
        </w:rPr>
        <w:t xml:space="preserve">  </w:t>
      </w:r>
      <w:r w:rsidR="00C6388B"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14:paraId="1E391A65" w14:textId="77777777" w:rsidR="00C6388B" w:rsidRPr="00527B5D" w:rsidRDefault="00C6388B" w:rsidP="00C6388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то е подписано от Петко Ивайлов Петков и Васил Петков Марков – представляващи КП „Продължаваме промяната – Демократична България“  </w:t>
      </w:r>
    </w:p>
    <w:p w14:paraId="0FB66791" w14:textId="0C9FCB11" w:rsidR="00C6388B" w:rsidRPr="00527B5D" w:rsidRDefault="00C6388B" w:rsidP="00C6388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>С решение на ОИК – Червен бряг № 223-МИ-НИ от 13.05.2024 г., за регистриране на партии и коалиции за участие в нов избор за </w:t>
      </w:r>
      <w:r w:rsidRPr="00527B5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КМЕТ НА</w:t>
      </w:r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527B5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МЕТСТВО С. ГЛАВА</w:t>
      </w:r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> е регистрирана за участие в нов избор за кмет на кметство с.</w:t>
      </w:r>
      <w:r w:rsidR="00585620"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ва насрочен на 23 юни 2024г.</w:t>
      </w:r>
      <w:r w:rsidRPr="00527B5D">
        <w:rPr>
          <w:rFonts w:ascii="Times New Roman" w:hAnsi="Times New Roman" w:cs="Times New Roman"/>
          <w:sz w:val="24"/>
          <w:szCs w:val="24"/>
        </w:rPr>
        <w:t xml:space="preserve"> - </w:t>
      </w:r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П „Продължаваме промяната – Демократична България“ </w:t>
      </w:r>
    </w:p>
    <w:p w14:paraId="63AFD51B" w14:textId="77777777" w:rsidR="00C6388B" w:rsidRPr="00527B5D" w:rsidRDefault="00C6388B" w:rsidP="00C6388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ени са следните документи:</w:t>
      </w:r>
    </w:p>
    <w:p w14:paraId="6B8F45D2" w14:textId="77777777" w:rsidR="00C6388B" w:rsidRPr="00527B5D" w:rsidRDefault="00C6388B" w:rsidP="00C63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 (Приложение № 54-МИ-НЧ) – 1 брой;</w:t>
      </w:r>
    </w:p>
    <w:p w14:paraId="72768165" w14:textId="77777777" w:rsidR="00C6388B" w:rsidRPr="00527B5D" w:rsidRDefault="00C6388B" w:rsidP="00C63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- декларация по чл.414, ал.1, т.3 от ИК (Приложение № 56-МИ-НЧ) – 1 брой.</w:t>
      </w:r>
    </w:p>
    <w:p w14:paraId="474F067D" w14:textId="77777777" w:rsidR="00C6388B" w:rsidRPr="00527B5D" w:rsidRDefault="00C6388B" w:rsidP="00C63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и на лицата, изрично упълномощени да представляват коалицията – 2 броя.</w:t>
      </w:r>
    </w:p>
    <w:p w14:paraId="3DB8BA8F" w14:textId="77777777" w:rsidR="00C6388B" w:rsidRPr="00527B5D" w:rsidRDefault="00C6388B" w:rsidP="00C6388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за образуване на коалицията</w:t>
      </w:r>
    </w:p>
    <w:p w14:paraId="72D9CEEC" w14:textId="3F91D220" w:rsidR="00C6388B" w:rsidRPr="00527B5D" w:rsidRDefault="00C6388B" w:rsidP="00C638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лице са изискванията на чл.414, ал.1 от Изборния кодекс и </w:t>
      </w:r>
      <w:r w:rsidR="003E0116"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№ 3079-МИ/16.04.2024 г. на ЦИК във вр. </w:t>
      </w:r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№ 2122-МИ от 29.08.2023г. на ЦИК, за регистрация на Мирослав Дунчев Николов от КП „Продължаваме промяната – Демократична България“, за участие за участие нов избор за </w:t>
      </w:r>
      <w:r w:rsidRPr="00527B5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МЕТ НА</w:t>
      </w:r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527B5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МЕТСТВО С. ГЛАВА</w:t>
      </w:r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28E41ECF" w14:textId="77777777" w:rsidR="00C6388B" w:rsidRPr="00527B5D" w:rsidRDefault="00C6388B" w:rsidP="00C638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87, ал. 1,т.14 във с чл.414, ал.3 от Изборния кодекс, ОИК гр. Червен бряг</w:t>
      </w:r>
    </w:p>
    <w:p w14:paraId="527EB467" w14:textId="77777777" w:rsidR="00C6388B" w:rsidRPr="00527B5D" w:rsidRDefault="00C6388B" w:rsidP="00C6388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27B5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                                                Р Е Ш И:</w:t>
      </w:r>
    </w:p>
    <w:p w14:paraId="61DBBF03" w14:textId="77777777" w:rsidR="00C6388B" w:rsidRPr="00527B5D" w:rsidRDefault="00C6388B" w:rsidP="00C6388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 кандидатска листа на за участие нов избор за кмет на кметство с. Глава насрочен на 23 юни 2024.</w:t>
      </w:r>
      <w:r w:rsidRPr="00527B5D">
        <w:rPr>
          <w:rFonts w:ascii="Times New Roman" w:hAnsi="Times New Roman" w:cs="Times New Roman"/>
          <w:sz w:val="24"/>
          <w:szCs w:val="24"/>
        </w:rPr>
        <w:t xml:space="preserve">  </w:t>
      </w:r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КП „Продължаваме промяната – Демократична България“, както следва:</w:t>
      </w:r>
    </w:p>
    <w:p w14:paraId="463BD000" w14:textId="2E50116E" w:rsidR="00C6388B" w:rsidRPr="00527B5D" w:rsidRDefault="00C6388B" w:rsidP="00C6388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ирослав Дунчев Николов с ЕГН </w:t>
      </w:r>
      <w:r w:rsidR="00EC389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**********</w:t>
      </w:r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кандидат, издигнат от КП „Продължаваме промяната – Демократична България“ за участие в нов избор за </w:t>
      </w:r>
      <w:r w:rsidRPr="00527B5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МЕТ НА</w:t>
      </w:r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527B5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МЕТСТВО С. ГЛАВА,</w:t>
      </w:r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рочен на 23 юни 2024</w:t>
      </w:r>
      <w:r w:rsidRPr="00527B5D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FA757C7" w14:textId="77777777" w:rsidR="00C6388B" w:rsidRPr="00527B5D" w:rsidRDefault="00C6388B" w:rsidP="00C6388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B5D">
        <w:rPr>
          <w:rFonts w:ascii="Times New Roman" w:hAnsi="Times New Roman" w:cs="Times New Roman"/>
          <w:sz w:val="24"/>
          <w:szCs w:val="24"/>
          <w:shd w:val="clear" w:color="auto" w:fill="FFFFFF"/>
        </w:rPr>
        <w:t>На кандидата да бъде издадено удостоверение.</w:t>
      </w:r>
    </w:p>
    <w:p w14:paraId="51DF6DF2" w14:textId="77777777" w:rsidR="00C6388B" w:rsidRPr="00527B5D" w:rsidRDefault="00C6388B" w:rsidP="00C6388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Решението на Общинска избирателна комисия Червен бряг може да се оспорва в тридневен срок от обявяването му пред Централната избирателна комисия.</w:t>
      </w:r>
    </w:p>
    <w:p w14:paraId="7CE6570B" w14:textId="0389B21D" w:rsidR="00B971F0" w:rsidRPr="00527B5D" w:rsidRDefault="00B971F0" w:rsidP="00C638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B876860" w14:textId="700EB750" w:rsidR="00527B5D" w:rsidRPr="00527B5D" w:rsidRDefault="00B971F0" w:rsidP="00527B5D">
      <w:pPr>
        <w:pStyle w:val="a3"/>
        <w:shd w:val="clear" w:color="auto" w:fill="FFFFFF"/>
        <w:spacing w:before="0" w:beforeAutospacing="0" w:after="150" w:afterAutospacing="0"/>
        <w:jc w:val="both"/>
      </w:pPr>
      <w:bookmarkStart w:id="10" w:name="_Hlk167291134"/>
      <w:r w:rsidRPr="00527B5D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  <w:bookmarkStart w:id="11" w:name="_Hlk166491703"/>
      <w:bookmarkEnd w:id="9"/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527B5D" w:rsidRPr="00527B5D" w14:paraId="5AC89948" w14:textId="77777777" w:rsidTr="002E22AD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BBF474" w14:textId="77777777" w:rsidR="00527B5D" w:rsidRPr="00527B5D" w:rsidRDefault="00527B5D" w:rsidP="002E22A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9DEE38" w14:textId="77777777" w:rsidR="00527B5D" w:rsidRPr="00527B5D" w:rsidRDefault="00527B5D" w:rsidP="002E22A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527B5D" w:rsidRPr="00527B5D" w14:paraId="7F95FFB9" w14:textId="77777777" w:rsidTr="002E22AD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CAD4F2C" w14:textId="77777777" w:rsidR="00527B5D" w:rsidRPr="00527B5D" w:rsidRDefault="00527B5D" w:rsidP="002E22A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FC33A06" w14:textId="77777777" w:rsidR="00527B5D" w:rsidRPr="00527B5D" w:rsidRDefault="00527B5D" w:rsidP="002E22A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27B5D" w:rsidRPr="00527B5D" w14:paraId="006DA327" w14:textId="77777777" w:rsidTr="002E22AD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804CAD" w14:textId="77777777" w:rsidR="00527B5D" w:rsidRPr="00527B5D" w:rsidRDefault="00527B5D" w:rsidP="002E22A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D0A550D" w14:textId="77777777" w:rsidR="00527B5D" w:rsidRPr="00527B5D" w:rsidRDefault="00527B5D" w:rsidP="002E22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27B5D" w:rsidRPr="00527B5D" w14:paraId="0B2A9EBC" w14:textId="77777777" w:rsidTr="002E22AD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918B0F7" w14:textId="77777777" w:rsidR="00527B5D" w:rsidRPr="00527B5D" w:rsidRDefault="00527B5D" w:rsidP="002E22A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ика Георгиева Найде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349A423" w14:textId="77777777" w:rsidR="00527B5D" w:rsidRPr="00527B5D" w:rsidRDefault="00527B5D" w:rsidP="002E22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27B5D" w:rsidRPr="00527B5D" w14:paraId="255BBD14" w14:textId="77777777" w:rsidTr="002E22AD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D183D1D" w14:textId="77777777" w:rsidR="00527B5D" w:rsidRPr="00527B5D" w:rsidRDefault="00527B5D" w:rsidP="002E22A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5ED8D8A" w14:textId="77777777" w:rsidR="00527B5D" w:rsidRPr="00527B5D" w:rsidRDefault="00527B5D" w:rsidP="002E22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27B5D" w:rsidRPr="00527B5D" w14:paraId="4D753DEB" w14:textId="77777777" w:rsidTr="002E22AD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B7168DA" w14:textId="77777777" w:rsidR="00527B5D" w:rsidRPr="00527B5D" w:rsidRDefault="00527B5D" w:rsidP="002E22A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D06310" w14:textId="77777777" w:rsidR="00527B5D" w:rsidRPr="00527B5D" w:rsidRDefault="00527B5D" w:rsidP="002E22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27B5D" w:rsidRPr="00527B5D" w14:paraId="0BB92889" w14:textId="77777777" w:rsidTr="002E22AD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D549CC" w14:textId="77777777" w:rsidR="00527B5D" w:rsidRPr="00527B5D" w:rsidRDefault="00527B5D" w:rsidP="002E22A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27CE065" w14:textId="77777777" w:rsidR="00527B5D" w:rsidRPr="00527B5D" w:rsidRDefault="00527B5D" w:rsidP="002E22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27B5D" w:rsidRPr="00527B5D" w14:paraId="17BEF9D3" w14:textId="77777777" w:rsidTr="002E22AD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54B8D5" w14:textId="77777777" w:rsidR="00527B5D" w:rsidRPr="00527B5D" w:rsidRDefault="00527B5D" w:rsidP="002E22A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243A288" w14:textId="77777777" w:rsidR="00527B5D" w:rsidRPr="00527B5D" w:rsidRDefault="00527B5D" w:rsidP="002E22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27B5D" w:rsidRPr="00527B5D" w14:paraId="5554339E" w14:textId="77777777" w:rsidTr="002E22AD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82D2E5" w14:textId="77777777" w:rsidR="00527B5D" w:rsidRPr="00527B5D" w:rsidRDefault="00527B5D" w:rsidP="002E22A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9E15A5A" w14:textId="77777777" w:rsidR="00527B5D" w:rsidRPr="00527B5D" w:rsidRDefault="00527B5D" w:rsidP="002E22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527B5D" w:rsidRPr="00527B5D" w14:paraId="615C66A5" w14:textId="77777777" w:rsidTr="002E22AD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4D173B" w14:textId="77777777" w:rsidR="00527B5D" w:rsidRPr="00527B5D" w:rsidRDefault="00527B5D" w:rsidP="002E22A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Маринела Бенова Вълч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80FC51" w14:textId="77777777" w:rsidR="00527B5D" w:rsidRPr="00527B5D" w:rsidRDefault="00527B5D" w:rsidP="002E22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27B5D" w:rsidRPr="00527B5D" w14:paraId="678C4C40" w14:textId="77777777" w:rsidTr="002E22AD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DAC320" w14:textId="77777777" w:rsidR="00527B5D" w:rsidRPr="00527B5D" w:rsidRDefault="00527B5D" w:rsidP="002E22A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37C6DC7" w14:textId="77777777" w:rsidR="00527B5D" w:rsidRPr="00527B5D" w:rsidRDefault="00527B5D" w:rsidP="002E22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527B5D" w:rsidRPr="00527B5D" w14:paraId="3E44E887" w14:textId="77777777" w:rsidTr="002E22AD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560EBE" w14:textId="77777777" w:rsidR="00527B5D" w:rsidRPr="00527B5D" w:rsidRDefault="00527B5D" w:rsidP="002E22A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C803A2E" w14:textId="77777777" w:rsidR="00527B5D" w:rsidRPr="00527B5D" w:rsidRDefault="00527B5D" w:rsidP="002E22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74995982" w14:textId="77777777" w:rsidR="00527B5D" w:rsidRPr="00527B5D" w:rsidRDefault="00527B5D" w:rsidP="00527B5D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7B5D">
        <w:rPr>
          <w:rFonts w:ascii="Times New Roman" w:hAnsi="Times New Roman" w:cs="Times New Roman"/>
          <w:b/>
          <w:i/>
          <w:sz w:val="24"/>
          <w:szCs w:val="24"/>
        </w:rPr>
        <w:t>Гласували „ЗА”  9 членове / Гласували „ПРОТИВ” – няма</w:t>
      </w:r>
    </w:p>
    <w:bookmarkEnd w:id="10"/>
    <w:p w14:paraId="136CD140" w14:textId="27904EDD" w:rsidR="00B60E6E" w:rsidRPr="00527B5D" w:rsidRDefault="00B60E6E" w:rsidP="00B971F0">
      <w:pPr>
        <w:spacing w:line="240" w:lineRule="auto"/>
        <w:ind w:right="4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877A62E" w14:textId="77777777" w:rsidR="00C6388B" w:rsidRPr="00527B5D" w:rsidRDefault="00B60E6E" w:rsidP="00C6388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12" w:name="_Hlk166491444"/>
      <w:r w:rsidRPr="00527B5D">
        <w:rPr>
          <w:rFonts w:ascii="Times New Roman" w:hAnsi="Times New Roman" w:cs="Times New Roman"/>
          <w:b/>
          <w:sz w:val="24"/>
          <w:szCs w:val="24"/>
          <w:u w:val="single"/>
        </w:rPr>
        <w:t>По т.5. Председателят на комисията докладва</w:t>
      </w:r>
      <w:r w:rsidRPr="00527B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388B"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ожение с вх. № 383  от 21.05.2024 г., заведено под № 4 от 21.05.2024 г. в Регистъра на кандидатите за участие нов избор за кмет на кметство с. Глава, от ПП „ИМА ТАКЪВ НАРОД“ за регистриране за участие в нов избор за  </w:t>
      </w:r>
      <w:r w:rsidR="00C6388B" w:rsidRPr="00527B5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МЕТ НА КМЕТСТВО</w:t>
      </w:r>
      <w:r w:rsidR="00C6388B"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>  с. Глава насрочен на 23 юни 2024г.</w:t>
      </w:r>
      <w:r w:rsidR="00C6388B" w:rsidRPr="00527B5D">
        <w:rPr>
          <w:rFonts w:ascii="Times New Roman" w:hAnsi="Times New Roman" w:cs="Times New Roman"/>
          <w:sz w:val="24"/>
          <w:szCs w:val="24"/>
        </w:rPr>
        <w:t xml:space="preserve">  </w:t>
      </w:r>
      <w:r w:rsidR="00C6388B"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14:paraId="012F2A00" w14:textId="77777777" w:rsidR="00C6388B" w:rsidRPr="00527B5D" w:rsidRDefault="00C6388B" w:rsidP="00C6388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то е подписано от Федя Стефанов Анов – представляващ ПП „ИМА ТАКЪВ НАРОД“  </w:t>
      </w:r>
    </w:p>
    <w:p w14:paraId="096AFC13" w14:textId="77777777" w:rsidR="00C6388B" w:rsidRPr="00527B5D" w:rsidRDefault="00C6388B" w:rsidP="00C6388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>С решение на ОИК – Червен бряг № 230-МИ-НИ от 13.05.2024 г., за регистриране на партии и коалиции за участие в нов избор за </w:t>
      </w:r>
      <w:r w:rsidRPr="00527B5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КМЕТ НА</w:t>
      </w:r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527B5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МЕТСТВО С. ГЛАВА</w:t>
      </w:r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> е регистрирана за участие в нов избор за кмет на кметство с.Глава насрочен на 23 юни 2024г.</w:t>
      </w:r>
      <w:r w:rsidRPr="00527B5D">
        <w:rPr>
          <w:rFonts w:ascii="Times New Roman" w:hAnsi="Times New Roman" w:cs="Times New Roman"/>
          <w:sz w:val="24"/>
          <w:szCs w:val="24"/>
        </w:rPr>
        <w:t xml:space="preserve"> - </w:t>
      </w:r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ИМА ТАКЪВ НАРОД“</w:t>
      </w:r>
    </w:p>
    <w:p w14:paraId="68550F9C" w14:textId="77777777" w:rsidR="00C6388B" w:rsidRPr="00527B5D" w:rsidRDefault="00C6388B" w:rsidP="00C638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ени са следните документи:</w:t>
      </w:r>
    </w:p>
    <w:p w14:paraId="2244CD8B" w14:textId="77777777" w:rsidR="00C6388B" w:rsidRPr="00527B5D" w:rsidRDefault="00C6388B" w:rsidP="00C6388B">
      <w:pPr>
        <w:numPr>
          <w:ilvl w:val="0"/>
          <w:numId w:val="2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 (Приложение № 54-МИ-НЧ) – 1 брой;</w:t>
      </w:r>
    </w:p>
    <w:p w14:paraId="448E2503" w14:textId="77777777" w:rsidR="00C6388B" w:rsidRPr="00527B5D" w:rsidRDefault="00C6388B" w:rsidP="00C6388B">
      <w:pPr>
        <w:numPr>
          <w:ilvl w:val="0"/>
          <w:numId w:val="2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- декларация по чл.414, ал.1, т.3 от ИК (Приложение № 56-МИ-НЧ) – 1 брой.</w:t>
      </w:r>
    </w:p>
    <w:p w14:paraId="1C2EC3ED" w14:textId="77777777" w:rsidR="00C6388B" w:rsidRPr="00527B5D" w:rsidRDefault="00C6388B" w:rsidP="00C6388B">
      <w:pPr>
        <w:numPr>
          <w:ilvl w:val="0"/>
          <w:numId w:val="2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и на лицата, изрично упълномощени да представляват коалицията – 2 броя.</w:t>
      </w:r>
    </w:p>
    <w:p w14:paraId="4F027973" w14:textId="79F96341" w:rsidR="003E0116" w:rsidRPr="00527B5D" w:rsidRDefault="00C6388B" w:rsidP="003E0116">
      <w:pPr>
        <w:numPr>
          <w:ilvl w:val="0"/>
          <w:numId w:val="2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е за регистрация на партията от 07.05.2024г.</w:t>
      </w:r>
    </w:p>
    <w:p w14:paraId="495379FE" w14:textId="6F61A2AE" w:rsidR="00C6388B" w:rsidRPr="00527B5D" w:rsidRDefault="00C6388B" w:rsidP="00C6388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лице са изискванията на чл.414, ал.1 от Изборния кодекс и </w:t>
      </w:r>
      <w:r w:rsidR="003E0116"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№ 3079-МИ/16.04.2024 г. на ЦИК във вр. </w:t>
      </w:r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№ 2122-МИ от 29.08.2023г. на ЦИК, за регистрация на Венцислав Димитров Стефанов от ПП „ИМА ТАКЪВ НАРОД“, за участие за участие нов избор за </w:t>
      </w:r>
      <w:r w:rsidRPr="00527B5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МЕТ НА</w:t>
      </w:r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527B5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МЕТСТВО С. ГЛАВА</w:t>
      </w:r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227BF179" w14:textId="77777777" w:rsidR="00C6388B" w:rsidRPr="00527B5D" w:rsidRDefault="00C6388B" w:rsidP="00C6388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87, ал. 1,т.14 във с чл.414, ал.3 от Изборния кодекс, ОИК гр. Червен бряг</w:t>
      </w:r>
    </w:p>
    <w:p w14:paraId="07EB6D87" w14:textId="77777777" w:rsidR="00C6388B" w:rsidRPr="00527B5D" w:rsidRDefault="00C6388B" w:rsidP="00C6388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27B5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                                                Р Е Ш И:</w:t>
      </w:r>
    </w:p>
    <w:p w14:paraId="6DD57ADA" w14:textId="77777777" w:rsidR="00C6388B" w:rsidRPr="00527B5D" w:rsidRDefault="00C6388B" w:rsidP="00C6388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РЕГИСТРИРА кандидатска листа на за участие нов избор за кмет на кметство с. Глава насрочен на 23 юни 2024.</w:t>
      </w:r>
      <w:r w:rsidRPr="00527B5D">
        <w:rPr>
          <w:rFonts w:ascii="Times New Roman" w:hAnsi="Times New Roman" w:cs="Times New Roman"/>
          <w:sz w:val="24"/>
          <w:szCs w:val="24"/>
        </w:rPr>
        <w:t xml:space="preserve">  </w:t>
      </w:r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ПП „ИМА ТАКЪВ НАРОД“, както следва:</w:t>
      </w:r>
    </w:p>
    <w:p w14:paraId="31D700D8" w14:textId="01F9528F" w:rsidR="00C6388B" w:rsidRPr="00527B5D" w:rsidRDefault="00C6388B" w:rsidP="00C6388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енцислав Димитров Стефанов с ЕГН </w:t>
      </w:r>
      <w:r w:rsidR="00EC389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**********</w:t>
      </w:r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кандидат, издигнат от ПП „ИМА ТАКЪВ НАРОД“ за участие в нов избор за </w:t>
      </w:r>
      <w:r w:rsidRPr="00527B5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МЕТ НА</w:t>
      </w:r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527B5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МЕТСТВО С. ГЛАВА,</w:t>
      </w:r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рочен на 23 юни 2024</w:t>
      </w:r>
      <w:r w:rsidRPr="00527B5D">
        <w:rPr>
          <w:rFonts w:ascii="Times New Roman" w:hAnsi="Times New Roman" w:cs="Times New Roman"/>
          <w:sz w:val="24"/>
          <w:szCs w:val="24"/>
        </w:rPr>
        <w:t xml:space="preserve"> г. </w:t>
      </w:r>
    </w:p>
    <w:p w14:paraId="20483DDB" w14:textId="77777777" w:rsidR="00C6388B" w:rsidRPr="00527B5D" w:rsidRDefault="00C6388B" w:rsidP="00C6388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B5D">
        <w:rPr>
          <w:rFonts w:ascii="Times New Roman" w:hAnsi="Times New Roman" w:cs="Times New Roman"/>
          <w:sz w:val="24"/>
          <w:szCs w:val="24"/>
        </w:rPr>
        <w:t xml:space="preserve"> </w:t>
      </w:r>
      <w:r w:rsidRPr="00527B5D">
        <w:rPr>
          <w:rFonts w:ascii="Times New Roman" w:hAnsi="Times New Roman" w:cs="Times New Roman"/>
          <w:sz w:val="24"/>
          <w:szCs w:val="24"/>
          <w:shd w:val="clear" w:color="auto" w:fill="FFFFFF"/>
        </w:rPr>
        <w:t>На кандидата да бъде издадено удостоверение.</w:t>
      </w:r>
    </w:p>
    <w:p w14:paraId="0E79B6CE" w14:textId="77777777" w:rsidR="00C6388B" w:rsidRPr="00527B5D" w:rsidRDefault="00C6388B" w:rsidP="00C6388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Общинска избирателна комисия Червен бряг може да се оспорва в тридневен срок от обявяването му пред Централната избирателна комисия.</w:t>
      </w:r>
    </w:p>
    <w:p w14:paraId="6AC302B1" w14:textId="6E66B1CF" w:rsidR="00B60E6E" w:rsidRPr="00527B5D" w:rsidRDefault="00B60E6E" w:rsidP="00C638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bookmarkEnd w:id="11"/>
    <w:bookmarkEnd w:id="12"/>
    <w:p w14:paraId="36227B0E" w14:textId="77777777" w:rsidR="00527B5D" w:rsidRPr="00527B5D" w:rsidRDefault="00527B5D" w:rsidP="00527B5D">
      <w:pPr>
        <w:pStyle w:val="a3"/>
        <w:shd w:val="clear" w:color="auto" w:fill="FFFFFF"/>
        <w:spacing w:before="0" w:beforeAutospacing="0" w:after="150" w:afterAutospacing="0"/>
        <w:jc w:val="both"/>
      </w:pPr>
      <w:r w:rsidRPr="00527B5D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527B5D" w:rsidRPr="00527B5D" w14:paraId="576FA571" w14:textId="77777777" w:rsidTr="002E22AD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D7A871" w14:textId="77777777" w:rsidR="00527B5D" w:rsidRPr="00527B5D" w:rsidRDefault="00527B5D" w:rsidP="002E22A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65E784" w14:textId="77777777" w:rsidR="00527B5D" w:rsidRPr="00527B5D" w:rsidRDefault="00527B5D" w:rsidP="002E22A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527B5D" w:rsidRPr="00527B5D" w14:paraId="7DBDA66C" w14:textId="77777777" w:rsidTr="002E22AD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12ACEDE" w14:textId="77777777" w:rsidR="00527B5D" w:rsidRPr="00527B5D" w:rsidRDefault="00527B5D" w:rsidP="002E22A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24F0D4B" w14:textId="77777777" w:rsidR="00527B5D" w:rsidRPr="00527B5D" w:rsidRDefault="00527B5D" w:rsidP="002E22A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27B5D" w:rsidRPr="00527B5D" w14:paraId="75DD0B1B" w14:textId="77777777" w:rsidTr="002E22AD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A67591" w14:textId="77777777" w:rsidR="00527B5D" w:rsidRPr="00527B5D" w:rsidRDefault="00527B5D" w:rsidP="002E22A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FF93116" w14:textId="77777777" w:rsidR="00527B5D" w:rsidRPr="00527B5D" w:rsidRDefault="00527B5D" w:rsidP="002E22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27B5D" w:rsidRPr="00527B5D" w14:paraId="0F5EA334" w14:textId="77777777" w:rsidTr="002E22AD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BFFFD26" w14:textId="77777777" w:rsidR="00527B5D" w:rsidRPr="00527B5D" w:rsidRDefault="00527B5D" w:rsidP="002E22A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ика Георгиева Найде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69F7BD6" w14:textId="77777777" w:rsidR="00527B5D" w:rsidRPr="00527B5D" w:rsidRDefault="00527B5D" w:rsidP="002E22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27B5D" w:rsidRPr="00527B5D" w14:paraId="6BE1AFD3" w14:textId="77777777" w:rsidTr="002E22AD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CA7A8EE" w14:textId="77777777" w:rsidR="00527B5D" w:rsidRPr="00527B5D" w:rsidRDefault="00527B5D" w:rsidP="002E22A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7087E4B" w14:textId="77777777" w:rsidR="00527B5D" w:rsidRPr="00527B5D" w:rsidRDefault="00527B5D" w:rsidP="002E22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27B5D" w:rsidRPr="00527B5D" w14:paraId="5F6A424C" w14:textId="77777777" w:rsidTr="002E22AD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C2334C7" w14:textId="77777777" w:rsidR="00527B5D" w:rsidRPr="00527B5D" w:rsidRDefault="00527B5D" w:rsidP="002E22A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DAC8B55" w14:textId="77777777" w:rsidR="00527B5D" w:rsidRPr="00527B5D" w:rsidRDefault="00527B5D" w:rsidP="002E22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27B5D" w:rsidRPr="00527B5D" w14:paraId="21CAA4A0" w14:textId="77777777" w:rsidTr="002E22AD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7E58B8" w14:textId="77777777" w:rsidR="00527B5D" w:rsidRPr="00527B5D" w:rsidRDefault="00527B5D" w:rsidP="002E22A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C1E4F08" w14:textId="77777777" w:rsidR="00527B5D" w:rsidRPr="00527B5D" w:rsidRDefault="00527B5D" w:rsidP="002E22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27B5D" w:rsidRPr="00527B5D" w14:paraId="3973C901" w14:textId="77777777" w:rsidTr="002E22AD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1A42DF" w14:textId="77777777" w:rsidR="00527B5D" w:rsidRPr="00527B5D" w:rsidRDefault="00527B5D" w:rsidP="002E22A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884606B" w14:textId="77777777" w:rsidR="00527B5D" w:rsidRPr="00527B5D" w:rsidRDefault="00527B5D" w:rsidP="002E22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27B5D" w:rsidRPr="00527B5D" w14:paraId="7E9A8A2F" w14:textId="77777777" w:rsidTr="002E22AD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F306ED" w14:textId="77777777" w:rsidR="00527B5D" w:rsidRPr="00527B5D" w:rsidRDefault="00527B5D" w:rsidP="002E22A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5D8A96" w14:textId="77777777" w:rsidR="00527B5D" w:rsidRPr="00527B5D" w:rsidRDefault="00527B5D" w:rsidP="002E22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527B5D" w:rsidRPr="00527B5D" w14:paraId="69B4D8DD" w14:textId="77777777" w:rsidTr="002E22AD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9B42A48" w14:textId="77777777" w:rsidR="00527B5D" w:rsidRPr="00527B5D" w:rsidRDefault="00527B5D" w:rsidP="002E22A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Маринела Бенова Вълч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FC6D3B6" w14:textId="77777777" w:rsidR="00527B5D" w:rsidRPr="00527B5D" w:rsidRDefault="00527B5D" w:rsidP="002E22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27B5D" w:rsidRPr="00527B5D" w14:paraId="2E5266D9" w14:textId="77777777" w:rsidTr="002E22AD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F077C4" w14:textId="77777777" w:rsidR="00527B5D" w:rsidRPr="00527B5D" w:rsidRDefault="00527B5D" w:rsidP="002E22A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92F801A" w14:textId="77777777" w:rsidR="00527B5D" w:rsidRPr="00527B5D" w:rsidRDefault="00527B5D" w:rsidP="002E22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527B5D" w:rsidRPr="00527B5D" w14:paraId="501054FA" w14:textId="77777777" w:rsidTr="002E22AD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4060FC" w14:textId="77777777" w:rsidR="00527B5D" w:rsidRPr="00527B5D" w:rsidRDefault="00527B5D" w:rsidP="002E22A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2D56856" w14:textId="77777777" w:rsidR="00527B5D" w:rsidRPr="00527B5D" w:rsidRDefault="00527B5D" w:rsidP="002E22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1D98DB55" w14:textId="77777777" w:rsidR="00527B5D" w:rsidRPr="00527B5D" w:rsidRDefault="00527B5D" w:rsidP="00527B5D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7B5D">
        <w:rPr>
          <w:rFonts w:ascii="Times New Roman" w:hAnsi="Times New Roman" w:cs="Times New Roman"/>
          <w:b/>
          <w:i/>
          <w:sz w:val="24"/>
          <w:szCs w:val="24"/>
        </w:rPr>
        <w:t>Гласували „ЗА”  9 членове / Гласували „ПРОТИВ” – няма</w:t>
      </w:r>
    </w:p>
    <w:p w14:paraId="40BDA4EA" w14:textId="77777777" w:rsidR="001F2E62" w:rsidRPr="00527B5D" w:rsidRDefault="001F2E62" w:rsidP="001F2E62">
      <w:pPr>
        <w:spacing w:line="240" w:lineRule="auto"/>
        <w:ind w:right="4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5AB4721" w14:textId="77777777" w:rsidR="00C6388B" w:rsidRPr="00527B5D" w:rsidRDefault="001F2E62" w:rsidP="00C6388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13" w:name="_Hlk166493611"/>
      <w:r w:rsidRPr="00527B5D">
        <w:rPr>
          <w:rFonts w:ascii="Times New Roman" w:hAnsi="Times New Roman" w:cs="Times New Roman"/>
          <w:b/>
          <w:sz w:val="24"/>
          <w:szCs w:val="24"/>
          <w:u w:val="single"/>
        </w:rPr>
        <w:t>По т.6. Председателят на комисията докладва</w:t>
      </w:r>
      <w:r w:rsidRPr="00527B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388B"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ожение с вх. № 384  от 21.05.2024 г., заведено под № 5 от 21.05.2024 г. в Регистъра на кандидатите за участие нов избор за кмет на кметство с. Глава, от КП „ЗАЕДНО ЗА СИЛНА ОБЩИНА“ за регистриране за участие в нов избор за  </w:t>
      </w:r>
      <w:r w:rsidR="00C6388B" w:rsidRPr="00527B5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МЕТ НА КМЕТСТВО</w:t>
      </w:r>
      <w:r w:rsidR="00C6388B"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>  с. Глава насрочен на 23 юни 2024г.</w:t>
      </w:r>
      <w:r w:rsidR="00C6388B" w:rsidRPr="00527B5D">
        <w:rPr>
          <w:rFonts w:ascii="Times New Roman" w:hAnsi="Times New Roman" w:cs="Times New Roman"/>
          <w:sz w:val="24"/>
          <w:szCs w:val="24"/>
        </w:rPr>
        <w:t xml:space="preserve">  </w:t>
      </w:r>
      <w:r w:rsidR="00C6388B"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14:paraId="76D4A5E3" w14:textId="77777777" w:rsidR="00C6388B" w:rsidRPr="00527B5D" w:rsidRDefault="00C6388B" w:rsidP="00C6388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то е подписано от Мирослав Дунчев Николов – представляващ КП „ЗАЕДНО ЗА СИЛНА ОБЩИНА“  </w:t>
      </w:r>
    </w:p>
    <w:p w14:paraId="56ECDAB1" w14:textId="77777777" w:rsidR="00C6388B" w:rsidRPr="00527B5D" w:rsidRDefault="00C6388B" w:rsidP="00C6388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>С решение на ОИК – Червен бряг № 228-МИ-НИ от 13.05.2024 г., за регистриране на партии и коалиции за участие в нов избор за </w:t>
      </w:r>
      <w:r w:rsidRPr="00527B5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КМЕТ НА</w:t>
      </w:r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527B5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МЕТСТВО С. ГЛАВА</w:t>
      </w:r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> е регистрирана за участие в нов избор за кмет на кметство с.Глава насрочен на 23 юни 2024г.</w:t>
      </w:r>
      <w:r w:rsidRPr="00527B5D">
        <w:rPr>
          <w:rFonts w:ascii="Times New Roman" w:hAnsi="Times New Roman" w:cs="Times New Roman"/>
          <w:sz w:val="24"/>
          <w:szCs w:val="24"/>
        </w:rPr>
        <w:t xml:space="preserve"> - </w:t>
      </w:r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>КП „ЗАЕДНО ЗА СИЛНА ОБЩИНА“</w:t>
      </w:r>
    </w:p>
    <w:p w14:paraId="578EA16D" w14:textId="77777777" w:rsidR="00C6388B" w:rsidRPr="00527B5D" w:rsidRDefault="00C6388B" w:rsidP="00C6388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ени са следните документи:</w:t>
      </w:r>
    </w:p>
    <w:p w14:paraId="15D3A65F" w14:textId="77777777" w:rsidR="00C6388B" w:rsidRPr="00527B5D" w:rsidRDefault="00C6388B" w:rsidP="00C6388B">
      <w:pPr>
        <w:numPr>
          <w:ilvl w:val="0"/>
          <w:numId w:val="24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 (Приложение № 54-МИ-НЧ) – 1 брой;</w:t>
      </w:r>
    </w:p>
    <w:p w14:paraId="73A240D5" w14:textId="77777777" w:rsidR="00C6388B" w:rsidRPr="00527B5D" w:rsidRDefault="00C6388B" w:rsidP="00C6388B">
      <w:pPr>
        <w:numPr>
          <w:ilvl w:val="0"/>
          <w:numId w:val="24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- декларация по чл.414, ал.1, т.3 от ИК (Приложение № 56-МИ-НЧ) – 1 брой.</w:t>
      </w:r>
    </w:p>
    <w:p w14:paraId="329E1FAB" w14:textId="77777777" w:rsidR="00C6388B" w:rsidRPr="00527B5D" w:rsidRDefault="00C6388B" w:rsidP="00C6388B">
      <w:pPr>
        <w:numPr>
          <w:ilvl w:val="0"/>
          <w:numId w:val="24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и на лицата, изрично упълномощени да представляват коалицията – 2 броя.</w:t>
      </w:r>
    </w:p>
    <w:p w14:paraId="7731B95C" w14:textId="77777777" w:rsidR="00C6388B" w:rsidRPr="00527B5D" w:rsidRDefault="00C6388B" w:rsidP="00C6388B">
      <w:pPr>
        <w:numPr>
          <w:ilvl w:val="0"/>
          <w:numId w:val="24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Решение за образуване на коалицията</w:t>
      </w:r>
    </w:p>
    <w:p w14:paraId="49A1013F" w14:textId="0FAAE6F9" w:rsidR="00C6388B" w:rsidRPr="00527B5D" w:rsidRDefault="00C6388B" w:rsidP="00C638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лице са изискванията на чл.414, ал.1 от Изборния кодекс и </w:t>
      </w:r>
      <w:r w:rsidR="003E0116"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№ 3079-МИ/16.04.2024 г. на ЦИК във вр. </w:t>
      </w:r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№ 2122-МИ от 29.08.2023г. на ЦИК, за регистрация на Махмуд Мунов Салиев от КП „ЗАЕДНО ЗА СИЛНА ОБЩИНА“, за участие за участие нов избор за </w:t>
      </w:r>
      <w:r w:rsidRPr="00527B5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МЕТ НА</w:t>
      </w:r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527B5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МЕТСТВО С. ГЛАВА</w:t>
      </w:r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40B9AD6C" w14:textId="77777777" w:rsidR="00C6388B" w:rsidRPr="00527B5D" w:rsidRDefault="00C6388B" w:rsidP="00C638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87, ал. 1,т.14 във с чл.414, ал.3 от Изборния кодекс, ОИК гр. Червен бряг</w:t>
      </w:r>
    </w:p>
    <w:p w14:paraId="2E3ED26A" w14:textId="77777777" w:rsidR="00C6388B" w:rsidRPr="00527B5D" w:rsidRDefault="00C6388B" w:rsidP="00C6388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27B5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                                                Р Е Ш И:</w:t>
      </w:r>
    </w:p>
    <w:p w14:paraId="3B1AFF9B" w14:textId="77777777" w:rsidR="00C6388B" w:rsidRPr="00527B5D" w:rsidRDefault="00C6388B" w:rsidP="00C6388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 кандидатска листа на за участие нов избор за кмет на кметство с. Глава насрочен на 23 юни 2024.</w:t>
      </w:r>
      <w:r w:rsidRPr="00527B5D">
        <w:rPr>
          <w:rFonts w:ascii="Times New Roman" w:hAnsi="Times New Roman" w:cs="Times New Roman"/>
          <w:sz w:val="24"/>
          <w:szCs w:val="24"/>
        </w:rPr>
        <w:t xml:space="preserve">  </w:t>
      </w:r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КП „ЗАЕДНО ЗА СИЛНА ОБЩИНА“, както следва:</w:t>
      </w:r>
    </w:p>
    <w:p w14:paraId="15CCA1A5" w14:textId="553B74AF" w:rsidR="00C6388B" w:rsidRPr="00527B5D" w:rsidRDefault="00C6388B" w:rsidP="00C6388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ахмуд Мунов Салиев с ЕГН </w:t>
      </w:r>
      <w:r w:rsidR="00EC389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**********</w:t>
      </w:r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кандидат, издигнат от КП „ЗАЕДНО ЗА СИЛНА ОБЩИНА“ за участие в нов избор за </w:t>
      </w:r>
      <w:r w:rsidRPr="00527B5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МЕТ НА</w:t>
      </w:r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527B5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МЕТСТВО С. ГЛАВА,</w:t>
      </w:r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рочен на 23 юни 2024</w:t>
      </w:r>
      <w:r w:rsidRPr="00527B5D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620397" w14:textId="77777777" w:rsidR="00C6388B" w:rsidRPr="00527B5D" w:rsidRDefault="00C6388B" w:rsidP="00C6388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B5D">
        <w:rPr>
          <w:rFonts w:ascii="Times New Roman" w:hAnsi="Times New Roman" w:cs="Times New Roman"/>
          <w:sz w:val="24"/>
          <w:szCs w:val="24"/>
          <w:shd w:val="clear" w:color="auto" w:fill="FFFFFF"/>
        </w:rPr>
        <w:t>На кандидата да бъде издадено удостоверение.</w:t>
      </w:r>
    </w:p>
    <w:p w14:paraId="5930B117" w14:textId="77777777" w:rsidR="00C6388B" w:rsidRPr="00527B5D" w:rsidRDefault="00C6388B" w:rsidP="00C6388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Общинска избирателна комисия Червен бряг може да се оспорва в тридневен срок от обявяването му пред Централната избирателна комисия.</w:t>
      </w:r>
    </w:p>
    <w:p w14:paraId="7C5477AA" w14:textId="77777777" w:rsidR="00527B5D" w:rsidRPr="00527B5D" w:rsidRDefault="00527B5D" w:rsidP="00527B5D">
      <w:pPr>
        <w:pStyle w:val="a3"/>
        <w:shd w:val="clear" w:color="auto" w:fill="FFFFFF"/>
        <w:spacing w:before="0" w:beforeAutospacing="0" w:after="150" w:afterAutospacing="0"/>
        <w:jc w:val="both"/>
      </w:pPr>
      <w:r w:rsidRPr="00527B5D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527B5D" w:rsidRPr="00527B5D" w14:paraId="6B31EF0B" w14:textId="77777777" w:rsidTr="002E22AD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7FAD51" w14:textId="77777777" w:rsidR="00527B5D" w:rsidRPr="00527B5D" w:rsidRDefault="00527B5D" w:rsidP="002E22A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28E04D" w14:textId="77777777" w:rsidR="00527B5D" w:rsidRPr="00527B5D" w:rsidRDefault="00527B5D" w:rsidP="002E22A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527B5D" w:rsidRPr="00527B5D" w14:paraId="6294339A" w14:textId="77777777" w:rsidTr="002E22AD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5AC699C" w14:textId="77777777" w:rsidR="00527B5D" w:rsidRPr="00527B5D" w:rsidRDefault="00527B5D" w:rsidP="002E22A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25C862C" w14:textId="77777777" w:rsidR="00527B5D" w:rsidRPr="00527B5D" w:rsidRDefault="00527B5D" w:rsidP="002E22A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27B5D" w:rsidRPr="00527B5D" w14:paraId="6FD0D224" w14:textId="77777777" w:rsidTr="002E22AD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8C9141" w14:textId="77777777" w:rsidR="00527B5D" w:rsidRPr="00527B5D" w:rsidRDefault="00527B5D" w:rsidP="002E22A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DAD638D" w14:textId="77777777" w:rsidR="00527B5D" w:rsidRPr="00527B5D" w:rsidRDefault="00527B5D" w:rsidP="002E22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27B5D" w:rsidRPr="00527B5D" w14:paraId="0890FF8A" w14:textId="77777777" w:rsidTr="002E22AD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91A9894" w14:textId="77777777" w:rsidR="00527B5D" w:rsidRPr="00527B5D" w:rsidRDefault="00527B5D" w:rsidP="002E22A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ика Георгиева Найде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C5C3603" w14:textId="77777777" w:rsidR="00527B5D" w:rsidRPr="00527B5D" w:rsidRDefault="00527B5D" w:rsidP="002E22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27B5D" w:rsidRPr="00527B5D" w14:paraId="0DAFEA03" w14:textId="77777777" w:rsidTr="002E22AD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DA7FA92" w14:textId="77777777" w:rsidR="00527B5D" w:rsidRPr="00527B5D" w:rsidRDefault="00527B5D" w:rsidP="002E22A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4477AC" w14:textId="77777777" w:rsidR="00527B5D" w:rsidRPr="00527B5D" w:rsidRDefault="00527B5D" w:rsidP="002E22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27B5D" w:rsidRPr="00527B5D" w14:paraId="1C122DDB" w14:textId="77777777" w:rsidTr="002E22AD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0B1378D" w14:textId="77777777" w:rsidR="00527B5D" w:rsidRPr="00527B5D" w:rsidRDefault="00527B5D" w:rsidP="002E22A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9ACFA7C" w14:textId="77777777" w:rsidR="00527B5D" w:rsidRPr="00527B5D" w:rsidRDefault="00527B5D" w:rsidP="002E22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27B5D" w:rsidRPr="00527B5D" w14:paraId="7E9B4487" w14:textId="77777777" w:rsidTr="002E22AD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75F6FD" w14:textId="77777777" w:rsidR="00527B5D" w:rsidRPr="00527B5D" w:rsidRDefault="00527B5D" w:rsidP="002E22A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89105E0" w14:textId="77777777" w:rsidR="00527B5D" w:rsidRPr="00527B5D" w:rsidRDefault="00527B5D" w:rsidP="002E22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27B5D" w:rsidRPr="00527B5D" w14:paraId="21C73032" w14:textId="77777777" w:rsidTr="002E22AD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A0F8C3" w14:textId="77777777" w:rsidR="00527B5D" w:rsidRPr="00527B5D" w:rsidRDefault="00527B5D" w:rsidP="002E22A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B742549" w14:textId="77777777" w:rsidR="00527B5D" w:rsidRPr="00527B5D" w:rsidRDefault="00527B5D" w:rsidP="002E22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27B5D" w:rsidRPr="00527B5D" w14:paraId="76DA962F" w14:textId="77777777" w:rsidTr="002E22AD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90BD5C" w14:textId="77777777" w:rsidR="00527B5D" w:rsidRPr="00527B5D" w:rsidRDefault="00527B5D" w:rsidP="002E22A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BD7266" w14:textId="77777777" w:rsidR="00527B5D" w:rsidRPr="00527B5D" w:rsidRDefault="00527B5D" w:rsidP="002E22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527B5D" w:rsidRPr="00527B5D" w14:paraId="5C407CF5" w14:textId="77777777" w:rsidTr="002E22AD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AC06ED4" w14:textId="77777777" w:rsidR="00527B5D" w:rsidRPr="00527B5D" w:rsidRDefault="00527B5D" w:rsidP="002E22A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Маринела Бенова Вълч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3688845" w14:textId="77777777" w:rsidR="00527B5D" w:rsidRPr="00527B5D" w:rsidRDefault="00527B5D" w:rsidP="002E22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27B5D" w:rsidRPr="00527B5D" w14:paraId="33EC9C80" w14:textId="77777777" w:rsidTr="002E22AD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069E31" w14:textId="77777777" w:rsidR="00527B5D" w:rsidRPr="00527B5D" w:rsidRDefault="00527B5D" w:rsidP="002E22A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5EF99D0" w14:textId="77777777" w:rsidR="00527B5D" w:rsidRPr="00527B5D" w:rsidRDefault="00527B5D" w:rsidP="002E22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527B5D" w:rsidRPr="00527B5D" w14:paraId="25AA7D4B" w14:textId="77777777" w:rsidTr="002E22AD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3CAF79" w14:textId="77777777" w:rsidR="00527B5D" w:rsidRPr="00527B5D" w:rsidRDefault="00527B5D" w:rsidP="002E22A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E2467B0" w14:textId="77777777" w:rsidR="00527B5D" w:rsidRPr="00527B5D" w:rsidRDefault="00527B5D" w:rsidP="002E22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18955C1F" w14:textId="77777777" w:rsidR="00527B5D" w:rsidRPr="00527B5D" w:rsidRDefault="00527B5D" w:rsidP="00527B5D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7B5D">
        <w:rPr>
          <w:rFonts w:ascii="Times New Roman" w:hAnsi="Times New Roman" w:cs="Times New Roman"/>
          <w:b/>
          <w:i/>
          <w:sz w:val="24"/>
          <w:szCs w:val="24"/>
        </w:rPr>
        <w:t>Гласували „ЗА”  9 членове / Гласували „ПРОТИВ” – няма</w:t>
      </w:r>
    </w:p>
    <w:p w14:paraId="3E734F10" w14:textId="77777777" w:rsidR="00FE0BCB" w:rsidRPr="00527B5D" w:rsidRDefault="00FE0BCB" w:rsidP="00FE0BCB">
      <w:pPr>
        <w:pStyle w:val="a3"/>
        <w:shd w:val="clear" w:color="auto" w:fill="FFFFFF"/>
        <w:spacing w:before="0" w:beforeAutospacing="0" w:after="150" w:afterAutospacing="0"/>
        <w:jc w:val="both"/>
      </w:pPr>
      <w:r w:rsidRPr="00527B5D">
        <w:rPr>
          <w:b/>
          <w:u w:val="single"/>
        </w:rPr>
        <w:t xml:space="preserve">По т.7. Председателят на комисията докладва - </w:t>
      </w:r>
      <w:r w:rsidRPr="00527B5D">
        <w:t>Постъпило е предложение от Кмета на Община Червен бряг с изх. Рег. № 94-00-52 от 21.05.2024 г., заведено в ОИК – Червен бряг с вх. № 386 от 21.05.2024  г. Към писмото е представено писмено предложение на Кмета на общината за състав на секционните избирателни комисии  на територията на Община Червен бряг заедно с всички изискуеми документи по чл. 91, ал. 8 на Изборния кодекс. При консултациите е постигнато съгласие между участниците по отношение състава на секционните избирателни комисии на територията на Община Червен бряг</w:t>
      </w:r>
    </w:p>
    <w:p w14:paraId="68ACFBCA" w14:textId="77777777" w:rsidR="00FE0BCB" w:rsidRPr="00527B5D" w:rsidRDefault="00FE0BCB" w:rsidP="00FE0BCB">
      <w:pPr>
        <w:pStyle w:val="a3"/>
        <w:shd w:val="clear" w:color="auto" w:fill="FFFFFF"/>
        <w:spacing w:before="0" w:beforeAutospacing="0" w:after="150" w:afterAutospacing="0"/>
        <w:jc w:val="both"/>
      </w:pPr>
      <w:r w:rsidRPr="00527B5D">
        <w:t xml:space="preserve">На основание чл. 87, ал. 1, т. 5   и чл. 91, ал. 11 от Изборния кодекс и Решение № 3289-МИ от 13.05.2024г. на ЦИК относно </w:t>
      </w:r>
      <w:r w:rsidRPr="00527B5D">
        <w:rPr>
          <w:shd w:val="clear" w:color="auto" w:fill="FFFFFF"/>
        </w:rPr>
        <w:t>назначаване съставите на СИК за нови и частични избори</w:t>
      </w:r>
      <w:r w:rsidRPr="00527B5D">
        <w:t>, Общинска избирателна комисия – Червен бряг</w:t>
      </w:r>
    </w:p>
    <w:p w14:paraId="4F447290" w14:textId="77777777" w:rsidR="00FE0BCB" w:rsidRPr="00527B5D" w:rsidRDefault="00FE0BCB" w:rsidP="00FE0BCB">
      <w:pPr>
        <w:pStyle w:val="a3"/>
        <w:shd w:val="clear" w:color="auto" w:fill="FFFFFF"/>
        <w:spacing w:before="0" w:beforeAutospacing="0" w:after="150" w:afterAutospacing="0"/>
        <w:jc w:val="both"/>
      </w:pPr>
      <w:r w:rsidRPr="00527B5D">
        <w:rPr>
          <w:rStyle w:val="a5"/>
        </w:rPr>
        <w:lastRenderedPageBreak/>
        <w:t>                                                                 Р Е Ш И :</w:t>
      </w:r>
    </w:p>
    <w:p w14:paraId="6523A999" w14:textId="3C95AE0F" w:rsidR="00FE0BCB" w:rsidRPr="00527B5D" w:rsidRDefault="00FE0BCB" w:rsidP="00FE0BC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B5D">
        <w:rPr>
          <w:rFonts w:ascii="Times New Roman" w:hAnsi="Times New Roman" w:cs="Times New Roman"/>
          <w:sz w:val="24"/>
          <w:szCs w:val="24"/>
        </w:rPr>
        <w:t xml:space="preserve">Назначава съставите на СИК в Община Червен бряг  при произвеждане на нов избор </w:t>
      </w:r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кмет на кметство с. Глава насрочен на 23 юни 2024г.</w:t>
      </w:r>
      <w:r w:rsidRPr="00527B5D">
        <w:rPr>
          <w:rFonts w:ascii="Times New Roman" w:hAnsi="Times New Roman" w:cs="Times New Roman"/>
          <w:sz w:val="24"/>
          <w:szCs w:val="24"/>
        </w:rPr>
        <w:t>, съгласно Приложение № 1, което е неразделна част от това решение.</w:t>
      </w:r>
    </w:p>
    <w:p w14:paraId="242E3D0F" w14:textId="77777777" w:rsidR="00FE0BCB" w:rsidRPr="00527B5D" w:rsidRDefault="00FE0BCB" w:rsidP="00FE0B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7B5D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Общинска избирателна комисия Червен бряг може да се оспорва в тридневен срок от обявяването му пред Централната избирателна комисия.</w:t>
      </w:r>
    </w:p>
    <w:p w14:paraId="3C419DAB" w14:textId="77777777" w:rsidR="00FE0BCB" w:rsidRPr="00527B5D" w:rsidRDefault="00FE0BCB" w:rsidP="00FE0BCB">
      <w:pPr>
        <w:pStyle w:val="a3"/>
        <w:shd w:val="clear" w:color="auto" w:fill="FFFFFF"/>
        <w:spacing w:before="0" w:beforeAutospacing="0" w:after="150" w:afterAutospacing="0"/>
        <w:jc w:val="both"/>
      </w:pPr>
      <w:r w:rsidRPr="00527B5D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bookmarkEnd w:id="13"/>
    <w:p w14:paraId="34FBDBBE" w14:textId="0FD246A1" w:rsidR="00527B5D" w:rsidRPr="00527B5D" w:rsidRDefault="00527B5D" w:rsidP="00527B5D">
      <w:pPr>
        <w:pStyle w:val="a3"/>
        <w:shd w:val="clear" w:color="auto" w:fill="FFFFFF"/>
        <w:spacing w:before="0" w:beforeAutospacing="0" w:after="150" w:afterAutospacing="0"/>
        <w:jc w:val="both"/>
      </w:pP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527B5D" w:rsidRPr="00527B5D" w14:paraId="0916E98B" w14:textId="77777777" w:rsidTr="002E22AD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29D0A1" w14:textId="77777777" w:rsidR="00527B5D" w:rsidRPr="00527B5D" w:rsidRDefault="00527B5D" w:rsidP="002E22A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358AB5" w14:textId="77777777" w:rsidR="00527B5D" w:rsidRPr="00527B5D" w:rsidRDefault="00527B5D" w:rsidP="002E22A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527B5D" w:rsidRPr="00527B5D" w14:paraId="54563E1F" w14:textId="77777777" w:rsidTr="002E22AD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F0A3E48" w14:textId="77777777" w:rsidR="00527B5D" w:rsidRPr="00527B5D" w:rsidRDefault="00527B5D" w:rsidP="002E22A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7042041" w14:textId="77777777" w:rsidR="00527B5D" w:rsidRPr="00527B5D" w:rsidRDefault="00527B5D" w:rsidP="002E22A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27B5D" w:rsidRPr="00527B5D" w14:paraId="2152D2EA" w14:textId="77777777" w:rsidTr="002E22AD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9A034E" w14:textId="77777777" w:rsidR="00527B5D" w:rsidRPr="00527B5D" w:rsidRDefault="00527B5D" w:rsidP="002E22A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E7D8B39" w14:textId="77777777" w:rsidR="00527B5D" w:rsidRPr="00527B5D" w:rsidRDefault="00527B5D" w:rsidP="002E22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27B5D" w:rsidRPr="00527B5D" w14:paraId="7EC78051" w14:textId="77777777" w:rsidTr="002E22AD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172203F" w14:textId="77777777" w:rsidR="00527B5D" w:rsidRPr="00527B5D" w:rsidRDefault="00527B5D" w:rsidP="002E22A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ика Георгиева Найде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24BBE12" w14:textId="77777777" w:rsidR="00527B5D" w:rsidRPr="00527B5D" w:rsidRDefault="00527B5D" w:rsidP="002E22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27B5D" w:rsidRPr="00527B5D" w14:paraId="70C72CA6" w14:textId="77777777" w:rsidTr="002E22AD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692AF94" w14:textId="77777777" w:rsidR="00527B5D" w:rsidRPr="00527B5D" w:rsidRDefault="00527B5D" w:rsidP="002E22A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466A4A6" w14:textId="77777777" w:rsidR="00527B5D" w:rsidRPr="00527B5D" w:rsidRDefault="00527B5D" w:rsidP="002E22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27B5D" w:rsidRPr="00527B5D" w14:paraId="21607F8F" w14:textId="77777777" w:rsidTr="002E22AD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408CCED" w14:textId="77777777" w:rsidR="00527B5D" w:rsidRPr="00527B5D" w:rsidRDefault="00527B5D" w:rsidP="002E22A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0AA53E1" w14:textId="77777777" w:rsidR="00527B5D" w:rsidRPr="00527B5D" w:rsidRDefault="00527B5D" w:rsidP="002E22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27B5D" w:rsidRPr="00527B5D" w14:paraId="531F4855" w14:textId="77777777" w:rsidTr="002E22AD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0A59DC" w14:textId="77777777" w:rsidR="00527B5D" w:rsidRPr="00527B5D" w:rsidRDefault="00527B5D" w:rsidP="002E22A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E2601C9" w14:textId="77777777" w:rsidR="00527B5D" w:rsidRPr="00527B5D" w:rsidRDefault="00527B5D" w:rsidP="002E22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27B5D" w:rsidRPr="00527B5D" w14:paraId="29067152" w14:textId="77777777" w:rsidTr="002E22AD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26D1F9" w14:textId="77777777" w:rsidR="00527B5D" w:rsidRPr="00527B5D" w:rsidRDefault="00527B5D" w:rsidP="002E22A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6522947" w14:textId="77777777" w:rsidR="00527B5D" w:rsidRPr="00527B5D" w:rsidRDefault="00527B5D" w:rsidP="002E22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27B5D" w:rsidRPr="00527B5D" w14:paraId="0A4F2096" w14:textId="77777777" w:rsidTr="002E22AD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36192C" w14:textId="77777777" w:rsidR="00527B5D" w:rsidRPr="00527B5D" w:rsidRDefault="00527B5D" w:rsidP="002E22A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170AAA3" w14:textId="77777777" w:rsidR="00527B5D" w:rsidRPr="00527B5D" w:rsidRDefault="00527B5D" w:rsidP="002E22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527B5D" w:rsidRPr="00527B5D" w14:paraId="6136226E" w14:textId="77777777" w:rsidTr="002E22AD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8A1C73A" w14:textId="77777777" w:rsidR="00527B5D" w:rsidRPr="00527B5D" w:rsidRDefault="00527B5D" w:rsidP="002E22A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Маринела Бенова Вълч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164C068" w14:textId="77777777" w:rsidR="00527B5D" w:rsidRPr="00527B5D" w:rsidRDefault="00527B5D" w:rsidP="002E22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27B5D" w:rsidRPr="00527B5D" w14:paraId="01063E19" w14:textId="77777777" w:rsidTr="002E22AD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D3CF31" w14:textId="77777777" w:rsidR="00527B5D" w:rsidRPr="00527B5D" w:rsidRDefault="00527B5D" w:rsidP="002E22A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CC086F4" w14:textId="77777777" w:rsidR="00527B5D" w:rsidRPr="00527B5D" w:rsidRDefault="00527B5D" w:rsidP="002E22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527B5D" w:rsidRPr="00527B5D" w14:paraId="75B88925" w14:textId="77777777" w:rsidTr="002E22AD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88F782" w14:textId="77777777" w:rsidR="00527B5D" w:rsidRPr="00527B5D" w:rsidRDefault="00527B5D" w:rsidP="002E22A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C8C1970" w14:textId="77777777" w:rsidR="00527B5D" w:rsidRPr="00527B5D" w:rsidRDefault="00527B5D" w:rsidP="002E22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437237C5" w14:textId="77777777" w:rsidR="00527B5D" w:rsidRPr="00527B5D" w:rsidRDefault="00527B5D" w:rsidP="00527B5D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7B5D">
        <w:rPr>
          <w:rFonts w:ascii="Times New Roman" w:hAnsi="Times New Roman" w:cs="Times New Roman"/>
          <w:b/>
          <w:i/>
          <w:sz w:val="24"/>
          <w:szCs w:val="24"/>
        </w:rPr>
        <w:t>Гласували „ЗА”  9 членове / Гласували „ПРОТИВ” – няма</w:t>
      </w:r>
    </w:p>
    <w:p w14:paraId="1FA16959" w14:textId="63DA67AA" w:rsidR="006513C5" w:rsidRPr="00527B5D" w:rsidRDefault="006513C5" w:rsidP="00B971F0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27B5D">
        <w:rPr>
          <w:rFonts w:ascii="Times New Roman" w:hAnsi="Times New Roman" w:cs="Times New Roman"/>
          <w:b/>
          <w:iCs/>
          <w:sz w:val="24"/>
          <w:szCs w:val="24"/>
          <w:u w:val="single"/>
        </w:rPr>
        <w:t>По т.</w:t>
      </w:r>
      <w:r w:rsidR="00FE0BCB" w:rsidRPr="00527B5D">
        <w:rPr>
          <w:rFonts w:ascii="Times New Roman" w:hAnsi="Times New Roman" w:cs="Times New Roman"/>
          <w:b/>
          <w:iCs/>
          <w:sz w:val="24"/>
          <w:szCs w:val="24"/>
          <w:u w:val="single"/>
        </w:rPr>
        <w:t>8</w:t>
      </w:r>
      <w:r w:rsidRPr="00527B5D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. Разни – </w:t>
      </w:r>
      <w:r w:rsidR="00C6388B" w:rsidRPr="00527B5D">
        <w:rPr>
          <w:rFonts w:ascii="Times New Roman" w:hAnsi="Times New Roman" w:cs="Times New Roman"/>
          <w:b/>
          <w:sz w:val="24"/>
          <w:szCs w:val="24"/>
          <w:u w:val="single"/>
        </w:rPr>
        <w:t>Председателят на комисията докладва постъпил</w:t>
      </w:r>
      <w:r w:rsidR="00523C2B" w:rsidRPr="00527B5D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="00C6388B" w:rsidRPr="00527B5D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електронната поща на </w:t>
      </w:r>
      <w:r w:rsidR="00523C2B" w:rsidRPr="00527B5D">
        <w:rPr>
          <w:rFonts w:ascii="Times New Roman" w:hAnsi="Times New Roman" w:cs="Times New Roman"/>
          <w:b/>
          <w:sz w:val="24"/>
          <w:szCs w:val="24"/>
          <w:u w:val="single"/>
        </w:rPr>
        <w:t>ОИК – Червен бряг</w:t>
      </w:r>
      <w:r w:rsidR="00C6388B" w:rsidRPr="00527B5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23C2B" w:rsidRPr="00527B5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исмо </w:t>
      </w:r>
      <w:r w:rsidR="00C6388B" w:rsidRPr="00527B5D">
        <w:rPr>
          <w:rFonts w:ascii="Times New Roman" w:hAnsi="Times New Roman" w:cs="Times New Roman"/>
          <w:b/>
          <w:sz w:val="24"/>
          <w:szCs w:val="24"/>
          <w:u w:val="single"/>
        </w:rPr>
        <w:t>от Комисията по досиетата и писмо от Мариета Георгиева Пешева</w:t>
      </w:r>
      <w:r w:rsidRPr="00527B5D">
        <w:rPr>
          <w:rFonts w:ascii="Times New Roman" w:hAnsi="Times New Roman" w:cs="Times New Roman"/>
          <w:b/>
          <w:iCs/>
          <w:sz w:val="24"/>
          <w:szCs w:val="24"/>
          <w:u w:val="single"/>
        </w:rPr>
        <w:t>.</w:t>
      </w:r>
    </w:p>
    <w:p w14:paraId="1530BDA2" w14:textId="5B468064" w:rsidR="00E32645" w:rsidRPr="00527B5D" w:rsidRDefault="00B971F0" w:rsidP="00E32645">
      <w:pPr>
        <w:spacing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527B5D">
        <w:rPr>
          <w:rFonts w:ascii="Times New Roman" w:hAnsi="Times New Roman" w:cs="Times New Roman"/>
          <w:sz w:val="24"/>
          <w:szCs w:val="24"/>
        </w:rPr>
        <w:t>След гласуване на последната точка от дневния ред на заседанието, същото беше обявено за приключило и закрито от председателя на Общинска избирателна комисия Червен бряг в  1</w:t>
      </w:r>
      <w:r w:rsidR="00527B5D">
        <w:rPr>
          <w:rFonts w:ascii="Times New Roman" w:hAnsi="Times New Roman" w:cs="Times New Roman"/>
          <w:sz w:val="24"/>
          <w:szCs w:val="24"/>
        </w:rPr>
        <w:t>8</w:t>
      </w:r>
      <w:r w:rsidRPr="00527B5D">
        <w:rPr>
          <w:rFonts w:ascii="Times New Roman" w:hAnsi="Times New Roman" w:cs="Times New Roman"/>
          <w:sz w:val="24"/>
          <w:szCs w:val="24"/>
        </w:rPr>
        <w:t>:00 часа.</w:t>
      </w:r>
    </w:p>
    <w:p w14:paraId="31B68B66" w14:textId="77777777" w:rsidR="00FE0BCB" w:rsidRDefault="00FE0BCB" w:rsidP="00291C5E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22268E38" w14:textId="77777777" w:rsidR="00FE0BCB" w:rsidRDefault="00FE0BCB" w:rsidP="00291C5E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6A55731F" w14:textId="430E9994" w:rsidR="00866FC6" w:rsidRPr="00291C5E" w:rsidRDefault="00866FC6" w:rsidP="00291C5E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291C5E">
        <w:rPr>
          <w:rFonts w:ascii="Times New Roman" w:hAnsi="Times New Roman" w:cs="Times New Roman"/>
          <w:b/>
          <w:caps/>
          <w:sz w:val="24"/>
          <w:szCs w:val="24"/>
        </w:rPr>
        <w:t xml:space="preserve">Председател: </w:t>
      </w:r>
    </w:p>
    <w:p w14:paraId="6B40EE39" w14:textId="6F3D25D3" w:rsidR="00265F7E" w:rsidRPr="00291C5E" w:rsidRDefault="00866FC6" w:rsidP="00291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="00287759" w:rsidRPr="00291C5E">
        <w:rPr>
          <w:rFonts w:ascii="Times New Roman" w:hAnsi="Times New Roman" w:cs="Times New Roman"/>
          <w:sz w:val="24"/>
          <w:szCs w:val="24"/>
        </w:rPr>
        <w:tab/>
      </w:r>
      <w:r w:rsidR="00287759"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 xml:space="preserve">   /Теод</w:t>
      </w:r>
      <w:r w:rsidR="00265F7E" w:rsidRPr="00291C5E">
        <w:rPr>
          <w:rFonts w:ascii="Times New Roman" w:hAnsi="Times New Roman" w:cs="Times New Roman"/>
          <w:sz w:val="24"/>
          <w:szCs w:val="24"/>
        </w:rPr>
        <w:t>ора Василева Василева-Тодорова/</w:t>
      </w:r>
    </w:p>
    <w:p w14:paraId="018034B5" w14:textId="77777777" w:rsidR="00287759" w:rsidRPr="00291C5E" w:rsidRDefault="00287759" w:rsidP="00291C5E">
      <w:pPr>
        <w:autoSpaceDE w:val="0"/>
        <w:autoSpaceDN w:val="0"/>
        <w:adjustRightInd w:val="0"/>
        <w:spacing w:after="0" w:line="240" w:lineRule="auto"/>
        <w:ind w:left="3544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658D3568" w14:textId="77777777" w:rsidR="009B5491" w:rsidRDefault="009B5491" w:rsidP="00291C5E">
      <w:pPr>
        <w:autoSpaceDE w:val="0"/>
        <w:autoSpaceDN w:val="0"/>
        <w:adjustRightInd w:val="0"/>
        <w:spacing w:after="0" w:line="240" w:lineRule="auto"/>
        <w:ind w:left="4252" w:firstLine="704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35000003" w14:textId="1E096429" w:rsidR="00866FC6" w:rsidRPr="00291C5E" w:rsidRDefault="00E32645" w:rsidP="00291C5E">
      <w:pPr>
        <w:autoSpaceDE w:val="0"/>
        <w:autoSpaceDN w:val="0"/>
        <w:adjustRightInd w:val="0"/>
        <w:spacing w:after="0" w:line="240" w:lineRule="auto"/>
        <w:ind w:left="4252" w:firstLine="7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СЕКРЕТАР</w:t>
      </w:r>
      <w:r w:rsidR="00625090" w:rsidRPr="00291C5E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866FC6" w:rsidRPr="00291C5E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14:paraId="031503B4" w14:textId="58D5A114" w:rsidR="00B30082" w:rsidRPr="00291C5E" w:rsidRDefault="00432D09" w:rsidP="00291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  <w:r w:rsidR="00287759" w:rsidRPr="00291C5E">
        <w:rPr>
          <w:rFonts w:ascii="Times New Roman" w:hAnsi="Times New Roman" w:cs="Times New Roman"/>
          <w:sz w:val="24"/>
          <w:szCs w:val="24"/>
        </w:rPr>
        <w:tab/>
      </w:r>
      <w:r w:rsidR="00287759"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 xml:space="preserve">  </w:t>
      </w:r>
      <w:r w:rsidR="00866FC6" w:rsidRPr="00291C5E">
        <w:rPr>
          <w:rFonts w:ascii="Times New Roman" w:hAnsi="Times New Roman" w:cs="Times New Roman"/>
          <w:sz w:val="24"/>
          <w:szCs w:val="24"/>
        </w:rPr>
        <w:t xml:space="preserve"> /</w:t>
      </w:r>
      <w:r w:rsidR="00E32645">
        <w:rPr>
          <w:rFonts w:ascii="Times New Roman" w:hAnsi="Times New Roman" w:cs="Times New Roman"/>
          <w:sz w:val="24"/>
          <w:szCs w:val="24"/>
        </w:rPr>
        <w:t>Сашка Костадинова Христова</w:t>
      </w:r>
      <w:r w:rsidR="00866FC6" w:rsidRPr="00291C5E">
        <w:rPr>
          <w:rFonts w:ascii="Times New Roman" w:hAnsi="Times New Roman" w:cs="Times New Roman"/>
          <w:sz w:val="24"/>
          <w:szCs w:val="24"/>
        </w:rPr>
        <w:t>/</w:t>
      </w:r>
    </w:p>
    <w:sectPr w:rsidR="00B30082" w:rsidRPr="00291C5E" w:rsidSect="002F5972">
      <w:pgSz w:w="11906" w:h="16838"/>
      <w:pgMar w:top="567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63764"/>
    <w:multiLevelType w:val="multilevel"/>
    <w:tmpl w:val="877C0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73C6F"/>
    <w:multiLevelType w:val="multilevel"/>
    <w:tmpl w:val="53545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B0251"/>
    <w:multiLevelType w:val="multilevel"/>
    <w:tmpl w:val="210C2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D130CA"/>
    <w:multiLevelType w:val="multilevel"/>
    <w:tmpl w:val="01AC89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B37F42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0A37C6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7A78DE"/>
    <w:multiLevelType w:val="hybridMultilevel"/>
    <w:tmpl w:val="7C8EF65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B1B6A"/>
    <w:multiLevelType w:val="hybridMultilevel"/>
    <w:tmpl w:val="FED0F9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E5E0C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893CF8"/>
    <w:multiLevelType w:val="hybridMultilevel"/>
    <w:tmpl w:val="657EF8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97706"/>
    <w:multiLevelType w:val="multilevel"/>
    <w:tmpl w:val="D23609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F75866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FE6E5C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F31E88"/>
    <w:multiLevelType w:val="multilevel"/>
    <w:tmpl w:val="E1808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0E2539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A90FBB"/>
    <w:multiLevelType w:val="multilevel"/>
    <w:tmpl w:val="3F38C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FB2CEC"/>
    <w:multiLevelType w:val="multilevel"/>
    <w:tmpl w:val="04DE1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7C2C54"/>
    <w:multiLevelType w:val="multilevel"/>
    <w:tmpl w:val="776CE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9E5978"/>
    <w:multiLevelType w:val="multilevel"/>
    <w:tmpl w:val="5538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CA45C9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BE662B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2A6920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C4655B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9E7A65"/>
    <w:multiLevelType w:val="multilevel"/>
    <w:tmpl w:val="ABAC7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3634938">
    <w:abstractNumId w:val="7"/>
  </w:num>
  <w:num w:numId="2" w16cid:durableId="1561749672">
    <w:abstractNumId w:val="23"/>
  </w:num>
  <w:num w:numId="3" w16cid:durableId="1140414897">
    <w:abstractNumId w:val="6"/>
  </w:num>
  <w:num w:numId="4" w16cid:durableId="1191988877">
    <w:abstractNumId w:val="9"/>
  </w:num>
  <w:num w:numId="5" w16cid:durableId="1769540031">
    <w:abstractNumId w:val="13"/>
  </w:num>
  <w:num w:numId="6" w16cid:durableId="1964845403">
    <w:abstractNumId w:val="16"/>
  </w:num>
  <w:num w:numId="7" w16cid:durableId="1572156917">
    <w:abstractNumId w:val="10"/>
  </w:num>
  <w:num w:numId="8" w16cid:durableId="552640">
    <w:abstractNumId w:val="0"/>
  </w:num>
  <w:num w:numId="9" w16cid:durableId="1448238122">
    <w:abstractNumId w:val="3"/>
  </w:num>
  <w:num w:numId="10" w16cid:durableId="1529638958">
    <w:abstractNumId w:val="17"/>
  </w:num>
  <w:num w:numId="11" w16cid:durableId="852299035">
    <w:abstractNumId w:val="15"/>
  </w:num>
  <w:num w:numId="12" w16cid:durableId="27219138">
    <w:abstractNumId w:val="11"/>
  </w:num>
  <w:num w:numId="13" w16cid:durableId="1636715945">
    <w:abstractNumId w:val="19"/>
  </w:num>
  <w:num w:numId="14" w16cid:durableId="2120223519">
    <w:abstractNumId w:val="12"/>
  </w:num>
  <w:num w:numId="15" w16cid:durableId="1434208583">
    <w:abstractNumId w:val="20"/>
  </w:num>
  <w:num w:numId="16" w16cid:durableId="1612589756">
    <w:abstractNumId w:val="4"/>
  </w:num>
  <w:num w:numId="17" w16cid:durableId="1059594091">
    <w:abstractNumId w:val="21"/>
  </w:num>
  <w:num w:numId="18" w16cid:durableId="969552709">
    <w:abstractNumId w:val="2"/>
  </w:num>
  <w:num w:numId="19" w16cid:durableId="103575919">
    <w:abstractNumId w:val="1"/>
  </w:num>
  <w:num w:numId="20" w16cid:durableId="1138450894">
    <w:abstractNumId w:val="14"/>
  </w:num>
  <w:num w:numId="21" w16cid:durableId="699353720">
    <w:abstractNumId w:val="22"/>
  </w:num>
  <w:num w:numId="22" w16cid:durableId="1153837787">
    <w:abstractNumId w:val="8"/>
  </w:num>
  <w:num w:numId="23" w16cid:durableId="1660420761">
    <w:abstractNumId w:val="5"/>
  </w:num>
  <w:num w:numId="24" w16cid:durableId="567150841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D01"/>
    <w:rsid w:val="00001720"/>
    <w:rsid w:val="000027DD"/>
    <w:rsid w:val="000110A6"/>
    <w:rsid w:val="000142DE"/>
    <w:rsid w:val="00023644"/>
    <w:rsid w:val="00025FBD"/>
    <w:rsid w:val="000270E1"/>
    <w:rsid w:val="000271BD"/>
    <w:rsid w:val="000311DF"/>
    <w:rsid w:val="0003448F"/>
    <w:rsid w:val="00034D3D"/>
    <w:rsid w:val="000352D7"/>
    <w:rsid w:val="000366FB"/>
    <w:rsid w:val="0004001A"/>
    <w:rsid w:val="00041ADB"/>
    <w:rsid w:val="000458A5"/>
    <w:rsid w:val="000463AA"/>
    <w:rsid w:val="000529D1"/>
    <w:rsid w:val="0005552A"/>
    <w:rsid w:val="00065A31"/>
    <w:rsid w:val="00066D6A"/>
    <w:rsid w:val="00073A29"/>
    <w:rsid w:val="0007472D"/>
    <w:rsid w:val="00075965"/>
    <w:rsid w:val="00076F94"/>
    <w:rsid w:val="00084D1F"/>
    <w:rsid w:val="000855A8"/>
    <w:rsid w:val="00090C44"/>
    <w:rsid w:val="00092A73"/>
    <w:rsid w:val="00092F66"/>
    <w:rsid w:val="00093439"/>
    <w:rsid w:val="00094C6B"/>
    <w:rsid w:val="00094F81"/>
    <w:rsid w:val="00096FC4"/>
    <w:rsid w:val="00097C0F"/>
    <w:rsid w:val="000A0B94"/>
    <w:rsid w:val="000A24A9"/>
    <w:rsid w:val="000A3409"/>
    <w:rsid w:val="000A4DD0"/>
    <w:rsid w:val="000A7093"/>
    <w:rsid w:val="000B0E9E"/>
    <w:rsid w:val="000B1FE6"/>
    <w:rsid w:val="000B26C9"/>
    <w:rsid w:val="000C3514"/>
    <w:rsid w:val="000C396A"/>
    <w:rsid w:val="000C6323"/>
    <w:rsid w:val="000D032D"/>
    <w:rsid w:val="000D0E9F"/>
    <w:rsid w:val="000D31B1"/>
    <w:rsid w:val="000E014F"/>
    <w:rsid w:val="000E3C11"/>
    <w:rsid w:val="000E43E1"/>
    <w:rsid w:val="000E4A89"/>
    <w:rsid w:val="000F32D0"/>
    <w:rsid w:val="000F6984"/>
    <w:rsid w:val="000F6AE1"/>
    <w:rsid w:val="000F7386"/>
    <w:rsid w:val="000F74CA"/>
    <w:rsid w:val="0010128C"/>
    <w:rsid w:val="00102A45"/>
    <w:rsid w:val="00102CEC"/>
    <w:rsid w:val="001069C3"/>
    <w:rsid w:val="00110386"/>
    <w:rsid w:val="00110B02"/>
    <w:rsid w:val="001144D6"/>
    <w:rsid w:val="001145C6"/>
    <w:rsid w:val="00117D3D"/>
    <w:rsid w:val="00122DF7"/>
    <w:rsid w:val="00123F00"/>
    <w:rsid w:val="00130030"/>
    <w:rsid w:val="00136201"/>
    <w:rsid w:val="00142492"/>
    <w:rsid w:val="00142A98"/>
    <w:rsid w:val="00142F53"/>
    <w:rsid w:val="0014582C"/>
    <w:rsid w:val="00145942"/>
    <w:rsid w:val="00147542"/>
    <w:rsid w:val="00151A0B"/>
    <w:rsid w:val="0015502C"/>
    <w:rsid w:val="00156E38"/>
    <w:rsid w:val="0016015D"/>
    <w:rsid w:val="00161BFA"/>
    <w:rsid w:val="00161EBB"/>
    <w:rsid w:val="00165780"/>
    <w:rsid w:val="00170B5A"/>
    <w:rsid w:val="00170E48"/>
    <w:rsid w:val="00171A6A"/>
    <w:rsid w:val="00174A4D"/>
    <w:rsid w:val="00181C83"/>
    <w:rsid w:val="001829EA"/>
    <w:rsid w:val="00185E14"/>
    <w:rsid w:val="00186CF4"/>
    <w:rsid w:val="00187994"/>
    <w:rsid w:val="00194D4F"/>
    <w:rsid w:val="001A0AC1"/>
    <w:rsid w:val="001A338D"/>
    <w:rsid w:val="001B2734"/>
    <w:rsid w:val="001B280E"/>
    <w:rsid w:val="001B2887"/>
    <w:rsid w:val="001B6F60"/>
    <w:rsid w:val="001C0FF2"/>
    <w:rsid w:val="001C3511"/>
    <w:rsid w:val="001C6BC2"/>
    <w:rsid w:val="001D0D86"/>
    <w:rsid w:val="001D2A84"/>
    <w:rsid w:val="001D394F"/>
    <w:rsid w:val="001D4116"/>
    <w:rsid w:val="001D4542"/>
    <w:rsid w:val="001E26A1"/>
    <w:rsid w:val="001E5132"/>
    <w:rsid w:val="001E5690"/>
    <w:rsid w:val="001E5E5B"/>
    <w:rsid w:val="001E62B2"/>
    <w:rsid w:val="001F2E62"/>
    <w:rsid w:val="001F36A6"/>
    <w:rsid w:val="001F371B"/>
    <w:rsid w:val="001F3943"/>
    <w:rsid w:val="001F6FC2"/>
    <w:rsid w:val="00200C65"/>
    <w:rsid w:val="00205C63"/>
    <w:rsid w:val="00207C8E"/>
    <w:rsid w:val="00210ECC"/>
    <w:rsid w:val="002148AF"/>
    <w:rsid w:val="00227864"/>
    <w:rsid w:val="00230242"/>
    <w:rsid w:val="00235236"/>
    <w:rsid w:val="0023704B"/>
    <w:rsid w:val="0024050D"/>
    <w:rsid w:val="00244E58"/>
    <w:rsid w:val="002554FE"/>
    <w:rsid w:val="002572A3"/>
    <w:rsid w:val="00257EE3"/>
    <w:rsid w:val="002637F5"/>
    <w:rsid w:val="00265F7E"/>
    <w:rsid w:val="00266CD7"/>
    <w:rsid w:val="00274489"/>
    <w:rsid w:val="00275175"/>
    <w:rsid w:val="00277370"/>
    <w:rsid w:val="00283F23"/>
    <w:rsid w:val="0028704B"/>
    <w:rsid w:val="00287759"/>
    <w:rsid w:val="002919FE"/>
    <w:rsid w:val="00291C5E"/>
    <w:rsid w:val="00296F3F"/>
    <w:rsid w:val="002A00E7"/>
    <w:rsid w:val="002A1169"/>
    <w:rsid w:val="002A1EBE"/>
    <w:rsid w:val="002A5149"/>
    <w:rsid w:val="002A77BF"/>
    <w:rsid w:val="002A78C2"/>
    <w:rsid w:val="002B08FF"/>
    <w:rsid w:val="002B39C2"/>
    <w:rsid w:val="002B4825"/>
    <w:rsid w:val="002B635C"/>
    <w:rsid w:val="002B72FC"/>
    <w:rsid w:val="002C2B8C"/>
    <w:rsid w:val="002C5B91"/>
    <w:rsid w:val="002C79CA"/>
    <w:rsid w:val="002D4886"/>
    <w:rsid w:val="002D5058"/>
    <w:rsid w:val="002D550E"/>
    <w:rsid w:val="002E6017"/>
    <w:rsid w:val="002F1A30"/>
    <w:rsid w:val="002F3FF1"/>
    <w:rsid w:val="002F5972"/>
    <w:rsid w:val="002F7932"/>
    <w:rsid w:val="00305FB4"/>
    <w:rsid w:val="00306923"/>
    <w:rsid w:val="00314CC1"/>
    <w:rsid w:val="003155CA"/>
    <w:rsid w:val="0031672E"/>
    <w:rsid w:val="00323A84"/>
    <w:rsid w:val="00327BC2"/>
    <w:rsid w:val="00337359"/>
    <w:rsid w:val="00340269"/>
    <w:rsid w:val="0034512D"/>
    <w:rsid w:val="003458D7"/>
    <w:rsid w:val="00350AFE"/>
    <w:rsid w:val="00350D53"/>
    <w:rsid w:val="00353157"/>
    <w:rsid w:val="003531A0"/>
    <w:rsid w:val="0035396A"/>
    <w:rsid w:val="003545CE"/>
    <w:rsid w:val="00356CAC"/>
    <w:rsid w:val="0035721A"/>
    <w:rsid w:val="0036105F"/>
    <w:rsid w:val="00361FEF"/>
    <w:rsid w:val="00372652"/>
    <w:rsid w:val="00380247"/>
    <w:rsid w:val="0038400A"/>
    <w:rsid w:val="0038401C"/>
    <w:rsid w:val="003947CC"/>
    <w:rsid w:val="003951C7"/>
    <w:rsid w:val="003A20F5"/>
    <w:rsid w:val="003A55D9"/>
    <w:rsid w:val="003B1060"/>
    <w:rsid w:val="003B5A58"/>
    <w:rsid w:val="003B6C12"/>
    <w:rsid w:val="003B6E1D"/>
    <w:rsid w:val="003C4123"/>
    <w:rsid w:val="003C5F63"/>
    <w:rsid w:val="003C65FC"/>
    <w:rsid w:val="003C7992"/>
    <w:rsid w:val="003D297A"/>
    <w:rsid w:val="003E0116"/>
    <w:rsid w:val="003E210D"/>
    <w:rsid w:val="003E5E41"/>
    <w:rsid w:val="003F14D1"/>
    <w:rsid w:val="003F1996"/>
    <w:rsid w:val="003F1FDC"/>
    <w:rsid w:val="003F24A2"/>
    <w:rsid w:val="00400D28"/>
    <w:rsid w:val="004020ED"/>
    <w:rsid w:val="00403217"/>
    <w:rsid w:val="004053B8"/>
    <w:rsid w:val="004060E8"/>
    <w:rsid w:val="00406CEA"/>
    <w:rsid w:val="00407FED"/>
    <w:rsid w:val="0041126F"/>
    <w:rsid w:val="00411519"/>
    <w:rsid w:val="004125F3"/>
    <w:rsid w:val="00413D7D"/>
    <w:rsid w:val="00414B2B"/>
    <w:rsid w:val="00414F0B"/>
    <w:rsid w:val="00415141"/>
    <w:rsid w:val="00417AA4"/>
    <w:rsid w:val="00420B30"/>
    <w:rsid w:val="00420D31"/>
    <w:rsid w:val="00420F9F"/>
    <w:rsid w:val="00421701"/>
    <w:rsid w:val="00422F11"/>
    <w:rsid w:val="00422F40"/>
    <w:rsid w:val="00427A88"/>
    <w:rsid w:val="00430615"/>
    <w:rsid w:val="00430CD9"/>
    <w:rsid w:val="00432D09"/>
    <w:rsid w:val="00432DA8"/>
    <w:rsid w:val="0043384A"/>
    <w:rsid w:val="00437671"/>
    <w:rsid w:val="00437962"/>
    <w:rsid w:val="00440535"/>
    <w:rsid w:val="004412B5"/>
    <w:rsid w:val="0044310C"/>
    <w:rsid w:val="004460C7"/>
    <w:rsid w:val="004467B5"/>
    <w:rsid w:val="00447891"/>
    <w:rsid w:val="004537BF"/>
    <w:rsid w:val="00456D4A"/>
    <w:rsid w:val="00456D94"/>
    <w:rsid w:val="0045710B"/>
    <w:rsid w:val="004609E3"/>
    <w:rsid w:val="00461235"/>
    <w:rsid w:val="00463880"/>
    <w:rsid w:val="00463990"/>
    <w:rsid w:val="0046545C"/>
    <w:rsid w:val="0046671E"/>
    <w:rsid w:val="0047383C"/>
    <w:rsid w:val="004739E5"/>
    <w:rsid w:val="004759CD"/>
    <w:rsid w:val="00475B77"/>
    <w:rsid w:val="004832D7"/>
    <w:rsid w:val="0048378B"/>
    <w:rsid w:val="0048674A"/>
    <w:rsid w:val="00486F7A"/>
    <w:rsid w:val="00487334"/>
    <w:rsid w:val="00492EE7"/>
    <w:rsid w:val="00493005"/>
    <w:rsid w:val="00494B6C"/>
    <w:rsid w:val="0049690A"/>
    <w:rsid w:val="0049719D"/>
    <w:rsid w:val="004A0D4B"/>
    <w:rsid w:val="004A3896"/>
    <w:rsid w:val="004A5F8A"/>
    <w:rsid w:val="004B5624"/>
    <w:rsid w:val="004C1E32"/>
    <w:rsid w:val="004C2405"/>
    <w:rsid w:val="004C6D9A"/>
    <w:rsid w:val="004D0083"/>
    <w:rsid w:val="004D5A4D"/>
    <w:rsid w:val="004D7EBF"/>
    <w:rsid w:val="004E1B45"/>
    <w:rsid w:val="004E56F7"/>
    <w:rsid w:val="004E7A6C"/>
    <w:rsid w:val="004F0D16"/>
    <w:rsid w:val="004F1B2D"/>
    <w:rsid w:val="004F1B8D"/>
    <w:rsid w:val="004F4105"/>
    <w:rsid w:val="004F632F"/>
    <w:rsid w:val="005024C1"/>
    <w:rsid w:val="00505940"/>
    <w:rsid w:val="005059FE"/>
    <w:rsid w:val="00505FBB"/>
    <w:rsid w:val="00507648"/>
    <w:rsid w:val="00510A9A"/>
    <w:rsid w:val="00511A86"/>
    <w:rsid w:val="00512132"/>
    <w:rsid w:val="00512E06"/>
    <w:rsid w:val="005148F3"/>
    <w:rsid w:val="00521AF8"/>
    <w:rsid w:val="00522CAA"/>
    <w:rsid w:val="00523C2B"/>
    <w:rsid w:val="0052442D"/>
    <w:rsid w:val="00525A85"/>
    <w:rsid w:val="00527B5D"/>
    <w:rsid w:val="00532113"/>
    <w:rsid w:val="00533CF7"/>
    <w:rsid w:val="00536D3F"/>
    <w:rsid w:val="00541B79"/>
    <w:rsid w:val="00542EF4"/>
    <w:rsid w:val="005434F9"/>
    <w:rsid w:val="00543BBA"/>
    <w:rsid w:val="00546344"/>
    <w:rsid w:val="005468B5"/>
    <w:rsid w:val="00551343"/>
    <w:rsid w:val="00551858"/>
    <w:rsid w:val="005531EA"/>
    <w:rsid w:val="005536F6"/>
    <w:rsid w:val="00555C74"/>
    <w:rsid w:val="00555D07"/>
    <w:rsid w:val="005601E2"/>
    <w:rsid w:val="00563162"/>
    <w:rsid w:val="00563430"/>
    <w:rsid w:val="00564837"/>
    <w:rsid w:val="00564CC9"/>
    <w:rsid w:val="00570D31"/>
    <w:rsid w:val="00577ABA"/>
    <w:rsid w:val="00582330"/>
    <w:rsid w:val="005831BF"/>
    <w:rsid w:val="00585620"/>
    <w:rsid w:val="00585B0E"/>
    <w:rsid w:val="00586650"/>
    <w:rsid w:val="0059054E"/>
    <w:rsid w:val="0059326A"/>
    <w:rsid w:val="00594A9A"/>
    <w:rsid w:val="00594DC2"/>
    <w:rsid w:val="00597536"/>
    <w:rsid w:val="005A0A53"/>
    <w:rsid w:val="005B5449"/>
    <w:rsid w:val="005B7C23"/>
    <w:rsid w:val="005C39E5"/>
    <w:rsid w:val="005C4D85"/>
    <w:rsid w:val="005C61DF"/>
    <w:rsid w:val="005D0C9F"/>
    <w:rsid w:val="005D3B6C"/>
    <w:rsid w:val="005D4C2D"/>
    <w:rsid w:val="005D59EB"/>
    <w:rsid w:val="005E00E9"/>
    <w:rsid w:val="005E2125"/>
    <w:rsid w:val="005E4D57"/>
    <w:rsid w:val="005E5387"/>
    <w:rsid w:val="005E64FB"/>
    <w:rsid w:val="005E6E3F"/>
    <w:rsid w:val="005F1854"/>
    <w:rsid w:val="005F2B64"/>
    <w:rsid w:val="005F3E51"/>
    <w:rsid w:val="005F49BB"/>
    <w:rsid w:val="005F52B7"/>
    <w:rsid w:val="005F6D26"/>
    <w:rsid w:val="00600430"/>
    <w:rsid w:val="0061248C"/>
    <w:rsid w:val="00612E08"/>
    <w:rsid w:val="0061628A"/>
    <w:rsid w:val="00616A4E"/>
    <w:rsid w:val="00616ABF"/>
    <w:rsid w:val="00620B66"/>
    <w:rsid w:val="00622BC3"/>
    <w:rsid w:val="00625090"/>
    <w:rsid w:val="00625251"/>
    <w:rsid w:val="00634418"/>
    <w:rsid w:val="006348EE"/>
    <w:rsid w:val="0063524A"/>
    <w:rsid w:val="0063629C"/>
    <w:rsid w:val="00636EEA"/>
    <w:rsid w:val="006378A9"/>
    <w:rsid w:val="0064203D"/>
    <w:rsid w:val="006433A2"/>
    <w:rsid w:val="0064485D"/>
    <w:rsid w:val="00645C82"/>
    <w:rsid w:val="00646059"/>
    <w:rsid w:val="00646242"/>
    <w:rsid w:val="00647EB8"/>
    <w:rsid w:val="0065003A"/>
    <w:rsid w:val="006513C5"/>
    <w:rsid w:val="00653661"/>
    <w:rsid w:val="006539BB"/>
    <w:rsid w:val="0065635F"/>
    <w:rsid w:val="006571A8"/>
    <w:rsid w:val="00661730"/>
    <w:rsid w:val="00661CF4"/>
    <w:rsid w:val="006649FD"/>
    <w:rsid w:val="00666406"/>
    <w:rsid w:val="00673654"/>
    <w:rsid w:val="00673B25"/>
    <w:rsid w:val="006755A3"/>
    <w:rsid w:val="00676404"/>
    <w:rsid w:val="00681EE8"/>
    <w:rsid w:val="006827E4"/>
    <w:rsid w:val="00695173"/>
    <w:rsid w:val="006975A8"/>
    <w:rsid w:val="006A0D63"/>
    <w:rsid w:val="006A3C7F"/>
    <w:rsid w:val="006A5FD4"/>
    <w:rsid w:val="006A64E7"/>
    <w:rsid w:val="006B17C8"/>
    <w:rsid w:val="006B2DFF"/>
    <w:rsid w:val="006B30FD"/>
    <w:rsid w:val="006B383B"/>
    <w:rsid w:val="006C299B"/>
    <w:rsid w:val="006C4ECE"/>
    <w:rsid w:val="006C55BD"/>
    <w:rsid w:val="006C581E"/>
    <w:rsid w:val="006C62A3"/>
    <w:rsid w:val="006D0103"/>
    <w:rsid w:val="006D1135"/>
    <w:rsid w:val="006D1F17"/>
    <w:rsid w:val="006D28B9"/>
    <w:rsid w:val="006D529D"/>
    <w:rsid w:val="006D6F63"/>
    <w:rsid w:val="006E0672"/>
    <w:rsid w:val="006F1970"/>
    <w:rsid w:val="006F2258"/>
    <w:rsid w:val="006F6338"/>
    <w:rsid w:val="0070016D"/>
    <w:rsid w:val="00702D60"/>
    <w:rsid w:val="00704850"/>
    <w:rsid w:val="00706609"/>
    <w:rsid w:val="00710464"/>
    <w:rsid w:val="00710822"/>
    <w:rsid w:val="00711D2B"/>
    <w:rsid w:val="00726A95"/>
    <w:rsid w:val="00727CC0"/>
    <w:rsid w:val="007312AF"/>
    <w:rsid w:val="00731A85"/>
    <w:rsid w:val="00740C0C"/>
    <w:rsid w:val="0074318C"/>
    <w:rsid w:val="00744BCB"/>
    <w:rsid w:val="00745CA9"/>
    <w:rsid w:val="00746B85"/>
    <w:rsid w:val="00750F69"/>
    <w:rsid w:val="00751471"/>
    <w:rsid w:val="007516F3"/>
    <w:rsid w:val="0075295D"/>
    <w:rsid w:val="0075754B"/>
    <w:rsid w:val="00762240"/>
    <w:rsid w:val="007630A0"/>
    <w:rsid w:val="00764F21"/>
    <w:rsid w:val="007709F4"/>
    <w:rsid w:val="00772685"/>
    <w:rsid w:val="00776DC0"/>
    <w:rsid w:val="00781505"/>
    <w:rsid w:val="00782A86"/>
    <w:rsid w:val="0078799E"/>
    <w:rsid w:val="007907D0"/>
    <w:rsid w:val="0079172F"/>
    <w:rsid w:val="00792387"/>
    <w:rsid w:val="00794B15"/>
    <w:rsid w:val="007A0F79"/>
    <w:rsid w:val="007A345E"/>
    <w:rsid w:val="007A4163"/>
    <w:rsid w:val="007A41AF"/>
    <w:rsid w:val="007A445F"/>
    <w:rsid w:val="007A4F8E"/>
    <w:rsid w:val="007A681B"/>
    <w:rsid w:val="007B0A34"/>
    <w:rsid w:val="007B0D72"/>
    <w:rsid w:val="007B15A2"/>
    <w:rsid w:val="007B1DED"/>
    <w:rsid w:val="007B606B"/>
    <w:rsid w:val="007C03AB"/>
    <w:rsid w:val="007C212E"/>
    <w:rsid w:val="007C2AC9"/>
    <w:rsid w:val="007C2D01"/>
    <w:rsid w:val="007C37C0"/>
    <w:rsid w:val="007C3CCB"/>
    <w:rsid w:val="007C4E25"/>
    <w:rsid w:val="007C4F8E"/>
    <w:rsid w:val="007C5145"/>
    <w:rsid w:val="007C6E2F"/>
    <w:rsid w:val="007C7BED"/>
    <w:rsid w:val="007D0F93"/>
    <w:rsid w:val="007D2179"/>
    <w:rsid w:val="007E40F3"/>
    <w:rsid w:val="007E62D2"/>
    <w:rsid w:val="007F3C74"/>
    <w:rsid w:val="007F41DF"/>
    <w:rsid w:val="007F6451"/>
    <w:rsid w:val="007F72B5"/>
    <w:rsid w:val="008026DB"/>
    <w:rsid w:val="008034D6"/>
    <w:rsid w:val="008039E9"/>
    <w:rsid w:val="0080504F"/>
    <w:rsid w:val="0080554D"/>
    <w:rsid w:val="008064CE"/>
    <w:rsid w:val="00806586"/>
    <w:rsid w:val="008066DD"/>
    <w:rsid w:val="00811096"/>
    <w:rsid w:val="008124D8"/>
    <w:rsid w:val="00813810"/>
    <w:rsid w:val="008140EE"/>
    <w:rsid w:val="00814891"/>
    <w:rsid w:val="00815462"/>
    <w:rsid w:val="0081583E"/>
    <w:rsid w:val="00820A0B"/>
    <w:rsid w:val="008227CF"/>
    <w:rsid w:val="008231F6"/>
    <w:rsid w:val="00823721"/>
    <w:rsid w:val="0082441F"/>
    <w:rsid w:val="00827E23"/>
    <w:rsid w:val="0083056F"/>
    <w:rsid w:val="00831744"/>
    <w:rsid w:val="00832022"/>
    <w:rsid w:val="00832D27"/>
    <w:rsid w:val="00835A81"/>
    <w:rsid w:val="00837D2A"/>
    <w:rsid w:val="00845118"/>
    <w:rsid w:val="00846144"/>
    <w:rsid w:val="00846B51"/>
    <w:rsid w:val="0085635E"/>
    <w:rsid w:val="008606F2"/>
    <w:rsid w:val="00861557"/>
    <w:rsid w:val="00861767"/>
    <w:rsid w:val="00865791"/>
    <w:rsid w:val="00866FC6"/>
    <w:rsid w:val="00870630"/>
    <w:rsid w:val="00873940"/>
    <w:rsid w:val="00874D9C"/>
    <w:rsid w:val="00881898"/>
    <w:rsid w:val="008960B8"/>
    <w:rsid w:val="008A1009"/>
    <w:rsid w:val="008A1B34"/>
    <w:rsid w:val="008A6882"/>
    <w:rsid w:val="008B02F6"/>
    <w:rsid w:val="008B0AD8"/>
    <w:rsid w:val="008B3146"/>
    <w:rsid w:val="008B610A"/>
    <w:rsid w:val="008B73AE"/>
    <w:rsid w:val="008C0784"/>
    <w:rsid w:val="008C0E21"/>
    <w:rsid w:val="008C1071"/>
    <w:rsid w:val="008C1AEB"/>
    <w:rsid w:val="008C616F"/>
    <w:rsid w:val="008D0AE7"/>
    <w:rsid w:val="008D28E8"/>
    <w:rsid w:val="008D43C4"/>
    <w:rsid w:val="008D4966"/>
    <w:rsid w:val="008D6BBF"/>
    <w:rsid w:val="008E0265"/>
    <w:rsid w:val="008E1606"/>
    <w:rsid w:val="008E2A77"/>
    <w:rsid w:val="008E3674"/>
    <w:rsid w:val="008E3A93"/>
    <w:rsid w:val="008E4A76"/>
    <w:rsid w:val="008E4E02"/>
    <w:rsid w:val="008E55C8"/>
    <w:rsid w:val="008E6E9F"/>
    <w:rsid w:val="008F111E"/>
    <w:rsid w:val="008F3931"/>
    <w:rsid w:val="008F46B7"/>
    <w:rsid w:val="00903066"/>
    <w:rsid w:val="00903AEC"/>
    <w:rsid w:val="00905960"/>
    <w:rsid w:val="00910D69"/>
    <w:rsid w:val="00912710"/>
    <w:rsid w:val="00914695"/>
    <w:rsid w:val="009156AB"/>
    <w:rsid w:val="00915A52"/>
    <w:rsid w:val="00915F95"/>
    <w:rsid w:val="00916B3E"/>
    <w:rsid w:val="00917444"/>
    <w:rsid w:val="009208D0"/>
    <w:rsid w:val="009221E5"/>
    <w:rsid w:val="00925A44"/>
    <w:rsid w:val="0093156D"/>
    <w:rsid w:val="00932EDC"/>
    <w:rsid w:val="009366F9"/>
    <w:rsid w:val="00937A11"/>
    <w:rsid w:val="00941C2F"/>
    <w:rsid w:val="00942264"/>
    <w:rsid w:val="00942B0E"/>
    <w:rsid w:val="00943561"/>
    <w:rsid w:val="00943EF0"/>
    <w:rsid w:val="00944194"/>
    <w:rsid w:val="009457BA"/>
    <w:rsid w:val="00946A15"/>
    <w:rsid w:val="009470D6"/>
    <w:rsid w:val="00952718"/>
    <w:rsid w:val="0095293B"/>
    <w:rsid w:val="00952D04"/>
    <w:rsid w:val="0095489B"/>
    <w:rsid w:val="00954F56"/>
    <w:rsid w:val="00956014"/>
    <w:rsid w:val="00961DF8"/>
    <w:rsid w:val="009664D8"/>
    <w:rsid w:val="00966CEA"/>
    <w:rsid w:val="00966D2F"/>
    <w:rsid w:val="00967550"/>
    <w:rsid w:val="00971FB0"/>
    <w:rsid w:val="00972B83"/>
    <w:rsid w:val="009760AD"/>
    <w:rsid w:val="009854B2"/>
    <w:rsid w:val="00987177"/>
    <w:rsid w:val="00987D3A"/>
    <w:rsid w:val="00990C06"/>
    <w:rsid w:val="00992B5A"/>
    <w:rsid w:val="00992EA3"/>
    <w:rsid w:val="00997549"/>
    <w:rsid w:val="00997691"/>
    <w:rsid w:val="0099776C"/>
    <w:rsid w:val="009A2880"/>
    <w:rsid w:val="009A3BA4"/>
    <w:rsid w:val="009A62AB"/>
    <w:rsid w:val="009A6917"/>
    <w:rsid w:val="009B5491"/>
    <w:rsid w:val="009B7434"/>
    <w:rsid w:val="009B7654"/>
    <w:rsid w:val="009C12B7"/>
    <w:rsid w:val="009C1D6C"/>
    <w:rsid w:val="009C4129"/>
    <w:rsid w:val="009D03FA"/>
    <w:rsid w:val="009D0458"/>
    <w:rsid w:val="009D0C3B"/>
    <w:rsid w:val="009D3780"/>
    <w:rsid w:val="009D5BAE"/>
    <w:rsid w:val="009D721D"/>
    <w:rsid w:val="009E1CF0"/>
    <w:rsid w:val="009E202D"/>
    <w:rsid w:val="009F2067"/>
    <w:rsid w:val="009F42D6"/>
    <w:rsid w:val="00A10B0A"/>
    <w:rsid w:val="00A11219"/>
    <w:rsid w:val="00A202D9"/>
    <w:rsid w:val="00A22DDF"/>
    <w:rsid w:val="00A23387"/>
    <w:rsid w:val="00A2399F"/>
    <w:rsid w:val="00A23CD2"/>
    <w:rsid w:val="00A2444B"/>
    <w:rsid w:val="00A27625"/>
    <w:rsid w:val="00A27AF9"/>
    <w:rsid w:val="00A32694"/>
    <w:rsid w:val="00A3409E"/>
    <w:rsid w:val="00A34725"/>
    <w:rsid w:val="00A34C62"/>
    <w:rsid w:val="00A3580A"/>
    <w:rsid w:val="00A36C86"/>
    <w:rsid w:val="00A376D2"/>
    <w:rsid w:val="00A40CE6"/>
    <w:rsid w:val="00A41242"/>
    <w:rsid w:val="00A41B3E"/>
    <w:rsid w:val="00A42E76"/>
    <w:rsid w:val="00A45681"/>
    <w:rsid w:val="00A517F0"/>
    <w:rsid w:val="00A5388F"/>
    <w:rsid w:val="00A54337"/>
    <w:rsid w:val="00A54869"/>
    <w:rsid w:val="00A552F9"/>
    <w:rsid w:val="00A55AD2"/>
    <w:rsid w:val="00A55E2D"/>
    <w:rsid w:val="00A57312"/>
    <w:rsid w:val="00A604E7"/>
    <w:rsid w:val="00A61A8D"/>
    <w:rsid w:val="00A628A7"/>
    <w:rsid w:val="00A63186"/>
    <w:rsid w:val="00A631F2"/>
    <w:rsid w:val="00A6555B"/>
    <w:rsid w:val="00A66B2E"/>
    <w:rsid w:val="00A700A6"/>
    <w:rsid w:val="00A733B4"/>
    <w:rsid w:val="00A810DC"/>
    <w:rsid w:val="00A8177B"/>
    <w:rsid w:val="00A817DA"/>
    <w:rsid w:val="00A82723"/>
    <w:rsid w:val="00A868A3"/>
    <w:rsid w:val="00A87159"/>
    <w:rsid w:val="00A8794F"/>
    <w:rsid w:val="00A87ED9"/>
    <w:rsid w:val="00A918D0"/>
    <w:rsid w:val="00A93056"/>
    <w:rsid w:val="00AA491E"/>
    <w:rsid w:val="00AA4D11"/>
    <w:rsid w:val="00AA55A4"/>
    <w:rsid w:val="00AA55AC"/>
    <w:rsid w:val="00AA595D"/>
    <w:rsid w:val="00AA5F3A"/>
    <w:rsid w:val="00AA7B80"/>
    <w:rsid w:val="00AA7C2E"/>
    <w:rsid w:val="00AB0A91"/>
    <w:rsid w:val="00AB0CBB"/>
    <w:rsid w:val="00AB0EE4"/>
    <w:rsid w:val="00AB5D80"/>
    <w:rsid w:val="00AB71D1"/>
    <w:rsid w:val="00AC353A"/>
    <w:rsid w:val="00AC3F03"/>
    <w:rsid w:val="00AC47C3"/>
    <w:rsid w:val="00AD7CA3"/>
    <w:rsid w:val="00AE139E"/>
    <w:rsid w:val="00AE180E"/>
    <w:rsid w:val="00AE270D"/>
    <w:rsid w:val="00AF0739"/>
    <w:rsid w:val="00AF082D"/>
    <w:rsid w:val="00AF1AC4"/>
    <w:rsid w:val="00AF34E0"/>
    <w:rsid w:val="00AF4D39"/>
    <w:rsid w:val="00AF713E"/>
    <w:rsid w:val="00B01D01"/>
    <w:rsid w:val="00B057DB"/>
    <w:rsid w:val="00B05B03"/>
    <w:rsid w:val="00B062AD"/>
    <w:rsid w:val="00B11667"/>
    <w:rsid w:val="00B12E6B"/>
    <w:rsid w:val="00B15AFF"/>
    <w:rsid w:val="00B20966"/>
    <w:rsid w:val="00B23EFF"/>
    <w:rsid w:val="00B24605"/>
    <w:rsid w:val="00B25166"/>
    <w:rsid w:val="00B27AFA"/>
    <w:rsid w:val="00B27F12"/>
    <w:rsid w:val="00B30082"/>
    <w:rsid w:val="00B322D9"/>
    <w:rsid w:val="00B41104"/>
    <w:rsid w:val="00B431FE"/>
    <w:rsid w:val="00B439AD"/>
    <w:rsid w:val="00B45CE2"/>
    <w:rsid w:val="00B4611F"/>
    <w:rsid w:val="00B46A3A"/>
    <w:rsid w:val="00B46B32"/>
    <w:rsid w:val="00B51787"/>
    <w:rsid w:val="00B53679"/>
    <w:rsid w:val="00B53B3F"/>
    <w:rsid w:val="00B60E6E"/>
    <w:rsid w:val="00B64170"/>
    <w:rsid w:val="00B6508C"/>
    <w:rsid w:val="00B65D3D"/>
    <w:rsid w:val="00B73338"/>
    <w:rsid w:val="00B73C7A"/>
    <w:rsid w:val="00B769D1"/>
    <w:rsid w:val="00B7746D"/>
    <w:rsid w:val="00B816CF"/>
    <w:rsid w:val="00B82A92"/>
    <w:rsid w:val="00B839A9"/>
    <w:rsid w:val="00B8582B"/>
    <w:rsid w:val="00B86350"/>
    <w:rsid w:val="00B87A90"/>
    <w:rsid w:val="00B906A3"/>
    <w:rsid w:val="00B93522"/>
    <w:rsid w:val="00B97112"/>
    <w:rsid w:val="00B971F0"/>
    <w:rsid w:val="00BA1206"/>
    <w:rsid w:val="00BA3465"/>
    <w:rsid w:val="00BA563E"/>
    <w:rsid w:val="00BB39CF"/>
    <w:rsid w:val="00BB7070"/>
    <w:rsid w:val="00BB72F8"/>
    <w:rsid w:val="00BC35D0"/>
    <w:rsid w:val="00BC3FBF"/>
    <w:rsid w:val="00BD0325"/>
    <w:rsid w:val="00BD22CB"/>
    <w:rsid w:val="00BD7BD8"/>
    <w:rsid w:val="00BE01BD"/>
    <w:rsid w:val="00BE1CD8"/>
    <w:rsid w:val="00BE329A"/>
    <w:rsid w:val="00BE624C"/>
    <w:rsid w:val="00BF09F0"/>
    <w:rsid w:val="00BF2F21"/>
    <w:rsid w:val="00BF35BA"/>
    <w:rsid w:val="00BF6BC7"/>
    <w:rsid w:val="00BF6EF7"/>
    <w:rsid w:val="00BF7BC3"/>
    <w:rsid w:val="00C02F1E"/>
    <w:rsid w:val="00C03977"/>
    <w:rsid w:val="00C052E4"/>
    <w:rsid w:val="00C05F5E"/>
    <w:rsid w:val="00C06E96"/>
    <w:rsid w:val="00C10C7F"/>
    <w:rsid w:val="00C11FD2"/>
    <w:rsid w:val="00C179D5"/>
    <w:rsid w:val="00C24C22"/>
    <w:rsid w:val="00C33978"/>
    <w:rsid w:val="00C36C0E"/>
    <w:rsid w:val="00C44A4C"/>
    <w:rsid w:val="00C45018"/>
    <w:rsid w:val="00C468A8"/>
    <w:rsid w:val="00C469C2"/>
    <w:rsid w:val="00C4726C"/>
    <w:rsid w:val="00C477F6"/>
    <w:rsid w:val="00C52DF1"/>
    <w:rsid w:val="00C54EC5"/>
    <w:rsid w:val="00C6388B"/>
    <w:rsid w:val="00C65170"/>
    <w:rsid w:val="00C65AC3"/>
    <w:rsid w:val="00C70DBD"/>
    <w:rsid w:val="00C72849"/>
    <w:rsid w:val="00C736DA"/>
    <w:rsid w:val="00C749F3"/>
    <w:rsid w:val="00C7641E"/>
    <w:rsid w:val="00C7768B"/>
    <w:rsid w:val="00C80263"/>
    <w:rsid w:val="00C805DB"/>
    <w:rsid w:val="00C83785"/>
    <w:rsid w:val="00C9149D"/>
    <w:rsid w:val="00C95D14"/>
    <w:rsid w:val="00C96CB0"/>
    <w:rsid w:val="00C97CA9"/>
    <w:rsid w:val="00C97D49"/>
    <w:rsid w:val="00CA07FE"/>
    <w:rsid w:val="00CA1FE7"/>
    <w:rsid w:val="00CA2EA6"/>
    <w:rsid w:val="00CA504E"/>
    <w:rsid w:val="00CA54AD"/>
    <w:rsid w:val="00CA6B48"/>
    <w:rsid w:val="00CB5654"/>
    <w:rsid w:val="00CB5EAE"/>
    <w:rsid w:val="00CC01E7"/>
    <w:rsid w:val="00CC0A28"/>
    <w:rsid w:val="00CC1707"/>
    <w:rsid w:val="00CC3C30"/>
    <w:rsid w:val="00CC6848"/>
    <w:rsid w:val="00CC7FAA"/>
    <w:rsid w:val="00CD080B"/>
    <w:rsid w:val="00CD34B9"/>
    <w:rsid w:val="00CD4904"/>
    <w:rsid w:val="00CD5C10"/>
    <w:rsid w:val="00CE2C2B"/>
    <w:rsid w:val="00CE3BB1"/>
    <w:rsid w:val="00CE7A02"/>
    <w:rsid w:val="00CF06D3"/>
    <w:rsid w:val="00CF181F"/>
    <w:rsid w:val="00CF6FAC"/>
    <w:rsid w:val="00CF747C"/>
    <w:rsid w:val="00D02C5B"/>
    <w:rsid w:val="00D02FE5"/>
    <w:rsid w:val="00D04C91"/>
    <w:rsid w:val="00D161A5"/>
    <w:rsid w:val="00D20069"/>
    <w:rsid w:val="00D2114A"/>
    <w:rsid w:val="00D24159"/>
    <w:rsid w:val="00D252D0"/>
    <w:rsid w:val="00D26E97"/>
    <w:rsid w:val="00D278D4"/>
    <w:rsid w:val="00D27B02"/>
    <w:rsid w:val="00D27C23"/>
    <w:rsid w:val="00D27DDE"/>
    <w:rsid w:val="00D3059F"/>
    <w:rsid w:val="00D378BD"/>
    <w:rsid w:val="00D41CC7"/>
    <w:rsid w:val="00D4508E"/>
    <w:rsid w:val="00D506BB"/>
    <w:rsid w:val="00D536E3"/>
    <w:rsid w:val="00D54B6E"/>
    <w:rsid w:val="00D57369"/>
    <w:rsid w:val="00D6257E"/>
    <w:rsid w:val="00D62DB0"/>
    <w:rsid w:val="00D6361F"/>
    <w:rsid w:val="00D65CB7"/>
    <w:rsid w:val="00D66BC9"/>
    <w:rsid w:val="00D70D47"/>
    <w:rsid w:val="00D727AC"/>
    <w:rsid w:val="00D7770F"/>
    <w:rsid w:val="00D82647"/>
    <w:rsid w:val="00D83D8E"/>
    <w:rsid w:val="00D87FE3"/>
    <w:rsid w:val="00D942D8"/>
    <w:rsid w:val="00D94995"/>
    <w:rsid w:val="00D95524"/>
    <w:rsid w:val="00D95C86"/>
    <w:rsid w:val="00D961F2"/>
    <w:rsid w:val="00DA462D"/>
    <w:rsid w:val="00DA48EC"/>
    <w:rsid w:val="00DA5450"/>
    <w:rsid w:val="00DB204B"/>
    <w:rsid w:val="00DB29A4"/>
    <w:rsid w:val="00DB5DA8"/>
    <w:rsid w:val="00DB7B7A"/>
    <w:rsid w:val="00DC22DD"/>
    <w:rsid w:val="00DC5B35"/>
    <w:rsid w:val="00DD1726"/>
    <w:rsid w:val="00DD530A"/>
    <w:rsid w:val="00DD5356"/>
    <w:rsid w:val="00DE0DFC"/>
    <w:rsid w:val="00DE333B"/>
    <w:rsid w:val="00DE44E6"/>
    <w:rsid w:val="00DE5506"/>
    <w:rsid w:val="00DE7FBB"/>
    <w:rsid w:val="00DF1F8F"/>
    <w:rsid w:val="00DF325E"/>
    <w:rsid w:val="00DF4F78"/>
    <w:rsid w:val="00DF62BE"/>
    <w:rsid w:val="00DF7CF6"/>
    <w:rsid w:val="00DF7F5A"/>
    <w:rsid w:val="00E029B8"/>
    <w:rsid w:val="00E05DD3"/>
    <w:rsid w:val="00E05DDA"/>
    <w:rsid w:val="00E06CD4"/>
    <w:rsid w:val="00E07A01"/>
    <w:rsid w:val="00E111A0"/>
    <w:rsid w:val="00E137B0"/>
    <w:rsid w:val="00E17A4A"/>
    <w:rsid w:val="00E2128A"/>
    <w:rsid w:val="00E22E21"/>
    <w:rsid w:val="00E26BFE"/>
    <w:rsid w:val="00E32645"/>
    <w:rsid w:val="00E36984"/>
    <w:rsid w:val="00E403F8"/>
    <w:rsid w:val="00E46EE0"/>
    <w:rsid w:val="00E53D82"/>
    <w:rsid w:val="00E553CC"/>
    <w:rsid w:val="00E56721"/>
    <w:rsid w:val="00E56BAD"/>
    <w:rsid w:val="00E611A5"/>
    <w:rsid w:val="00E63D13"/>
    <w:rsid w:val="00E64868"/>
    <w:rsid w:val="00E64966"/>
    <w:rsid w:val="00E65458"/>
    <w:rsid w:val="00E70688"/>
    <w:rsid w:val="00E71AA9"/>
    <w:rsid w:val="00E759ED"/>
    <w:rsid w:val="00E83A00"/>
    <w:rsid w:val="00E84459"/>
    <w:rsid w:val="00E84F79"/>
    <w:rsid w:val="00E8670A"/>
    <w:rsid w:val="00E87488"/>
    <w:rsid w:val="00E91ACB"/>
    <w:rsid w:val="00E965A6"/>
    <w:rsid w:val="00EA32ED"/>
    <w:rsid w:val="00EB23EC"/>
    <w:rsid w:val="00EC0284"/>
    <w:rsid w:val="00EC0617"/>
    <w:rsid w:val="00EC2775"/>
    <w:rsid w:val="00EC31ED"/>
    <w:rsid w:val="00EC3899"/>
    <w:rsid w:val="00EC640A"/>
    <w:rsid w:val="00ED326F"/>
    <w:rsid w:val="00ED4E0F"/>
    <w:rsid w:val="00EE21D3"/>
    <w:rsid w:val="00EE2419"/>
    <w:rsid w:val="00EE7229"/>
    <w:rsid w:val="00EE782F"/>
    <w:rsid w:val="00EF54D5"/>
    <w:rsid w:val="00F07909"/>
    <w:rsid w:val="00F07FEF"/>
    <w:rsid w:val="00F17463"/>
    <w:rsid w:val="00F202C5"/>
    <w:rsid w:val="00F2078F"/>
    <w:rsid w:val="00F208DD"/>
    <w:rsid w:val="00F20FB0"/>
    <w:rsid w:val="00F22EC0"/>
    <w:rsid w:val="00F23F75"/>
    <w:rsid w:val="00F3057C"/>
    <w:rsid w:val="00F33A6C"/>
    <w:rsid w:val="00F35F76"/>
    <w:rsid w:val="00F404C0"/>
    <w:rsid w:val="00F41AEF"/>
    <w:rsid w:val="00F4202F"/>
    <w:rsid w:val="00F45B75"/>
    <w:rsid w:val="00F502BB"/>
    <w:rsid w:val="00F51596"/>
    <w:rsid w:val="00F56BB3"/>
    <w:rsid w:val="00F61EC4"/>
    <w:rsid w:val="00F62133"/>
    <w:rsid w:val="00F63151"/>
    <w:rsid w:val="00F63DC1"/>
    <w:rsid w:val="00F65E3D"/>
    <w:rsid w:val="00F66280"/>
    <w:rsid w:val="00F700EC"/>
    <w:rsid w:val="00F70EF8"/>
    <w:rsid w:val="00F72341"/>
    <w:rsid w:val="00F724A0"/>
    <w:rsid w:val="00F85F5A"/>
    <w:rsid w:val="00F865CC"/>
    <w:rsid w:val="00F87507"/>
    <w:rsid w:val="00F9178C"/>
    <w:rsid w:val="00F9379D"/>
    <w:rsid w:val="00F94063"/>
    <w:rsid w:val="00F961DF"/>
    <w:rsid w:val="00FA2405"/>
    <w:rsid w:val="00FA352D"/>
    <w:rsid w:val="00FA4418"/>
    <w:rsid w:val="00FA5300"/>
    <w:rsid w:val="00FA7940"/>
    <w:rsid w:val="00FA7B42"/>
    <w:rsid w:val="00FA7CD7"/>
    <w:rsid w:val="00FB422F"/>
    <w:rsid w:val="00FB4E01"/>
    <w:rsid w:val="00FB5242"/>
    <w:rsid w:val="00FB5388"/>
    <w:rsid w:val="00FB6426"/>
    <w:rsid w:val="00FC08C2"/>
    <w:rsid w:val="00FC10C7"/>
    <w:rsid w:val="00FC2038"/>
    <w:rsid w:val="00FC28AE"/>
    <w:rsid w:val="00FC4320"/>
    <w:rsid w:val="00FD1F9C"/>
    <w:rsid w:val="00FD3092"/>
    <w:rsid w:val="00FD3CCE"/>
    <w:rsid w:val="00FD429D"/>
    <w:rsid w:val="00FD4CFE"/>
    <w:rsid w:val="00FD565C"/>
    <w:rsid w:val="00FD78A0"/>
    <w:rsid w:val="00FE0228"/>
    <w:rsid w:val="00FE0BCB"/>
    <w:rsid w:val="00FE3DE2"/>
    <w:rsid w:val="00FE49AF"/>
    <w:rsid w:val="00FE6011"/>
    <w:rsid w:val="00FE65DA"/>
    <w:rsid w:val="00FE6D17"/>
    <w:rsid w:val="00FE7D79"/>
    <w:rsid w:val="00FE7E1B"/>
    <w:rsid w:val="00FF3860"/>
    <w:rsid w:val="00FF3AD3"/>
    <w:rsid w:val="00FF3BB6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D285B"/>
  <w15:chartTrackingRefBased/>
  <w15:docId w15:val="{4FC29123-DFEE-4ED1-877B-571213830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0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80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link w:val="a4"/>
    <w:uiPriority w:val="99"/>
    <w:unhideWhenUsed/>
    <w:rsid w:val="0080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8034D6"/>
    <w:rPr>
      <w:b/>
      <w:bCs/>
    </w:rPr>
  </w:style>
  <w:style w:type="paragraph" w:styleId="a6">
    <w:name w:val="List Paragraph"/>
    <w:basedOn w:val="a"/>
    <w:uiPriority w:val="34"/>
    <w:qFormat/>
    <w:rsid w:val="00BF6EF7"/>
    <w:pPr>
      <w:ind w:left="720"/>
      <w:contextualSpacing/>
    </w:pPr>
  </w:style>
  <w:style w:type="character" w:customStyle="1" w:styleId="a4">
    <w:name w:val="Нормален (уеб) Знак"/>
    <w:link w:val="a3"/>
    <w:uiPriority w:val="99"/>
    <w:rsid w:val="00BF6EF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8A6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8A68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A595D"/>
    <w:pPr>
      <w:spacing w:after="0" w:line="240" w:lineRule="auto"/>
    </w:pPr>
  </w:style>
  <w:style w:type="character" w:styleId="aa">
    <w:name w:val="Emphasis"/>
    <w:basedOn w:val="a0"/>
    <w:uiPriority w:val="20"/>
    <w:qFormat/>
    <w:rsid w:val="00511A86"/>
    <w:rPr>
      <w:i/>
      <w:iCs/>
    </w:rPr>
  </w:style>
  <w:style w:type="character" w:styleId="ab">
    <w:name w:val="Hyperlink"/>
    <w:basedOn w:val="a0"/>
    <w:uiPriority w:val="99"/>
    <w:semiHidden/>
    <w:unhideWhenUsed/>
    <w:rsid w:val="00511A86"/>
    <w:rPr>
      <w:color w:val="0000FF"/>
      <w:u w:val="single"/>
    </w:rPr>
  </w:style>
  <w:style w:type="paragraph" w:styleId="ac">
    <w:name w:val="Body Text"/>
    <w:basedOn w:val="a"/>
    <w:link w:val="ad"/>
    <w:rsid w:val="00815462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d">
    <w:name w:val="Основен текст Знак"/>
    <w:basedOn w:val="a0"/>
    <w:link w:val="ac"/>
    <w:rsid w:val="00815462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815462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e">
    <w:name w:val="Основен текст_"/>
    <w:basedOn w:val="a0"/>
    <w:link w:val="1"/>
    <w:rsid w:val="008064CE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1pt">
    <w:name w:val="Основен текст + Разредка 1 pt"/>
    <w:basedOn w:val="ae"/>
    <w:rsid w:val="008064CE"/>
    <w:rPr>
      <w:rFonts w:ascii="Arial" w:eastAsia="Arial" w:hAnsi="Arial" w:cs="Arial"/>
      <w:spacing w:val="30"/>
      <w:sz w:val="19"/>
      <w:szCs w:val="19"/>
      <w:shd w:val="clear" w:color="auto" w:fill="FFFFFF"/>
    </w:rPr>
  </w:style>
  <w:style w:type="character" w:customStyle="1" w:styleId="af">
    <w:name w:val="Заглавие на таблица_"/>
    <w:basedOn w:val="a0"/>
    <w:rsid w:val="008064C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0">
    <w:name w:val="Заглавие на таблица"/>
    <w:basedOn w:val="af"/>
    <w:rsid w:val="008064C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paragraph" w:customStyle="1" w:styleId="1">
    <w:name w:val="Основен текст1"/>
    <w:basedOn w:val="a"/>
    <w:link w:val="ae"/>
    <w:rsid w:val="008064CE"/>
    <w:pPr>
      <w:shd w:val="clear" w:color="auto" w:fill="FFFFFF"/>
      <w:spacing w:after="0" w:line="0" w:lineRule="atLeast"/>
      <w:ind w:hanging="300"/>
    </w:pPr>
    <w:rPr>
      <w:rFonts w:ascii="Arial" w:eastAsia="Arial" w:hAnsi="Arial" w:cs="Arial"/>
      <w:sz w:val="19"/>
      <w:szCs w:val="19"/>
    </w:rPr>
  </w:style>
  <w:style w:type="paragraph" w:customStyle="1" w:styleId="2">
    <w:name w:val="Основен текст2"/>
    <w:basedOn w:val="a"/>
    <w:rsid w:val="0047383C"/>
    <w:pPr>
      <w:shd w:val="clear" w:color="auto" w:fill="FFFFFF"/>
      <w:spacing w:after="0" w:line="0" w:lineRule="atLeast"/>
      <w:ind w:hanging="300"/>
    </w:pPr>
    <w:rPr>
      <w:rFonts w:ascii="Arial" w:eastAsia="Arial" w:hAnsi="Arial" w:cs="Arial"/>
      <w:sz w:val="19"/>
      <w:szCs w:val="19"/>
      <w:lang w:val="bg" w:eastAsia="bg-BG"/>
    </w:rPr>
  </w:style>
  <w:style w:type="character" w:customStyle="1" w:styleId="newdocreference">
    <w:name w:val="newdocreference"/>
    <w:basedOn w:val="a0"/>
    <w:rsid w:val="009A3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728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2355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4112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6340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8626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793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A4E11-B123-4B7B-8511-0F3FE5AE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9</Pages>
  <Words>2840</Words>
  <Characters>16192</Characters>
  <Application>Microsoft Office Word</Application>
  <DocSecurity>0</DocSecurity>
  <Lines>134</Lines>
  <Paragraphs>3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OIK</cp:lastModifiedBy>
  <cp:revision>119</cp:revision>
  <cp:lastPrinted>2024-02-04T13:40:00Z</cp:lastPrinted>
  <dcterms:created xsi:type="dcterms:W3CDTF">2023-10-30T20:42:00Z</dcterms:created>
  <dcterms:modified xsi:type="dcterms:W3CDTF">2024-05-22T15:03:00Z</dcterms:modified>
</cp:coreProperties>
</file>